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FDA" w:rsidRDefault="00FB0FDA" w:rsidP="002A3BA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A3BAD" w:rsidRDefault="002A3BAD" w:rsidP="000F54E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нтябрь</w:t>
      </w:r>
    </w:p>
    <w:p w:rsidR="002A3BAD" w:rsidRDefault="002A3BAD" w:rsidP="002A3BA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11"/>
        <w:gridCol w:w="40"/>
        <w:gridCol w:w="55"/>
        <w:gridCol w:w="9303"/>
        <w:gridCol w:w="34"/>
        <w:gridCol w:w="3365"/>
        <w:gridCol w:w="2172"/>
      </w:tblGrid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87600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  <w:r w:rsidR="002A3BA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2A3BAD" w:rsidTr="00387600">
        <w:trPr>
          <w:trHeight w:val="276"/>
        </w:trPr>
        <w:tc>
          <w:tcPr>
            <w:tcW w:w="15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 деятельность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возрастных групп к новому учебному году (анализ развивающей среды, наблюдение, анализ документации) (справка на педагогическом совете)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387600"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3D3D5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8.08.16</w:t>
            </w:r>
            <w:r w:rsidR="002A3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адаптационного периода недавно принятых детей (анализ документации, н</w:t>
            </w:r>
            <w:r w:rsidR="00387600">
              <w:rPr>
                <w:rFonts w:ascii="Times New Roman" w:hAnsi="Times New Roman"/>
                <w:sz w:val="24"/>
                <w:szCs w:val="24"/>
              </w:rPr>
              <w:t>аблюдение, работа с родителям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 развивающей среды  для  выполнения программных задач основной </w:t>
            </w:r>
            <w:r w:rsidR="00387600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программы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D3D5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гов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ыполнения работниками должностных обязанностей, правил внутреннего трудового распорядка  (административная проверка)</w:t>
            </w:r>
          </w:p>
        </w:tc>
        <w:tc>
          <w:tcPr>
            <w:tcW w:w="33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87600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2A3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2A3BAD" w:rsidTr="00387600">
        <w:trPr>
          <w:trHeight w:val="61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3E1320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воспитательно-образовательного процесса, документации воспитателей (плановая проверка)</w:t>
            </w:r>
          </w:p>
        </w:tc>
        <w:tc>
          <w:tcPr>
            <w:tcW w:w="339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3E1320" w:rsidRDefault="00387600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гов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  <w:p w:rsidR="002A3BAD" w:rsidRPr="003E1320" w:rsidRDefault="002A3BAD" w:rsidP="00387600">
            <w:pPr>
              <w:rPr>
                <w:lang w:eastAsia="ar-SA" w:bidi="ar-SA"/>
              </w:rPr>
            </w:pPr>
          </w:p>
        </w:tc>
      </w:tr>
      <w:tr w:rsidR="002A3BAD" w:rsidTr="00387600">
        <w:trPr>
          <w:trHeight w:val="58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летнего оздоровительного периода (административная проверка)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87600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</w:tr>
      <w:tr w:rsidR="002A3BAD" w:rsidTr="00387600">
        <w:trPr>
          <w:trHeight w:val="76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7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Pr="003E1320" w:rsidRDefault="002A3BAD" w:rsidP="0038760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320">
              <w:rPr>
                <w:rFonts w:ascii="Times New Roman" w:hAnsi="Times New Roman" w:cs="Times New Roman"/>
                <w:sz w:val="24"/>
                <w:szCs w:val="24"/>
              </w:rPr>
              <w:t>Содержание работы, рациональность рас</w:t>
            </w:r>
            <w:r w:rsidR="0061760B">
              <w:rPr>
                <w:rFonts w:ascii="Times New Roman" w:hAnsi="Times New Roman" w:cs="Times New Roman"/>
                <w:sz w:val="24"/>
                <w:szCs w:val="24"/>
              </w:rPr>
              <w:t>пределения рабочего времени на О</w:t>
            </w:r>
            <w:r w:rsidRPr="003E1320">
              <w:rPr>
                <w:rFonts w:ascii="Times New Roman" w:hAnsi="Times New Roman" w:cs="Times New Roman"/>
                <w:sz w:val="24"/>
                <w:szCs w:val="24"/>
              </w:rPr>
              <w:t xml:space="preserve">ОД, соблюдение структуры   выполнение программных задач основной общеобразовательной программы </w:t>
            </w:r>
            <w:r w:rsidR="00387600">
              <w:rPr>
                <w:rFonts w:ascii="Times New Roman" w:hAnsi="Times New Roman" w:cs="Times New Roman"/>
                <w:sz w:val="24"/>
                <w:szCs w:val="24"/>
              </w:rPr>
              <w:t xml:space="preserve"> ДОУ (мониторинг)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387600" w:rsidP="0038760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гов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2A3BAD" w:rsidTr="00387600">
        <w:trPr>
          <w:trHeight w:val="33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515C4E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93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Pr="003E1320" w:rsidRDefault="002A3BAD" w:rsidP="0038760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сещаемости и заболеваемости детей (мониторинг)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3E1320" w:rsidRDefault="002A3BAD" w:rsidP="00387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DC7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сестра, заведующ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76"/>
        </w:trPr>
        <w:tc>
          <w:tcPr>
            <w:tcW w:w="15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педагогическая деятельность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.1.</w:t>
            </w: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-конкурс «О готовности к новому учебному году»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DC7608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гов,</w:t>
            </w:r>
          </w:p>
          <w:p w:rsidR="00DC7608" w:rsidRDefault="00DC7608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3D3D5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16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.2.</w:t>
            </w: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DC760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воспитанников: антропометрия, Распределение детей по группам здоровья, заполнение сводных диагностических карт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756BDE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DC7608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час (обзор новинок методической литературы, периодической печати)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DC7608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DC7608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 (пятница</w:t>
            </w:r>
            <w:r w:rsidR="002A3B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A3BAD" w:rsidTr="00387600">
        <w:trPr>
          <w:trHeight w:val="364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A3F" w:rsidRPr="006C7A3F" w:rsidRDefault="006C7A3F" w:rsidP="006C7A3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A3F">
              <w:rPr>
                <w:rFonts w:ascii="Times New Roman" w:hAnsi="Times New Roman"/>
                <w:sz w:val="24"/>
                <w:szCs w:val="24"/>
                <w:u w:val="single"/>
              </w:rPr>
              <w:t>Педагогический совет №1(Установочный</w:t>
            </w:r>
            <w:r w:rsidRPr="006C7A3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C7A3F" w:rsidRPr="006C7A3F" w:rsidRDefault="006C7A3F" w:rsidP="006C7A3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C7A3F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вый учебный год на пороге ДОУ»</w:t>
            </w:r>
          </w:p>
          <w:p w:rsidR="006C7A3F" w:rsidRPr="006C7A3F" w:rsidRDefault="006C7A3F" w:rsidP="006C7A3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A3F">
              <w:rPr>
                <w:rFonts w:ascii="Times New Roman" w:hAnsi="Times New Roman"/>
                <w:sz w:val="24"/>
                <w:szCs w:val="24"/>
              </w:rPr>
              <w:t xml:space="preserve">Цель:  познакомить  с  итогами  деятельности  ДОУ  в  </w:t>
            </w:r>
            <w:proofErr w:type="gramStart"/>
            <w:r w:rsidRPr="006C7A3F">
              <w:rPr>
                <w:rFonts w:ascii="Times New Roman" w:hAnsi="Times New Roman"/>
                <w:sz w:val="24"/>
                <w:szCs w:val="24"/>
              </w:rPr>
              <w:t>летний</w:t>
            </w:r>
            <w:proofErr w:type="gramEnd"/>
            <w:r w:rsidRPr="006C7A3F">
              <w:rPr>
                <w:rFonts w:ascii="Times New Roman" w:hAnsi="Times New Roman"/>
                <w:sz w:val="24"/>
                <w:szCs w:val="24"/>
              </w:rPr>
              <w:t xml:space="preserve">  оздоровительный </w:t>
            </w:r>
          </w:p>
          <w:p w:rsidR="006C7A3F" w:rsidRPr="006C7A3F" w:rsidRDefault="006C7A3F" w:rsidP="006C7A3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A3F">
              <w:rPr>
                <w:rFonts w:ascii="Times New Roman" w:hAnsi="Times New Roman"/>
                <w:sz w:val="24"/>
                <w:szCs w:val="24"/>
              </w:rPr>
              <w:t xml:space="preserve">период,  определить  перспективы  в  работе  педагогического  коллектива  </w:t>
            </w:r>
            <w:proofErr w:type="gramStart"/>
            <w:r w:rsidRPr="006C7A3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6C7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7A3F" w:rsidRPr="006C7A3F" w:rsidRDefault="006C7A3F" w:rsidP="006C7A3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A3F">
              <w:rPr>
                <w:rFonts w:ascii="Times New Roman" w:hAnsi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t>ебный год</w:t>
            </w:r>
            <w:r w:rsidRPr="006C7A3F">
              <w:rPr>
                <w:rFonts w:ascii="Times New Roman" w:hAnsi="Times New Roman"/>
                <w:sz w:val="24"/>
                <w:szCs w:val="24"/>
              </w:rPr>
              <w:t>, коллективно утвердить планы на новый учебный год.</w:t>
            </w:r>
          </w:p>
          <w:p w:rsidR="006C7A3F" w:rsidRPr="006C7A3F" w:rsidRDefault="006C7A3F" w:rsidP="006C7A3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A3F">
              <w:rPr>
                <w:rFonts w:ascii="Times New Roman" w:hAnsi="Times New Roman"/>
                <w:sz w:val="24"/>
                <w:szCs w:val="24"/>
              </w:rPr>
              <w:t xml:space="preserve">1.Анализ летней оздоровительной работы ДОУ. </w:t>
            </w:r>
          </w:p>
          <w:p w:rsidR="006C7A3F" w:rsidRPr="006C7A3F" w:rsidRDefault="006C7A3F" w:rsidP="006C7A3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A3F">
              <w:rPr>
                <w:rFonts w:ascii="Times New Roman" w:hAnsi="Times New Roman"/>
                <w:sz w:val="24"/>
                <w:szCs w:val="24"/>
              </w:rPr>
              <w:t xml:space="preserve">2.Итоги смотра – конкурса по подготовке к новому учебному году. </w:t>
            </w:r>
          </w:p>
          <w:p w:rsidR="006C7A3F" w:rsidRPr="006C7A3F" w:rsidRDefault="006C7A3F" w:rsidP="006C7A3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A3F">
              <w:rPr>
                <w:rFonts w:ascii="Times New Roman" w:hAnsi="Times New Roman"/>
                <w:sz w:val="24"/>
                <w:szCs w:val="24"/>
              </w:rPr>
              <w:t xml:space="preserve">3.Результаты  производственного  контроля  по  организации  </w:t>
            </w:r>
            <w:proofErr w:type="gramStart"/>
            <w:r w:rsidRPr="006C7A3F">
              <w:rPr>
                <w:rFonts w:ascii="Times New Roman" w:hAnsi="Times New Roman"/>
                <w:sz w:val="24"/>
                <w:szCs w:val="24"/>
              </w:rPr>
              <w:t>оздоровительных</w:t>
            </w:r>
            <w:proofErr w:type="gramEnd"/>
            <w:r w:rsidRPr="006C7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7A3F" w:rsidRPr="006C7A3F" w:rsidRDefault="006C7A3F" w:rsidP="006C7A3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A3F">
              <w:rPr>
                <w:rFonts w:ascii="Times New Roman" w:hAnsi="Times New Roman"/>
                <w:sz w:val="24"/>
                <w:szCs w:val="24"/>
              </w:rPr>
              <w:t xml:space="preserve">мероприятий, проведённых в летний оздоровительный период. </w:t>
            </w:r>
          </w:p>
          <w:p w:rsidR="006C7A3F" w:rsidRPr="006C7A3F" w:rsidRDefault="006C7A3F" w:rsidP="006C7A3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A3F">
              <w:rPr>
                <w:rFonts w:ascii="Times New Roman" w:hAnsi="Times New Roman"/>
                <w:sz w:val="24"/>
                <w:szCs w:val="24"/>
              </w:rPr>
              <w:t xml:space="preserve">4.Согласование документов: </w:t>
            </w:r>
          </w:p>
          <w:p w:rsidR="006C7A3F" w:rsidRPr="006C7A3F" w:rsidRDefault="006C7A3F" w:rsidP="006C7A3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7A3F">
              <w:rPr>
                <w:rFonts w:ascii="Times New Roman" w:hAnsi="Times New Roman"/>
                <w:sz w:val="24"/>
                <w:szCs w:val="24"/>
              </w:rPr>
              <w:t xml:space="preserve"> Годовой план на 2016– 2017 учебный год. </w:t>
            </w:r>
          </w:p>
          <w:p w:rsidR="006C7A3F" w:rsidRPr="006C7A3F" w:rsidRDefault="006C7A3F" w:rsidP="006C7A3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7A3F">
              <w:rPr>
                <w:rFonts w:ascii="Times New Roman" w:hAnsi="Times New Roman"/>
                <w:sz w:val="24"/>
                <w:szCs w:val="24"/>
              </w:rPr>
              <w:t xml:space="preserve"> Основные виды и объём нагрузки ООД. </w:t>
            </w:r>
          </w:p>
          <w:p w:rsidR="006C7A3F" w:rsidRPr="006C7A3F" w:rsidRDefault="006C7A3F" w:rsidP="006C7A3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7A3F">
              <w:rPr>
                <w:rFonts w:ascii="Times New Roman" w:hAnsi="Times New Roman"/>
                <w:sz w:val="24"/>
                <w:szCs w:val="24"/>
              </w:rPr>
              <w:t xml:space="preserve"> Режим дня, утренней гимнастики. </w:t>
            </w:r>
          </w:p>
          <w:p w:rsidR="006C7A3F" w:rsidRPr="006C7A3F" w:rsidRDefault="006C7A3F" w:rsidP="006C7A3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7A3F">
              <w:rPr>
                <w:rFonts w:ascii="Times New Roman" w:hAnsi="Times New Roman"/>
                <w:sz w:val="24"/>
                <w:szCs w:val="24"/>
              </w:rPr>
              <w:t xml:space="preserve"> Расписание  организованной  образовательной  деятельности  </w:t>
            </w:r>
            <w:proofErr w:type="gramStart"/>
            <w:r w:rsidRPr="006C7A3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C7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7A3F" w:rsidRPr="006C7A3F" w:rsidRDefault="006C7A3F" w:rsidP="006C7A3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A3F">
              <w:rPr>
                <w:rFonts w:ascii="Times New Roman" w:hAnsi="Times New Roman"/>
                <w:sz w:val="24"/>
                <w:szCs w:val="24"/>
              </w:rPr>
              <w:t xml:space="preserve">возрастным группам и перспективных планов; </w:t>
            </w:r>
          </w:p>
          <w:p w:rsidR="006C7A3F" w:rsidRPr="006C7A3F" w:rsidRDefault="006C7A3F" w:rsidP="006C7A3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7A3F">
              <w:rPr>
                <w:rFonts w:ascii="Times New Roman" w:hAnsi="Times New Roman"/>
                <w:sz w:val="24"/>
                <w:szCs w:val="24"/>
              </w:rPr>
              <w:t xml:space="preserve"> Рабочие программы педагогов ДОУ </w:t>
            </w:r>
          </w:p>
          <w:p w:rsidR="006C7A3F" w:rsidRPr="006C7A3F" w:rsidRDefault="006C7A3F" w:rsidP="006C7A3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7A3F">
              <w:rPr>
                <w:rFonts w:ascii="Times New Roman" w:hAnsi="Times New Roman"/>
                <w:sz w:val="24"/>
                <w:szCs w:val="24"/>
              </w:rPr>
              <w:t xml:space="preserve"> Утверждение работы творческих групп </w:t>
            </w:r>
          </w:p>
          <w:p w:rsidR="006C7A3F" w:rsidRPr="006C7A3F" w:rsidRDefault="006C7A3F" w:rsidP="006C7A3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7A3F">
              <w:rPr>
                <w:rFonts w:ascii="Times New Roman" w:hAnsi="Times New Roman"/>
                <w:sz w:val="24"/>
                <w:szCs w:val="24"/>
              </w:rPr>
              <w:t xml:space="preserve"> Рабочие программы платных образовательных услуг. </w:t>
            </w:r>
          </w:p>
          <w:p w:rsidR="006C7A3F" w:rsidRPr="006C7A3F" w:rsidRDefault="006C7A3F" w:rsidP="006C7A3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7A3F">
              <w:rPr>
                <w:rFonts w:ascii="Times New Roman" w:hAnsi="Times New Roman"/>
                <w:sz w:val="24"/>
                <w:szCs w:val="24"/>
              </w:rPr>
              <w:t xml:space="preserve"> Образовательные дополнительные программы. </w:t>
            </w:r>
          </w:p>
          <w:p w:rsidR="006C7A3F" w:rsidRPr="006C7A3F" w:rsidRDefault="006C7A3F" w:rsidP="006C7A3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7A3F">
              <w:rPr>
                <w:rFonts w:ascii="Times New Roman" w:hAnsi="Times New Roman"/>
                <w:sz w:val="24"/>
                <w:szCs w:val="24"/>
              </w:rPr>
              <w:t xml:space="preserve"> Вопрос о повышения, переподготовки и аттестации кадров. </w:t>
            </w:r>
          </w:p>
          <w:p w:rsidR="002A3BAD" w:rsidRDefault="006C7A3F" w:rsidP="006C7A3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7A3F">
              <w:rPr>
                <w:rFonts w:ascii="Times New Roman" w:hAnsi="Times New Roman"/>
                <w:sz w:val="24"/>
                <w:szCs w:val="24"/>
              </w:rPr>
              <w:t xml:space="preserve">  Обсуждение плана работы по ПДД, пожарная безопасность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608" w:rsidRDefault="002A3BAD" w:rsidP="00DC760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2A3BAD" w:rsidRDefault="00DC7608" w:rsidP="00DC760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оспитатели: </w:t>
            </w:r>
          </w:p>
          <w:p w:rsidR="00DC7608" w:rsidRDefault="00DC7608" w:rsidP="00DC760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</w:p>
          <w:p w:rsidR="00DC7608" w:rsidRDefault="003D3D51" w:rsidP="00DC760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Г. Айвазян</w:t>
            </w:r>
          </w:p>
          <w:p w:rsidR="00DC7608" w:rsidRDefault="00DC7608" w:rsidP="00DC760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чкова</w:t>
            </w:r>
            <w:proofErr w:type="spellEnd"/>
          </w:p>
          <w:p w:rsidR="00DC7608" w:rsidRDefault="00DC7608" w:rsidP="00DC760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  <w:p w:rsidR="00DC7608" w:rsidRDefault="00DC7608" w:rsidP="00DC760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жукова</w:t>
            </w:r>
            <w:proofErr w:type="spellEnd"/>
          </w:p>
          <w:p w:rsidR="008B768F" w:rsidRDefault="008B768F" w:rsidP="00DC760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8B768F" w:rsidRDefault="008B768F" w:rsidP="00DC760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А. Дунаев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68F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768F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768F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768F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3BAD" w:rsidRDefault="00DC7608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2A3BAD">
              <w:rPr>
                <w:rFonts w:ascii="Times New Roman" w:hAnsi="Times New Roman"/>
                <w:sz w:val="24"/>
                <w:szCs w:val="24"/>
              </w:rPr>
              <w:t>.08.201</w:t>
            </w:r>
            <w:r w:rsidR="003D3D51">
              <w:rPr>
                <w:rFonts w:ascii="Times New Roman" w:hAnsi="Times New Roman"/>
                <w:sz w:val="24"/>
                <w:szCs w:val="24"/>
              </w:rPr>
              <w:t>6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2A3BAD" w:rsidTr="00387600">
        <w:trPr>
          <w:trHeight w:val="276"/>
        </w:trPr>
        <w:tc>
          <w:tcPr>
            <w:tcW w:w="15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кадрами.</w:t>
            </w:r>
          </w:p>
        </w:tc>
      </w:tr>
      <w:tr w:rsidR="002A3BAD" w:rsidTr="00387600">
        <w:trPr>
          <w:trHeight w:val="27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собрание коллектива «Организация работы в МДОУ в новом учебном году»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8B768F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августа</w:t>
            </w:r>
          </w:p>
        </w:tc>
      </w:tr>
      <w:tr w:rsidR="002A3BAD" w:rsidTr="00387600">
        <w:trPr>
          <w:trHeight w:val="27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A3BA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 мероприятий 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по уборке территории</w:t>
            </w:r>
            <w:proofErr w:type="gramStart"/>
            <w:r w:rsidR="002A3BA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верг)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8B768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8B768F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.3</w:t>
            </w:r>
            <w:r w:rsidR="002A3BA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ервичных, плановых и внеплановых инструктаж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технике безопасности, пожарной безопасности, ГО и ЧС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8B768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8B768F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8B768F">
              <w:rPr>
                <w:rFonts w:ascii="Times New Roman" w:hAnsi="Times New Roman"/>
                <w:sz w:val="24"/>
                <w:szCs w:val="24"/>
              </w:rPr>
              <w:t>.</w:t>
            </w:r>
            <w:r w:rsidR="008B768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графика по аттестации, плана работы по аттестации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аттестации</w:t>
            </w:r>
          </w:p>
          <w:p w:rsidR="008B768F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="008B76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B768F">
              <w:rPr>
                <w:rFonts w:ascii="Times New Roman" w:hAnsi="Times New Roman"/>
                <w:sz w:val="24"/>
                <w:szCs w:val="24"/>
              </w:rPr>
              <w:t>-</w:t>
            </w:r>
            <w:r w:rsidR="008B76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I</w:t>
            </w:r>
            <w:r w:rsidR="008B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2A3BAD" w:rsidTr="00387600">
        <w:trPr>
          <w:trHeight w:val="27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8B768F">
              <w:rPr>
                <w:rFonts w:ascii="Times New Roman" w:hAnsi="Times New Roman"/>
                <w:sz w:val="24"/>
                <w:szCs w:val="24"/>
              </w:rPr>
              <w:t>.</w:t>
            </w:r>
            <w:r w:rsidR="008B768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союзное собрание «Утверждение плана работы. Выбор профкома»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ком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2A3BAD" w:rsidTr="00387600">
        <w:trPr>
          <w:trHeight w:val="27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8B768F">
              <w:rPr>
                <w:rFonts w:ascii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7E2E2A" w:rsidRDefault="008B768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2E2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нсультация для  младшего </w:t>
            </w:r>
            <w:r w:rsidR="002A3BAD" w:rsidRPr="007E2E2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ерсонала: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бработки посуды, проветривания, смены белья и т.д.»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2A3BAD" w:rsidTr="00387600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1D75E0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9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 при заведующем.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525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1D75E0">
              <w:rPr>
                <w:rFonts w:ascii="Times New Roman" w:hAnsi="Times New Roman"/>
                <w:sz w:val="24"/>
                <w:szCs w:val="24"/>
              </w:rPr>
              <w:t>.8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воспитателей и всех дошкольных работников с общенациональным праздником «Днем воспитателя и всех дошкольных работников».</w:t>
            </w:r>
          </w:p>
        </w:tc>
        <w:tc>
          <w:tcPr>
            <w:tcW w:w="339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1D75E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сентября 27 сентября</w:t>
            </w:r>
          </w:p>
        </w:tc>
      </w:tr>
      <w:tr w:rsidR="002A3BAD" w:rsidTr="00387600">
        <w:trPr>
          <w:trHeight w:val="28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1D75E0">
              <w:rPr>
                <w:rFonts w:ascii="Times New Roman" w:hAnsi="Times New Roman"/>
                <w:sz w:val="24"/>
                <w:szCs w:val="24"/>
              </w:rPr>
              <w:t>.9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Pr="000D4B41" w:rsidRDefault="002A3BAD" w:rsidP="00387600">
            <w:pPr>
              <w:shd w:val="clear" w:color="auto" w:fill="FFFFFF"/>
              <w:autoSpaceDE w:val="0"/>
              <w:jc w:val="both"/>
              <w:rPr>
                <w:rFonts w:eastAsia="Times New Roman" w:cs="Times New Roman"/>
                <w:color w:val="000000"/>
                <w:kern w:val="0"/>
                <w:lang w:eastAsia="ar-SA" w:bidi="ar-SA"/>
              </w:rPr>
            </w:pPr>
            <w:r w:rsidRPr="007E2E2A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Изучение документов</w:t>
            </w:r>
            <w:r w:rsidRPr="000D4B41">
              <w:rPr>
                <w:rFonts w:eastAsia="Times New Roman" w:cs="Times New Roman"/>
                <w:b/>
                <w:color w:val="000000"/>
                <w:kern w:val="0"/>
                <w:lang w:eastAsia="ar-SA" w:bidi="ar-SA"/>
              </w:rPr>
              <w:t xml:space="preserve"> </w:t>
            </w:r>
            <w:r w:rsidR="003D3D51">
              <w:rPr>
                <w:rFonts w:eastAsia="Times New Roman" w:cs="Times New Roman"/>
                <w:b/>
                <w:color w:val="000000"/>
                <w:kern w:val="0"/>
                <w:lang w:eastAsia="ar-SA" w:bidi="ar-SA"/>
              </w:rPr>
              <w:t xml:space="preserve">– </w:t>
            </w:r>
            <w:r w:rsidR="003D3D51" w:rsidRPr="003D3D51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ФГОС,</w:t>
            </w:r>
            <w:r w:rsidRPr="000D4B41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 xml:space="preserve"> «Всеобщей декларации прав челове</w:t>
            </w:r>
            <w:r w:rsidRPr="000D4B41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softHyphen/>
              <w:t>ка», «Конвенц</w:t>
            </w:r>
            <w:proofErr w:type="gramStart"/>
            <w:r w:rsidRPr="000D4B41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ии ОО</w:t>
            </w:r>
            <w:proofErr w:type="gramEnd"/>
            <w:r w:rsidRPr="000D4B41">
              <w:rPr>
                <w:rFonts w:eastAsia="Times New Roman" w:cs="Times New Roman"/>
                <w:color w:val="000000"/>
                <w:kern w:val="0"/>
                <w:lang w:eastAsia="ar-SA" w:bidi="ar-SA"/>
              </w:rPr>
              <w:t>Н о правах ребенка», «Семейного кодекса РФ»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D75E0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воспитател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Pr="000D4B41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родителями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1D75E0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D75E0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ведение</w:t>
            </w:r>
            <w:r w:rsidR="001D75E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овых родительских собраний «Давайте знакомиться!»</w:t>
            </w:r>
            <w:r w:rsidR="003D3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</w:t>
            </w:r>
            <w:r w:rsidR="001D75E0">
              <w:rPr>
                <w:rFonts w:ascii="Times New Roman" w:hAnsi="Times New Roman"/>
                <w:sz w:val="24"/>
                <w:szCs w:val="24"/>
              </w:rPr>
              <w:t>ие родительского комитета  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ставление плана работы)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родительский комитет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неделя сентября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1D75E0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1D75E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и оформление воспитанников по путевкам УО. Заключение договоров с родите</w:t>
            </w:r>
            <w:r w:rsidR="001D75E0">
              <w:rPr>
                <w:rFonts w:ascii="Times New Roman" w:hAnsi="Times New Roman"/>
                <w:sz w:val="24"/>
                <w:szCs w:val="24"/>
              </w:rPr>
              <w:t>лям</w:t>
            </w:r>
            <w:proofErr w:type="gramStart"/>
            <w:r w:rsidR="001D75E0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="001D75E0">
              <w:rPr>
                <w:rFonts w:ascii="Times New Roman" w:hAnsi="Times New Roman"/>
                <w:sz w:val="24"/>
                <w:szCs w:val="24"/>
              </w:rPr>
              <w:t>законными представителям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заведующий, узкие специалисты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1D75E0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ие сведений о родителях. Составление социальных паспортов по возрастным группам. Анализ семей па социальным группам (полные, неполные и т.д.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D75E0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сентября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1D75E0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7E2E2A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2E2A">
              <w:rPr>
                <w:rFonts w:ascii="Times New Roman" w:hAnsi="Times New Roman"/>
                <w:sz w:val="24"/>
                <w:szCs w:val="24"/>
                <w:u w:val="single"/>
              </w:rPr>
              <w:t>Консультация для родителей: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мышление о подготовке ребенка к детскому саду»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D75E0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2A3BAD" w:rsidTr="00387600">
        <w:trPr>
          <w:trHeight w:val="780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1D75E0">
              <w:rPr>
                <w:rFonts w:ascii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 по бл</w:t>
            </w:r>
            <w:r w:rsidR="001D75E0">
              <w:rPr>
                <w:rFonts w:ascii="Times New Roman" w:hAnsi="Times New Roman"/>
                <w:sz w:val="24"/>
                <w:szCs w:val="24"/>
              </w:rPr>
              <w:t>агоустройству территории ДО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, председатель родительского комитета, заведующий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сентября</w:t>
            </w:r>
          </w:p>
        </w:tc>
      </w:tr>
      <w:tr w:rsidR="002A3BAD" w:rsidRPr="00F42506" w:rsidTr="00387600">
        <w:trPr>
          <w:trHeight w:val="309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1D75E0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бщего родительского собрания</w:t>
            </w:r>
            <w:r w:rsidR="001D75E0">
              <w:rPr>
                <w:rFonts w:ascii="Times New Roman" w:hAnsi="Times New Roman"/>
                <w:sz w:val="24"/>
                <w:szCs w:val="24"/>
              </w:rPr>
              <w:t xml:space="preserve"> (Ознакомление: с Уставом ДОУ, с направлениями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новый учебный год). «Реализация взаимных прав и обязанностей ДОУ и родителей (законных представителей) в процессе обучения, воспитания детей, посещающих ДОУ. Расходы на содержание ребенка в ДОУ. Требования к приему детей в ДОУ»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1D75E0"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2A3BAD" w:rsidTr="00387600">
        <w:trPr>
          <w:trHeight w:val="309"/>
        </w:trPr>
        <w:tc>
          <w:tcPr>
            <w:tcW w:w="9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6A53C6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42506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3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открытых дверей по поводу праздника «День </w:t>
            </w:r>
            <w:r w:rsidR="003D3D51">
              <w:rPr>
                <w:rFonts w:ascii="Times New Roman" w:hAnsi="Times New Roman"/>
                <w:sz w:val="24"/>
                <w:szCs w:val="24"/>
              </w:rPr>
              <w:t xml:space="preserve"> дошкольного работника»</w:t>
            </w: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</w:tc>
      </w:tr>
      <w:tr w:rsidR="002A3BAD" w:rsidTr="00387600">
        <w:trPr>
          <w:trHeight w:val="276"/>
        </w:trPr>
        <w:tc>
          <w:tcPr>
            <w:tcW w:w="15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108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. Массовые мероприятия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.1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3D3D5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BAD">
              <w:rPr>
                <w:rFonts w:ascii="Times New Roman" w:hAnsi="Times New Roman"/>
                <w:sz w:val="24"/>
                <w:szCs w:val="24"/>
              </w:rPr>
              <w:t>развлечение, посвященное Дню знаний</w:t>
            </w:r>
            <w:r>
              <w:rPr>
                <w:rFonts w:ascii="Times New Roman" w:hAnsi="Times New Roman"/>
                <w:sz w:val="24"/>
                <w:szCs w:val="24"/>
              </w:rPr>
              <w:t>, праздничный концерт  ко дню дошкольного работник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D75E0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, ру</w:t>
            </w:r>
            <w:r w:rsidR="009B57F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водитель ФК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  <w:p w:rsidR="003D3D51" w:rsidRDefault="003D3D5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</w:tc>
      </w:tr>
      <w:tr w:rsidR="002A3BAD" w:rsidTr="00387600">
        <w:trPr>
          <w:trHeight w:val="652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исунков «Как я провел лето!»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B57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оспитатели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3.</w:t>
            </w:r>
          </w:p>
        </w:tc>
        <w:tc>
          <w:tcPr>
            <w:tcW w:w="93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Моя любимая воспитательница», «Мой любимый детский сад».</w:t>
            </w: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9B57F2" w:rsidRDefault="002A3BAD" w:rsidP="009B57F2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9B57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4.</w:t>
            </w:r>
          </w:p>
        </w:tc>
        <w:tc>
          <w:tcPr>
            <w:tcW w:w="93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ом празднике «День района», «День семьи».</w:t>
            </w: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9B57F2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5.</w:t>
            </w:r>
          </w:p>
        </w:tc>
        <w:tc>
          <w:tcPr>
            <w:tcW w:w="93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семейных рисунков, поделок, посвященных «Дню семьи» «Моя семья»</w:t>
            </w: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9B57F2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BAD" w:rsidTr="00387600">
        <w:trPr>
          <w:trHeight w:val="276"/>
        </w:trPr>
        <w:tc>
          <w:tcPr>
            <w:tcW w:w="15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дико-профилактические мероприятия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, поступивших детей:</w:t>
            </w:r>
          </w:p>
          <w:p w:rsidR="002A3BAD" w:rsidRDefault="002A3BAD" w:rsidP="00387600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об адаптационном периоде;</w:t>
            </w:r>
          </w:p>
          <w:p w:rsidR="002A3BAD" w:rsidRDefault="002A3BAD" w:rsidP="00387600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документации;</w:t>
            </w:r>
          </w:p>
          <w:p w:rsidR="002A3BAD" w:rsidRDefault="002A3BAD" w:rsidP="00387600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о режиме дня, питании детей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, воспитатели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</w:tr>
      <w:tr w:rsidR="002A3BAD" w:rsidTr="00387600">
        <w:trPr>
          <w:trHeight w:val="717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BD3963" w:rsidRDefault="002A3BAD" w:rsidP="00387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D3963">
              <w:rPr>
                <w:rFonts w:ascii="Times New Roman" w:hAnsi="Times New Roman" w:cs="Times New Roman"/>
                <w:sz w:val="24"/>
                <w:szCs w:val="24"/>
              </w:rPr>
              <w:t>Контроль температура воздух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963">
              <w:rPr>
                <w:rFonts w:ascii="Times New Roman" w:hAnsi="Times New Roman" w:cs="Times New Roman"/>
                <w:sz w:val="24"/>
                <w:szCs w:val="24"/>
              </w:rPr>
              <w:t>режима проветривания, уровня искусственног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тивная проверка)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9B57F2" w:rsidRDefault="002A3BAD" w:rsidP="009B57F2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медсестра, </w:t>
            </w:r>
            <w:r w:rsidR="00805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7F2">
              <w:rPr>
                <w:rFonts w:ascii="Times New Roman" w:hAnsi="Times New Roman"/>
                <w:sz w:val="24"/>
                <w:szCs w:val="24"/>
                <w:lang w:val="en-US"/>
              </w:rPr>
              <w:t>воспитател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9B57F2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анитарно-просветительской работы согласно плану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</w:tr>
      <w:tr w:rsidR="002A3BAD" w:rsidTr="00387600">
        <w:trPr>
          <w:trHeight w:val="510"/>
        </w:trPr>
        <w:tc>
          <w:tcPr>
            <w:tcW w:w="9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9B57F2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3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групповых помещений и территории учреждения на </w:t>
            </w:r>
            <w:r w:rsidR="009B57F2">
              <w:rPr>
                <w:rFonts w:ascii="Times New Roman" w:hAnsi="Times New Roman"/>
                <w:sz w:val="24"/>
                <w:szCs w:val="24"/>
              </w:rPr>
              <w:t xml:space="preserve">соответствие санитарным норм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формация на совещании при заведующем).</w:t>
            </w: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B57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RPr="00BD3963" w:rsidTr="00387600">
        <w:trPr>
          <w:trHeight w:val="252"/>
        </w:trPr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9B57F2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воевременности прохождения медосмотров, 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имума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медсестр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2A3BAD" w:rsidTr="00387600">
        <w:trPr>
          <w:trHeight w:val="276"/>
        </w:trPr>
        <w:tc>
          <w:tcPr>
            <w:tcW w:w="15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D54" w:rsidRDefault="00113D54" w:rsidP="00387600">
            <w:pPr>
              <w:pStyle w:val="a7"/>
              <w:snapToGrid w:val="0"/>
              <w:ind w:left="108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3BAD" w:rsidRDefault="002A3BAD" w:rsidP="00387600">
            <w:pPr>
              <w:pStyle w:val="a7"/>
              <w:snapToGrid w:val="0"/>
              <w:ind w:left="108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Административно-хозяйственная работа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.1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благоустройству территории. Составление плана развития материально-технической базы учреждения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маркировки мебели </w:t>
            </w:r>
            <w:r w:rsidR="009B57F2">
              <w:rPr>
                <w:rFonts w:ascii="Times New Roman" w:hAnsi="Times New Roman"/>
                <w:sz w:val="24"/>
                <w:szCs w:val="24"/>
              </w:rPr>
              <w:t>и подбора мебели в группах  ДО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9B57F2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завхоз, </w:t>
            </w:r>
            <w:r w:rsidR="009B57F2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. медсестра.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иказа и разработка плана работы Совета по питанию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9B57F2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-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113D54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зданий и сооружений, спортивного инвентаря и игрового оборудования для выявления неисправн</w:t>
            </w:r>
            <w:r w:rsidR="009B57F2">
              <w:rPr>
                <w:rFonts w:ascii="Times New Roman" w:hAnsi="Times New Roman"/>
                <w:sz w:val="24"/>
                <w:szCs w:val="24"/>
              </w:rPr>
              <w:t>остей и нару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формация на совещании при заведующем)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B57F2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авхоз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нце сентября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113D54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й по охране труда и технике безопасности, пожарной безопасности (наблюдение, анализ документации) (информационное сообщение на совещании при заведующем)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13D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A3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с младшим обслуживающим персоналом «Должностные инструкции».</w:t>
            </w: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13D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</w:tbl>
    <w:p w:rsidR="002A3BAD" w:rsidRDefault="002A3BAD" w:rsidP="002A3BAD">
      <w:pPr>
        <w:pStyle w:val="a7"/>
        <w:jc w:val="center"/>
      </w:pPr>
    </w:p>
    <w:p w:rsidR="002A3BAD" w:rsidRDefault="002A3BAD" w:rsidP="002A3BA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A3BAD" w:rsidRDefault="002A3BAD" w:rsidP="002A3BA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A3BAD" w:rsidRDefault="002A3BAD" w:rsidP="000F54E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тябрь</w:t>
      </w:r>
    </w:p>
    <w:tbl>
      <w:tblPr>
        <w:tblW w:w="0" w:type="auto"/>
        <w:tblInd w:w="108" w:type="dxa"/>
        <w:tblLayout w:type="fixed"/>
        <w:tblLook w:val="0000"/>
      </w:tblPr>
      <w:tblGrid>
        <w:gridCol w:w="811"/>
        <w:gridCol w:w="29"/>
        <w:gridCol w:w="153"/>
        <w:gridCol w:w="9513"/>
        <w:gridCol w:w="10"/>
        <w:gridCol w:w="3234"/>
        <w:gridCol w:w="1985"/>
      </w:tblGrid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A3BAD" w:rsidTr="00387600">
        <w:trPr>
          <w:trHeight w:val="276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5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 деятельность.</w:t>
            </w:r>
          </w:p>
        </w:tc>
      </w:tr>
      <w:tr w:rsidR="002A3BAD" w:rsidTr="00387600">
        <w:trPr>
          <w:trHeight w:val="48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воспитательно-образовательного процесса, документации педаго</w:t>
            </w:r>
            <w:r w:rsidR="00113D54">
              <w:rPr>
                <w:rFonts w:ascii="Times New Roman" w:hAnsi="Times New Roman"/>
                <w:sz w:val="24"/>
                <w:szCs w:val="24"/>
              </w:rPr>
              <w:t>гов (плановые проверк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13D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оспитательно-образовательная работа педагогов в утренние часы (посещение групп, анализ работы воспитателей, анализ документации и выполнения основной общеобразовательной программы, </w:t>
            </w:r>
            <w:r w:rsidR="00113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блюдение режима дня</w:t>
            </w:r>
            <w:r w:rsidR="00113D5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13D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3D3D51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3D3D5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A3BAD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="002A3BAD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</w:tr>
      <w:tr w:rsidR="002A3BAD" w:rsidTr="00387600">
        <w:trPr>
          <w:trHeight w:val="29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13D54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рационального питания детей в группах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, Совет по питани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502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13D54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6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113D54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аботы с детьми по профилактике дорожно-транс</w:t>
            </w:r>
            <w:r w:rsidR="00113D54">
              <w:rPr>
                <w:rFonts w:ascii="Times New Roman" w:hAnsi="Times New Roman"/>
                <w:sz w:val="24"/>
                <w:szCs w:val="24"/>
              </w:rPr>
              <w:t>портных происшествий (</w:t>
            </w:r>
            <w:r>
              <w:rPr>
                <w:rFonts w:ascii="Times New Roman" w:hAnsi="Times New Roman"/>
                <w:sz w:val="24"/>
                <w:szCs w:val="24"/>
              </w:rPr>
              <w:t>сообщение на педсовете)</w:t>
            </w:r>
          </w:p>
        </w:tc>
        <w:tc>
          <w:tcPr>
            <w:tcW w:w="32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13D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г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нце месяца</w:t>
            </w:r>
          </w:p>
        </w:tc>
      </w:tr>
      <w:tr w:rsidR="002A3BAD" w:rsidTr="00387600">
        <w:trPr>
          <w:trHeight w:val="18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13D54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и по охране жизни и здоровья детей (наблюдение) (информационное сообщение на совещании при заведующем).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13D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4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13D54">
              <w:rPr>
                <w:rFonts w:ascii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сещаемости и заболеваемости детей.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76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5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педагогическая деятельность.</w:t>
            </w:r>
          </w:p>
        </w:tc>
      </w:tr>
      <w:tr w:rsidR="002A3BAD" w:rsidRPr="00C02A87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113D54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сенним праздникам.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13D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r w:rsidR="002A3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57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113D54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л</w:t>
            </w:r>
            <w:r w:rsidR="00113D54">
              <w:rPr>
                <w:rFonts w:ascii="Times New Roman" w:hAnsi="Times New Roman"/>
                <w:sz w:val="24"/>
                <w:szCs w:val="24"/>
              </w:rPr>
              <w:t xml:space="preserve">ана работы по преемственности </w:t>
            </w:r>
            <w:r>
              <w:rPr>
                <w:rFonts w:ascii="Times New Roman" w:hAnsi="Times New Roman"/>
                <w:sz w:val="24"/>
                <w:szCs w:val="24"/>
              </w:rPr>
              <w:t>ДОУ со школой.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, учите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ласс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113D54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E85854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854">
              <w:rPr>
                <w:rFonts w:ascii="Times New Roman" w:hAnsi="Times New Roman"/>
                <w:sz w:val="24"/>
                <w:szCs w:val="24"/>
              </w:rPr>
              <w:t>Педагогич</w:t>
            </w:r>
            <w:r w:rsidR="00113D54" w:rsidRPr="00E85854">
              <w:rPr>
                <w:rFonts w:ascii="Times New Roman" w:hAnsi="Times New Roman"/>
                <w:sz w:val="24"/>
                <w:szCs w:val="24"/>
              </w:rPr>
              <w:t>еский час («Конкурс знатоков ФГОС</w:t>
            </w:r>
            <w:r w:rsidRPr="00E85854">
              <w:rPr>
                <w:rFonts w:ascii="Times New Roman" w:hAnsi="Times New Roman"/>
                <w:sz w:val="24"/>
                <w:szCs w:val="24"/>
              </w:rPr>
              <w:t>»).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858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 (среда)</w:t>
            </w:r>
          </w:p>
        </w:tc>
      </w:tr>
      <w:tr w:rsidR="002A3BAD" w:rsidTr="00387600">
        <w:trPr>
          <w:trHeight w:val="27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E85854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E85854" w:rsidRDefault="002A3BAD" w:rsidP="00387600">
            <w:pPr>
              <w:snapToGrid w:val="0"/>
              <w:jc w:val="both"/>
              <w:rPr>
                <w:rFonts w:cs="Times New Roman"/>
              </w:rPr>
            </w:pPr>
            <w:r w:rsidRPr="00E85854">
              <w:rPr>
                <w:rFonts w:cs="Times New Roman"/>
              </w:rPr>
              <w:t xml:space="preserve">Консультация для </w:t>
            </w:r>
            <w:r w:rsidR="0061760B">
              <w:rPr>
                <w:rFonts w:cs="Times New Roman"/>
              </w:rPr>
              <w:t>педагогов</w:t>
            </w:r>
            <w:r w:rsidRPr="00E85854">
              <w:rPr>
                <w:rFonts w:cs="Times New Roman"/>
              </w:rPr>
              <w:t xml:space="preserve"> «Готовимся к аттестации». Цель: оказание помощи педагогам при оформлении ППО.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858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877768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76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E85854" w:rsidRPr="00877768">
              <w:rPr>
                <w:rFonts w:ascii="Times New Roman" w:hAnsi="Times New Roman"/>
                <w:sz w:val="24"/>
                <w:szCs w:val="24"/>
              </w:rPr>
              <w:t>.5</w:t>
            </w:r>
            <w:r w:rsidRPr="008777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877768" w:rsidRDefault="002A3BAD" w:rsidP="00877768">
            <w:pPr>
              <w:snapToGrid w:val="0"/>
              <w:jc w:val="both"/>
            </w:pPr>
            <w:r w:rsidRPr="00877768">
              <w:rPr>
                <w:bCs/>
              </w:rPr>
              <w:t xml:space="preserve">Открытый просмотр образовательной деятельности </w:t>
            </w:r>
            <w:r w:rsidRPr="00877768">
              <w:t>по профилактике дорожно-транспортного травматизма.</w:t>
            </w:r>
          </w:p>
        </w:tc>
        <w:tc>
          <w:tcPr>
            <w:tcW w:w="32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768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768">
              <w:rPr>
                <w:rFonts w:ascii="Times New Roman" w:hAnsi="Times New Roman"/>
                <w:sz w:val="24"/>
                <w:szCs w:val="24"/>
              </w:rPr>
              <w:t>Воспитатель подгот</w:t>
            </w:r>
            <w:r w:rsidR="00EA7CF4">
              <w:rPr>
                <w:rFonts w:ascii="Times New Roman" w:hAnsi="Times New Roman"/>
                <w:sz w:val="24"/>
                <w:szCs w:val="24"/>
              </w:rPr>
              <w:t xml:space="preserve">овительной </w:t>
            </w:r>
            <w:r w:rsidRPr="008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7768">
              <w:rPr>
                <w:rFonts w:ascii="Times New Roman" w:hAnsi="Times New Roman"/>
                <w:sz w:val="24"/>
                <w:szCs w:val="24"/>
              </w:rPr>
              <w:t>г</w:t>
            </w:r>
            <w:r w:rsidRPr="00877768">
              <w:rPr>
                <w:rFonts w:ascii="Times New Roman" w:hAnsi="Times New Roman"/>
                <w:sz w:val="24"/>
                <w:szCs w:val="24"/>
              </w:rPr>
              <w:t>рупп</w:t>
            </w:r>
            <w:r w:rsidR="00877768" w:rsidRPr="00877768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2A3BAD" w:rsidRPr="00877768" w:rsidRDefault="003D3D5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П.Кутепова</w:t>
            </w:r>
            <w:proofErr w:type="spellEnd"/>
            <w:r w:rsidR="00877768" w:rsidRPr="00877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Pr="00877768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76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303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E85854">
              <w:rPr>
                <w:rFonts w:ascii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Обновление сайта учреждения.</w:t>
            </w:r>
          </w:p>
        </w:tc>
        <w:tc>
          <w:tcPr>
            <w:tcW w:w="32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858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5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кадрами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при заведующем (зачтение справки о  состоянии трудовой дисциплины работников согласно правилам внутреннего трудового распорядка), поздравления по поводу профессионального праздника </w:t>
            </w:r>
            <w:r w:rsidR="00E8585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ня учителя</w:t>
            </w:r>
            <w:r w:rsidR="00E8585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E85854">
              <w:rPr>
                <w:rFonts w:ascii="Times New Roman" w:hAnsi="Times New Roman"/>
                <w:sz w:val="24"/>
                <w:szCs w:val="24"/>
              </w:rPr>
              <w:t>ведующ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8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базы данных по самообразованию воспитателей и узких специалистов.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85854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E85854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="0061760B">
              <w:rPr>
                <w:rFonts w:ascii="Times New Roman" w:hAnsi="Times New Roman"/>
                <w:sz w:val="24"/>
                <w:szCs w:val="24"/>
              </w:rPr>
              <w:t>Современный интернет - составление презент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61760B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А. Айвазя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E85854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E85854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щь в оформл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дагогов.</w:t>
            </w:r>
          </w:p>
        </w:tc>
        <w:tc>
          <w:tcPr>
            <w:tcW w:w="32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858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О</w:t>
            </w:r>
            <w:r w:rsidR="0061760B">
              <w:rPr>
                <w:rFonts w:ascii="Times New Roman" w:hAnsi="Times New Roman"/>
                <w:sz w:val="24"/>
                <w:szCs w:val="24"/>
              </w:rPr>
              <w:t xml:space="preserve">.П. </w:t>
            </w:r>
            <w:proofErr w:type="spellStart"/>
            <w:r w:rsidR="0061760B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108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V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а с родителями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.1.</w:t>
            </w:r>
          </w:p>
        </w:tc>
        <w:tc>
          <w:tcPr>
            <w:tcW w:w="9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E85854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85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нсультация для родителей: </w:t>
            </w:r>
            <w:r w:rsidRPr="00E85854">
              <w:rPr>
                <w:rFonts w:ascii="Times New Roman" w:hAnsi="Times New Roman"/>
                <w:sz w:val="24"/>
                <w:szCs w:val="24"/>
              </w:rPr>
              <w:t xml:space="preserve"> «Воспитание здорового образа жизни с ранних лет»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858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Л.</w:t>
            </w:r>
            <w:r w:rsidR="003D3D51">
              <w:rPr>
                <w:rFonts w:ascii="Times New Roman" w:hAnsi="Times New Roman"/>
                <w:sz w:val="24"/>
                <w:szCs w:val="24"/>
              </w:rPr>
              <w:t>А. Айвазя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2A3BAD" w:rsidTr="00387600">
        <w:trPr>
          <w:trHeight w:val="50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7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ий все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рганизация режима дня в ДОУ»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2A3BAD" w:rsidRDefault="00E858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D3D51">
              <w:rPr>
                <w:rFonts w:ascii="Times New Roman" w:hAnsi="Times New Roman"/>
                <w:sz w:val="24"/>
                <w:szCs w:val="24"/>
              </w:rPr>
              <w:t xml:space="preserve">.Г. </w:t>
            </w:r>
            <w:proofErr w:type="spellStart"/>
            <w:r w:rsidR="003D3D51">
              <w:rPr>
                <w:rFonts w:ascii="Times New Roman" w:hAnsi="Times New Roman"/>
                <w:sz w:val="24"/>
                <w:szCs w:val="24"/>
              </w:rPr>
              <w:t>Жучк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C76667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«Дней открытых дверей» по всем группам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C76667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т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2A3BAD" w:rsidTr="00387600">
        <w:trPr>
          <w:trHeight w:val="276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108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ссовые мероприятия.</w:t>
            </w:r>
          </w:p>
        </w:tc>
      </w:tr>
      <w:tr w:rsidR="002A3BAD" w:rsidTr="00387600">
        <w:trPr>
          <w:trHeight w:val="276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.1.</w:t>
            </w:r>
          </w:p>
        </w:tc>
        <w:tc>
          <w:tcPr>
            <w:tcW w:w="9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оративное мероприятие, посвященное Дню учителя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C76667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ком, коллекти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2A3BAD" w:rsidTr="00387600">
        <w:trPr>
          <w:trHeight w:val="540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детского творчества «Осенняя пора очей очарованье». 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C76667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оспитател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2A3BAD" w:rsidRPr="00EA11E0" w:rsidTr="00387600">
        <w:trPr>
          <w:trHeight w:val="276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физкультурных и музыкальных развлечений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C76667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, инструктор по физкультуре, воспита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Pr="00EA11E0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, инструктора по физкультуре.</w:t>
            </w:r>
          </w:p>
        </w:tc>
      </w:tr>
      <w:tr w:rsidR="002A3BAD" w:rsidTr="00387600">
        <w:trPr>
          <w:trHeight w:val="276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108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дико-профилактические мероприятия.</w:t>
            </w:r>
          </w:p>
        </w:tc>
      </w:tr>
      <w:tr w:rsidR="002A3BAD" w:rsidTr="00387600">
        <w:trPr>
          <w:trHeight w:val="276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мебели антропометрическим показателям 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2A3BAD" w:rsidTr="00387600">
        <w:trPr>
          <w:trHeight w:val="276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8053F3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о необходимости вакцинации против гриппа с сотрудниками и родителями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C76667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, воспитатели</w:t>
            </w:r>
            <w:r w:rsidR="002A3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2A3BAD" w:rsidTr="00387600">
        <w:trPr>
          <w:trHeight w:val="405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8053F3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сан минимума сотрудников.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2A3BAD" w:rsidTr="00387600">
        <w:trPr>
          <w:trHeight w:val="408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8053F3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рофилактики гриппа и ОРЗ у детей (по назначению врача)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C76667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сестра, воспита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408"/>
        </w:trPr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8053F3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6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групповых помещений и территории учреждения на соответствие санитарным нормам (административная проверка) (информация на совещании при заведующем).</w:t>
            </w:r>
          </w:p>
        </w:tc>
        <w:tc>
          <w:tcPr>
            <w:tcW w:w="3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C76667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медсестра, </w:t>
            </w:r>
            <w:r w:rsidR="00C7666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408"/>
        </w:trPr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8053F3">
              <w:rPr>
                <w:rFonts w:ascii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состояния здоровья (административная проверка) (информация на совещании при заведующем).</w:t>
            </w:r>
          </w:p>
        </w:tc>
        <w:tc>
          <w:tcPr>
            <w:tcW w:w="3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52"/>
        </w:trPr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8053F3">
              <w:rPr>
                <w:rFonts w:ascii="Times New Roman" w:hAnsi="Times New Roman"/>
                <w:sz w:val="24"/>
                <w:szCs w:val="24"/>
              </w:rPr>
              <w:t>.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667">
              <w:rPr>
                <w:rFonts w:ascii="Times New Roman" w:hAnsi="Times New Roman"/>
                <w:bCs/>
                <w:sz w:val="24"/>
                <w:szCs w:val="24"/>
              </w:rPr>
              <w:t xml:space="preserve">Консультация </w:t>
            </w:r>
            <w:proofErr w:type="spellStart"/>
            <w:r w:rsidRPr="00C76667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Pr="00C76667">
              <w:rPr>
                <w:rFonts w:ascii="Times New Roman" w:hAnsi="Times New Roman"/>
                <w:bCs/>
                <w:sz w:val="24"/>
                <w:szCs w:val="24"/>
              </w:rPr>
              <w:t>/родителей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рганизация питания в ДОУ: кратность питания, разнообразие и витаминизация блюд»</w:t>
            </w:r>
          </w:p>
        </w:tc>
        <w:tc>
          <w:tcPr>
            <w:tcW w:w="3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108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I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ая работа.</w:t>
            </w:r>
          </w:p>
        </w:tc>
      </w:tr>
      <w:tr w:rsidR="002A3BAD" w:rsidRPr="007C3A47" w:rsidTr="00387600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.1.</w:t>
            </w:r>
          </w:p>
        </w:tc>
        <w:tc>
          <w:tcPr>
            <w:tcW w:w="9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ведению инвентаризации материальных ценностей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2A3BAD" w:rsidTr="00387600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борки территории от опавшей листвы и подготовка к отопительному сезону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завхоз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 по проверке санитарного состояния групп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. медсестр</w:t>
            </w:r>
            <w:r w:rsidR="00C76667">
              <w:rPr>
                <w:rFonts w:ascii="Times New Roman" w:hAnsi="Times New Roman"/>
                <w:sz w:val="24"/>
                <w:szCs w:val="24"/>
              </w:rPr>
              <w:t>а, завхоз, заведующ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.</w:t>
            </w:r>
          </w:p>
        </w:tc>
      </w:tr>
      <w:tr w:rsidR="002A3BAD" w:rsidTr="00387600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9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развитию и совершенствованию материально-технической базы </w:t>
            </w:r>
            <w:r w:rsidR="00C76667">
              <w:rPr>
                <w:rFonts w:ascii="Times New Roman" w:hAnsi="Times New Roman"/>
                <w:sz w:val="24"/>
                <w:szCs w:val="24"/>
              </w:rPr>
              <w:t xml:space="preserve"> ДОУ. 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.</w:t>
            </w:r>
          </w:p>
        </w:tc>
      </w:tr>
      <w:tr w:rsidR="002A3BAD" w:rsidTr="00387600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заявок на курсы повышения квалификации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зав. по ВМ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.</w:t>
            </w:r>
          </w:p>
        </w:tc>
      </w:tr>
      <w:tr w:rsidR="002A3BAD" w:rsidTr="00387600">
        <w:trPr>
          <w:trHeight w:val="276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C76667">
              <w:rPr>
                <w:rFonts w:ascii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составлению локальных актов и нормативных документов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ктября.</w:t>
            </w:r>
          </w:p>
        </w:tc>
      </w:tr>
      <w:tr w:rsidR="002A3BAD" w:rsidTr="00387600">
        <w:trPr>
          <w:trHeight w:val="287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1354DD">
              <w:rPr>
                <w:rFonts w:ascii="Times New Roman" w:hAnsi="Times New Roman"/>
                <w:sz w:val="24"/>
                <w:szCs w:val="24"/>
              </w:rPr>
              <w:t>.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1354DD">
            <w:pPr>
              <w:pStyle w:val="a7"/>
              <w:snapToGrid w:val="0"/>
              <w:ind w:lef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учреждения к отопительному сезону. 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1354DD">
            <w:pPr>
              <w:pStyle w:val="a7"/>
              <w:snapToGrid w:val="0"/>
              <w:ind w:lef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1354D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2A3BAD" w:rsidTr="00387600">
        <w:trPr>
          <w:trHeight w:val="267"/>
        </w:trPr>
        <w:tc>
          <w:tcPr>
            <w:tcW w:w="9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-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1354DD">
              <w:rPr>
                <w:rFonts w:ascii="Times New Roman" w:hAnsi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ответствия мебели ростовым антропометрическим показателям.</w:t>
            </w:r>
          </w:p>
        </w:tc>
        <w:tc>
          <w:tcPr>
            <w:tcW w:w="32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  <w:r w:rsidR="001354DD"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0"/>
        </w:trPr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1354DD">
              <w:rPr>
                <w:rFonts w:ascii="Times New Roman" w:hAnsi="Times New Roman"/>
                <w:sz w:val="24"/>
                <w:szCs w:val="24"/>
              </w:rPr>
              <w:t>.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й по охране труда и технике безопасности, пожарной безопасности (наблюдение, анализ документации) (информационное сообщение на совещании при заведующем).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</w:tbl>
    <w:p w:rsidR="000F54E7" w:rsidRDefault="000F54E7" w:rsidP="000F54E7">
      <w:pPr>
        <w:pStyle w:val="a7"/>
      </w:pPr>
    </w:p>
    <w:p w:rsidR="000F54E7" w:rsidRDefault="000F54E7" w:rsidP="000F54E7">
      <w:pPr>
        <w:pStyle w:val="a7"/>
      </w:pPr>
    </w:p>
    <w:p w:rsidR="000F54E7" w:rsidRDefault="000F54E7" w:rsidP="000F54E7">
      <w:pPr>
        <w:pStyle w:val="a7"/>
      </w:pPr>
    </w:p>
    <w:p w:rsidR="000F54E7" w:rsidRDefault="000F54E7" w:rsidP="000F54E7">
      <w:pPr>
        <w:pStyle w:val="a7"/>
      </w:pPr>
    </w:p>
    <w:p w:rsidR="00B11274" w:rsidRDefault="00B11274" w:rsidP="008053F3">
      <w:pPr>
        <w:pStyle w:val="a7"/>
        <w:rPr>
          <w:rFonts w:ascii="Times New Roman" w:hAnsi="Times New Roman"/>
          <w:b/>
          <w:sz w:val="28"/>
          <w:szCs w:val="28"/>
        </w:rPr>
      </w:pPr>
    </w:p>
    <w:p w:rsidR="002A3BAD" w:rsidRDefault="002A3BAD" w:rsidP="000F54E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ябрь</w:t>
      </w:r>
    </w:p>
    <w:tbl>
      <w:tblPr>
        <w:tblW w:w="0" w:type="auto"/>
        <w:tblInd w:w="108" w:type="dxa"/>
        <w:tblLayout w:type="fixed"/>
        <w:tblLook w:val="0000"/>
      </w:tblPr>
      <w:tblGrid>
        <w:gridCol w:w="811"/>
        <w:gridCol w:w="95"/>
        <w:gridCol w:w="1149"/>
        <w:gridCol w:w="8160"/>
        <w:gridCol w:w="3535"/>
        <w:gridCol w:w="2055"/>
      </w:tblGrid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A3BAD" w:rsidTr="00387600">
        <w:trPr>
          <w:trHeight w:val="276"/>
        </w:trPr>
        <w:tc>
          <w:tcPr>
            <w:tcW w:w="15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 деятельность.</w:t>
            </w:r>
          </w:p>
        </w:tc>
      </w:tr>
      <w:tr w:rsidR="002A3BAD" w:rsidTr="00387600">
        <w:trPr>
          <w:trHeight w:val="52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воспитательно-образовательного процесса, документации педагогов (плановые проверки) (информация на совещании при заведующем)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B11A23">
              <w:rPr>
                <w:rFonts w:ascii="Times New Roman" w:hAnsi="Times New Roman"/>
                <w:sz w:val="24"/>
                <w:szCs w:val="24"/>
              </w:rPr>
              <w:t>ведующий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526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40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рационального питания детей в группах (административная проверка) (информация на совещании при заведующем)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, Совет по питанию.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526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  <w:p w:rsidR="002A3BAD" w:rsidRDefault="002A3BAD" w:rsidP="00387600">
            <w:pPr>
              <w:pStyle w:val="a7"/>
              <w:snapToGrid w:val="0"/>
              <w:jc w:val="both"/>
            </w:pP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40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о-образовательная работа педагогов во вторую половину дня (посещение групп, анализ работы воспитателей, анализ документации и выполнения основной общеобразовательной программы, соблюдение режима дня.) (информационное сообщение на совещ</w:t>
            </w:r>
            <w:r w:rsidR="00B11A23">
              <w:rPr>
                <w:rFonts w:ascii="Times New Roman" w:hAnsi="Times New Roman"/>
                <w:sz w:val="24"/>
                <w:szCs w:val="24"/>
              </w:rPr>
              <w:t>ании при заведующем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B11A23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гов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</w:tr>
      <w:tr w:rsidR="002A3BAD" w:rsidTr="00387600">
        <w:trPr>
          <w:trHeight w:val="840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ей физкультурно-оздоровительной работы в ДОУ (плановая проверка) (сообщение на педсовете)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B11A23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,  воспитатели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</w:tr>
      <w:tr w:rsidR="002A3BAD" w:rsidTr="00387600">
        <w:trPr>
          <w:trHeight w:val="27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и по охране жизни и здоровья детей (наблюдение) (информационное сообщение на совещании при заведующем)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B11A23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76"/>
        </w:trPr>
        <w:tc>
          <w:tcPr>
            <w:tcW w:w="15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педагогическая деятельность.</w:t>
            </w:r>
          </w:p>
        </w:tc>
      </w:tr>
      <w:tr w:rsidR="001675F5" w:rsidTr="00387600">
        <w:trPr>
          <w:trHeight w:val="31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.1.</w:t>
            </w: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Pr="008A5941" w:rsidRDefault="001675F5" w:rsidP="00181079">
            <w:pPr>
              <w:pStyle w:val="a7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94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едагогический совет №2</w:t>
            </w:r>
            <w:r w:rsidRPr="008A59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053F3" w:rsidRPr="008A59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A5941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B4565E" w:rsidRPr="008A5941">
              <w:rPr>
                <w:rFonts w:ascii="Times New Roman" w:hAnsi="Times New Roman"/>
                <w:bCs/>
                <w:sz w:val="24"/>
                <w:szCs w:val="24"/>
              </w:rPr>
              <w:t>Профилактика ДТП»</w:t>
            </w:r>
          </w:p>
          <w:p w:rsidR="001675F5" w:rsidRPr="008A5941" w:rsidRDefault="001675F5" w:rsidP="0018107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941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8053F3" w:rsidRPr="008A5941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безопасности у дошкольников</w:t>
            </w:r>
          </w:p>
          <w:p w:rsidR="001675F5" w:rsidRDefault="00AE252E" w:rsidP="008053F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Статистическая справка о ДТП</w:t>
            </w:r>
          </w:p>
          <w:p w:rsidR="00AE252E" w:rsidRDefault="00AE252E" w:rsidP="008053F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Дорожная грамота – грамота безопасности жизни. Взрослый – пример для подражания» - выступление с докладом</w:t>
            </w:r>
          </w:p>
          <w:p w:rsidR="00AE252E" w:rsidRDefault="00AE252E" w:rsidP="008053F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езультаты тематического контроля «Организация работы по профилактике </w:t>
            </w:r>
            <w:r w:rsidR="008A5941">
              <w:rPr>
                <w:rFonts w:ascii="Times New Roman" w:hAnsi="Times New Roman" w:cs="Times New Roman"/>
                <w:sz w:val="24"/>
                <w:szCs w:val="24"/>
              </w:rPr>
              <w:t>ДДТТ»</w:t>
            </w:r>
          </w:p>
          <w:p w:rsidR="008A5941" w:rsidRDefault="008A5941" w:rsidP="008053F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еловая игра – соревнование «Систематизация знаний педагогов о правилах дорожного движения»</w:t>
            </w:r>
          </w:p>
          <w:p w:rsidR="008A5941" w:rsidRDefault="008A5941" w:rsidP="008053F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одведение итогов конкурса «Учись быть пешеходом»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52E" w:rsidRDefault="00AE252E" w:rsidP="00181079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2E" w:rsidRDefault="00AE252E" w:rsidP="00181079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52E" w:rsidRDefault="001675F5" w:rsidP="00181079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1675F5" w:rsidRDefault="001675F5" w:rsidP="00181079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 педагогов.</w:t>
            </w:r>
          </w:p>
          <w:p w:rsidR="001675F5" w:rsidRDefault="001675F5" w:rsidP="00181079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5F5" w:rsidRDefault="001675F5" w:rsidP="00181079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5F5" w:rsidRDefault="001675F5" w:rsidP="00181079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5F5" w:rsidRDefault="001675F5" w:rsidP="00181079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675F5" w:rsidRDefault="001675F5" w:rsidP="00181079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неделя ноября</w:t>
            </w:r>
          </w:p>
        </w:tc>
      </w:tr>
      <w:tr w:rsidR="001675F5" w:rsidRPr="004E4EF5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Pr="008A5941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941">
              <w:rPr>
                <w:rFonts w:ascii="Times New Roman" w:hAnsi="Times New Roman"/>
                <w:sz w:val="24"/>
                <w:szCs w:val="24"/>
              </w:rPr>
              <w:t xml:space="preserve">Участие в районном методическом объединении 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1675F5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час (обзор новинок методической литературы, периодической печати)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 (среда)</w:t>
            </w:r>
          </w:p>
        </w:tc>
      </w:tr>
      <w:tr w:rsidR="001675F5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подписки на периодические издания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-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ноября</w:t>
            </w:r>
          </w:p>
        </w:tc>
      </w:tr>
      <w:tr w:rsidR="001675F5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оговоров о совместной работе ДОУ  и МБУ СОШ № 20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1675F5" w:rsidTr="00387600">
        <w:trPr>
          <w:trHeight w:val="28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овета по питанию.</w:t>
            </w:r>
          </w:p>
          <w:p w:rsidR="001675F5" w:rsidRDefault="001675F5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E942B4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, завхоз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1675F5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экскурсии в  станичный музей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1675F5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Новогодним праздникам.</w:t>
            </w:r>
          </w:p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7D4CE9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, воспитател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ноября</w:t>
            </w:r>
          </w:p>
        </w:tc>
      </w:tr>
      <w:tr w:rsidR="001675F5" w:rsidTr="00387600">
        <w:trPr>
          <w:trHeight w:val="333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9.</w:t>
            </w:r>
          </w:p>
        </w:tc>
        <w:tc>
          <w:tcPr>
            <w:tcW w:w="94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Обновление сайта учреждения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1675F5" w:rsidTr="00387600">
        <w:trPr>
          <w:trHeight w:val="276"/>
        </w:trPr>
        <w:tc>
          <w:tcPr>
            <w:tcW w:w="15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кадрами.</w:t>
            </w:r>
          </w:p>
        </w:tc>
      </w:tr>
      <w:tr w:rsidR="001675F5" w:rsidTr="00387600">
        <w:trPr>
          <w:trHeight w:val="28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Pr="007D4CE9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D4CE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D4C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оспитателей по самообразованию. Проверка тетрадей по самообразованию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7D4CE9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1675F5" w:rsidTr="00387600">
        <w:trPr>
          <w:trHeight w:val="55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Pr="00422E2C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Pr="00E05C1C" w:rsidRDefault="001675F5" w:rsidP="00387600">
            <w:pPr>
              <w:pStyle w:val="a4"/>
              <w:rPr>
                <w:bCs/>
                <w:color w:val="000000"/>
              </w:rPr>
            </w:pPr>
            <w:r w:rsidRPr="007D4CE9">
              <w:rPr>
                <w:u w:val="single"/>
              </w:rPr>
              <w:t xml:space="preserve">Семинар </w:t>
            </w:r>
            <w:r w:rsidRPr="007D4CE9">
              <w:rPr>
                <w:bCs/>
                <w:u w:val="single"/>
              </w:rPr>
              <w:t>для воспитателей:</w:t>
            </w:r>
            <w:r w:rsidRPr="007D4CE9">
              <w:rPr>
                <w:bCs/>
              </w:rPr>
              <w:t xml:space="preserve"> </w:t>
            </w:r>
            <w:r w:rsidRPr="007D4CE9">
              <w:t>«</w:t>
            </w:r>
            <w:r>
              <w:t>Разработка рабочей программы педа</w:t>
            </w:r>
            <w:r w:rsidR="00181079">
              <w:t>гога ДОУ в соответствии с ФГОС»</w:t>
            </w:r>
            <w:r>
              <w:t xml:space="preserve"> (презентация)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1675F5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роли младшего воспитателя в воспитании детей своей группы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ноября</w:t>
            </w:r>
          </w:p>
        </w:tc>
      </w:tr>
      <w:tr w:rsidR="001675F5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CE9">
              <w:rPr>
                <w:rFonts w:ascii="Times New Roman" w:hAnsi="Times New Roman"/>
                <w:sz w:val="24"/>
                <w:szCs w:val="24"/>
              </w:rPr>
              <w:t>Разработка листов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истегнись»  для родителей по проблеме безопасного поведения детей на улице»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7D4CE9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1675F5" w:rsidTr="00387600">
        <w:trPr>
          <w:trHeight w:val="276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40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аттестуемыми педагогами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1675F5" w:rsidTr="00387600">
        <w:trPr>
          <w:trHeight w:val="276"/>
        </w:trPr>
        <w:tc>
          <w:tcPr>
            <w:tcW w:w="15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родителями.</w:t>
            </w:r>
          </w:p>
        </w:tc>
      </w:tr>
      <w:tr w:rsidR="001675F5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.1.</w:t>
            </w: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Pr="00780E5C" w:rsidRDefault="001675F5" w:rsidP="00387600">
            <w:pPr>
              <w:pStyle w:val="a7"/>
              <w:jc w:val="both"/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</w:pPr>
            <w:r w:rsidRPr="007D4CE9">
              <w:rPr>
                <w:rFonts w:ascii="Times New Roman" w:hAnsi="Times New Roman"/>
                <w:bCs/>
                <w:sz w:val="24"/>
                <w:szCs w:val="24"/>
              </w:rPr>
              <w:t>Групповые родительские собра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80E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0E5C"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>Цели и задачи обучения, воспитания и оздоровления</w:t>
            </w:r>
            <w:r>
              <w:rPr>
                <w:rFonts w:ascii="Times New Roman" w:eastAsia="TimesNewRomanPSMT" w:hAnsi="Times New Roman" w:cs="Times New Roman"/>
                <w:iCs/>
                <w:sz w:val="24"/>
                <w:szCs w:val="24"/>
              </w:rPr>
              <w:t xml:space="preserve"> </w:t>
            </w:r>
            <w:r w:rsidRPr="00780E5C">
              <w:rPr>
                <w:rFonts w:ascii="Times New Roman" w:eastAsia="TimesNewRomanPSMT" w:hAnsi="Times New Roman" w:cs="Times New Roman"/>
                <w:iCs/>
                <w:sz w:val="24"/>
                <w:szCs w:val="24"/>
                <w:lang w:eastAsia="hi-IN" w:bidi="hi-IN"/>
              </w:rPr>
              <w:t>воспитанников на новый учебный год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1675F5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телефона доверия в каждой возрастной группе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1675F5" w:rsidTr="00387600">
        <w:trPr>
          <w:trHeight w:val="31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семей</w:t>
            </w:r>
            <w:r w:rsidR="008A5941">
              <w:rPr>
                <w:rFonts w:ascii="Times New Roman" w:hAnsi="Times New Roman"/>
                <w:sz w:val="24"/>
                <w:szCs w:val="24"/>
              </w:rPr>
              <w:t>ных альбомов «Я и моя семья» (средняя и подготови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ы)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1675F5" w:rsidTr="00387600">
        <w:trPr>
          <w:trHeight w:val="34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9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родительского комитета ДОУ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B1127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</w:t>
            </w:r>
            <w:r w:rsidR="001675F5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ноября</w:t>
            </w:r>
          </w:p>
        </w:tc>
      </w:tr>
      <w:tr w:rsidR="001675F5" w:rsidTr="00387600">
        <w:trPr>
          <w:trHeight w:val="276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40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CE9">
              <w:rPr>
                <w:rFonts w:ascii="Times New Roman" w:hAnsi="Times New Roman"/>
                <w:bCs/>
                <w:sz w:val="24"/>
                <w:szCs w:val="24"/>
              </w:rPr>
              <w:t>Рекомендации для родителе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«Особенности эмоционального мира дошкольников»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1675F5" w:rsidTr="00387600">
        <w:trPr>
          <w:trHeight w:val="276"/>
        </w:trPr>
        <w:tc>
          <w:tcPr>
            <w:tcW w:w="15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.  Массовые мероприятия.</w:t>
            </w:r>
          </w:p>
        </w:tc>
      </w:tr>
      <w:tr w:rsidR="001675F5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.1.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е утренники «В гостях у осени»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1A3A31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, воспитател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-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ноября</w:t>
            </w:r>
          </w:p>
        </w:tc>
      </w:tr>
      <w:tr w:rsidR="001675F5" w:rsidTr="00387600">
        <w:trPr>
          <w:trHeight w:val="54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выставка «Осенние праздники». 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тели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ноября</w:t>
            </w:r>
          </w:p>
        </w:tc>
      </w:tr>
      <w:tr w:rsidR="001675F5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 Дню Матери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ноября</w:t>
            </w:r>
          </w:p>
        </w:tc>
      </w:tr>
      <w:tr w:rsidR="001675F5" w:rsidRPr="007C3A47" w:rsidTr="00387600">
        <w:trPr>
          <w:gridAfter w:val="3"/>
          <w:wAfter w:w="13750" w:type="dxa"/>
          <w:trHeight w:val="276"/>
        </w:trPr>
        <w:tc>
          <w:tcPr>
            <w:tcW w:w="20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Pr="007C3A47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5F5" w:rsidTr="00387600">
        <w:trPr>
          <w:trHeight w:val="276"/>
        </w:trPr>
        <w:tc>
          <w:tcPr>
            <w:tcW w:w="15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ind w:left="108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дико-профилактические мероприятия.</w:t>
            </w:r>
          </w:p>
        </w:tc>
      </w:tr>
      <w:tr w:rsidR="001675F5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сезонной профилактике против простудных заболеваний и грипп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 назнач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врача-педиатра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1675F5" w:rsidRPr="00A309E6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autoSpaceDE w:val="0"/>
              <w:snapToGrid w:val="0"/>
              <w:rPr>
                <w:rFonts w:eastAsia="TimesNewRomanPSMT" w:cs="Times New Roman"/>
                <w:bCs/>
                <w:color w:val="000000"/>
              </w:rPr>
            </w:pPr>
            <w:r w:rsidRPr="001A3A31">
              <w:rPr>
                <w:rFonts w:eastAsia="TimesNewRomanPSMT" w:cs="Times New Roman"/>
                <w:bCs/>
                <w:color w:val="000000"/>
              </w:rPr>
              <w:t xml:space="preserve">Консультация </w:t>
            </w:r>
            <w:proofErr w:type="spellStart"/>
            <w:r w:rsidRPr="001A3A31">
              <w:rPr>
                <w:rFonts w:eastAsia="TimesNewRomanPSMT" w:cs="Times New Roman"/>
                <w:bCs/>
                <w:color w:val="000000"/>
              </w:rPr>
              <w:t>д</w:t>
            </w:r>
            <w:proofErr w:type="spellEnd"/>
            <w:r w:rsidRPr="001A3A31">
              <w:rPr>
                <w:rFonts w:eastAsia="TimesNewRomanPSMT" w:cs="Times New Roman"/>
                <w:bCs/>
                <w:color w:val="000000"/>
              </w:rPr>
              <w:t>/родителей</w:t>
            </w:r>
            <w:r>
              <w:rPr>
                <w:rFonts w:eastAsia="TimesNewRomanPSMT" w:cs="Times New Roman"/>
                <w:b/>
                <w:bCs/>
                <w:color w:val="000000"/>
              </w:rPr>
              <w:t xml:space="preserve">: </w:t>
            </w:r>
            <w:r>
              <w:rPr>
                <w:rFonts w:eastAsia="TimesNewRomanPSMT" w:cs="Times New Roman"/>
                <w:bCs/>
                <w:color w:val="000000"/>
              </w:rPr>
              <w:t xml:space="preserve"> «В детский сад не болея»»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autoSpaceDE w:val="0"/>
              <w:snapToGrid w:val="0"/>
              <w:rPr>
                <w:rFonts w:eastAsia="TimesNewRomanPSMT" w:cs="Times New Roman"/>
                <w:color w:val="000000"/>
              </w:rPr>
            </w:pPr>
            <w:r>
              <w:rPr>
                <w:rFonts w:eastAsia="TimesNewRomanPSMT" w:cs="Times New Roman"/>
                <w:color w:val="000000"/>
              </w:rPr>
              <w:t>Ст. медсестр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1675F5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состояния здоровья (административная проверка) (информация на совещании при заведующем)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1675F5" w:rsidTr="00387600">
        <w:trPr>
          <w:trHeight w:val="393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 обследование детей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, врач-педиатр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1675F5" w:rsidTr="00387600">
        <w:trPr>
          <w:trHeight w:val="301"/>
        </w:trPr>
        <w:tc>
          <w:tcPr>
            <w:tcW w:w="9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3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групповых помещений и территории учреждения на соответствие санитарным нормам (административная проверка) (информация на совещании при заведующем)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1675F5" w:rsidTr="00387600">
        <w:trPr>
          <w:trHeight w:val="276"/>
        </w:trPr>
        <w:tc>
          <w:tcPr>
            <w:tcW w:w="15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ind w:left="108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I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ая работа.</w:t>
            </w:r>
          </w:p>
        </w:tc>
      </w:tr>
      <w:tr w:rsidR="001675F5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.1.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инвентаризации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ноября</w:t>
            </w:r>
          </w:p>
        </w:tc>
      </w:tr>
      <w:tr w:rsidR="001675F5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проверку подвального помещения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завхоз.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B1127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7.11.16</w:t>
            </w:r>
            <w:r w:rsidR="001675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75F5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тчета по питанию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ноября</w:t>
            </w:r>
          </w:p>
        </w:tc>
      </w:tr>
      <w:tr w:rsidR="001675F5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ая работа по составлению сметы расходов на новый календарный год и заявок на приобретение оборудования и инвентаря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1675F5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заявок на капитальный и косметический ремонт помещений МДОУ на следующий календарный год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1675F5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накопительной ведомости, бракеражного журнала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ноября.</w:t>
            </w:r>
          </w:p>
        </w:tc>
      </w:tr>
      <w:tr w:rsidR="001675F5" w:rsidTr="00387600">
        <w:trPr>
          <w:trHeight w:val="33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выполнению требов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пож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1675F5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8.</w:t>
            </w:r>
          </w:p>
          <w:p w:rsidR="001675F5" w:rsidRDefault="001675F5" w:rsidP="00387600">
            <w:pPr>
              <w:pStyle w:val="a7"/>
              <w:snapToGrid w:val="0"/>
              <w:jc w:val="both"/>
            </w:pP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ая работа по составлению графиков отпусков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председатель ПК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ноября</w:t>
            </w:r>
          </w:p>
        </w:tc>
      </w:tr>
      <w:tr w:rsidR="001675F5" w:rsidTr="00387600">
        <w:trPr>
          <w:trHeight w:val="276"/>
        </w:trPr>
        <w:tc>
          <w:tcPr>
            <w:tcW w:w="9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9.</w:t>
            </w:r>
          </w:p>
          <w:p w:rsidR="001675F5" w:rsidRDefault="001675F5" w:rsidP="00387600">
            <w:pPr>
              <w:pStyle w:val="a7"/>
              <w:snapToGrid w:val="0"/>
              <w:jc w:val="both"/>
            </w:pPr>
          </w:p>
        </w:tc>
        <w:tc>
          <w:tcPr>
            <w:tcW w:w="93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 детей  (административная проверка) (информация на совещании при заведующем)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1675F5" w:rsidTr="00387600">
        <w:trPr>
          <w:trHeight w:val="252"/>
        </w:trPr>
        <w:tc>
          <w:tcPr>
            <w:tcW w:w="9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3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здания к зиме, уборка территории.</w:t>
            </w:r>
          </w:p>
        </w:tc>
        <w:tc>
          <w:tcPr>
            <w:tcW w:w="3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коллектив.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ноября.</w:t>
            </w:r>
          </w:p>
        </w:tc>
      </w:tr>
      <w:tr w:rsidR="001675F5" w:rsidTr="00387600">
        <w:trPr>
          <w:trHeight w:val="28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й по охране труда и технике безопасности, пожарной безопасности (наблюдение, анализ документации) (информационное сообщение на совещании при заведующем).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5F5" w:rsidRDefault="001675F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</w:tbl>
    <w:p w:rsidR="002A3BAD" w:rsidRDefault="002A3BAD" w:rsidP="002A3BAD">
      <w:pPr>
        <w:pStyle w:val="a7"/>
        <w:jc w:val="center"/>
      </w:pPr>
    </w:p>
    <w:p w:rsidR="002A3BAD" w:rsidRDefault="002A3BAD" w:rsidP="002A3BA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A3BAD" w:rsidRDefault="002A3BAD" w:rsidP="00731E7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кабрь</w:t>
      </w:r>
    </w:p>
    <w:tbl>
      <w:tblPr>
        <w:tblW w:w="0" w:type="auto"/>
        <w:tblInd w:w="108" w:type="dxa"/>
        <w:tblLayout w:type="fixed"/>
        <w:tblLook w:val="0000"/>
      </w:tblPr>
      <w:tblGrid>
        <w:gridCol w:w="811"/>
        <w:gridCol w:w="95"/>
        <w:gridCol w:w="9602"/>
        <w:gridCol w:w="11"/>
        <w:gridCol w:w="2951"/>
        <w:gridCol w:w="2325"/>
      </w:tblGrid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A3BAD" w:rsidTr="00387600">
        <w:trPr>
          <w:trHeight w:val="276"/>
        </w:trPr>
        <w:tc>
          <w:tcPr>
            <w:tcW w:w="15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8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 деятельность.</w:t>
            </w:r>
          </w:p>
        </w:tc>
      </w:tr>
      <w:tr w:rsidR="002A3BAD" w:rsidTr="00387600">
        <w:trPr>
          <w:trHeight w:val="21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воспитателей и специалистов к занятиям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31E77">
              <w:rPr>
                <w:rFonts w:ascii="Times New Roman" w:hAnsi="Times New Roman"/>
                <w:sz w:val="24"/>
                <w:szCs w:val="24"/>
              </w:rPr>
              <w:t>аведующий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60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</w:t>
            </w:r>
            <w:r w:rsidR="00B21A48">
              <w:rPr>
                <w:rFonts w:ascii="Times New Roman" w:hAnsi="Times New Roman"/>
                <w:sz w:val="24"/>
                <w:szCs w:val="24"/>
              </w:rPr>
              <w:t>лиз заболеваемости детей за 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(анализ документации) (справка на совещании при заведующем)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ведующий, ст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сестра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18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воспитательно-образовательного процесса, документации педагогов (плановые проверки) (информация на совещании при заведующем)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731E77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18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рационального питания детей в группах (административная проверка) (информация на совещании при заведующем)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, Совет по питанию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15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и по охране жизни и здоровья детей (наблюдение) (информационное сообщение на совещании при заведующем)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731E77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49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сещаемости и заболеваемости детей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72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7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эффективность работы с родителями (беседы с родителями, изучение стендовой информации, посещение родительских собраний, анкетирование родителей)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B21A48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</w:t>
            </w:r>
            <w:r w:rsidR="00731E77">
              <w:rPr>
                <w:rFonts w:ascii="Times New Roman" w:hAnsi="Times New Roman"/>
                <w:sz w:val="24"/>
                <w:szCs w:val="24"/>
              </w:rPr>
              <w:t>гогов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8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педагогическая деятельность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Новогодним праздникам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731E77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зкие специалисты, </w:t>
            </w:r>
            <w:r w:rsidR="00731E7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RPr="007C3A47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.2.</w:t>
            </w: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731E77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E77">
              <w:rPr>
                <w:rFonts w:ascii="Times New Roman" w:hAnsi="Times New Roman"/>
                <w:bCs/>
                <w:sz w:val="24"/>
                <w:szCs w:val="24"/>
              </w:rPr>
              <w:t>Смотр наглядной пед</w:t>
            </w:r>
            <w:r w:rsidR="00731E77" w:rsidRPr="00731E77">
              <w:rPr>
                <w:rFonts w:ascii="Times New Roman" w:hAnsi="Times New Roman"/>
                <w:bCs/>
                <w:sz w:val="24"/>
                <w:szCs w:val="24"/>
              </w:rPr>
              <w:t xml:space="preserve">агогической информации </w:t>
            </w:r>
            <w:r w:rsidRPr="00731E77">
              <w:rPr>
                <w:rFonts w:ascii="Times New Roman" w:hAnsi="Times New Roman"/>
                <w:bCs/>
                <w:sz w:val="24"/>
                <w:szCs w:val="24"/>
              </w:rPr>
              <w:t xml:space="preserve">для родителей </w:t>
            </w:r>
          </w:p>
          <w:p w:rsidR="002A3BAD" w:rsidRDefault="002A3BAD" w:rsidP="00387600">
            <w:pPr>
              <w:pStyle w:val="a7"/>
              <w:numPr>
                <w:ilvl w:val="0"/>
                <w:numId w:val="22"/>
              </w:num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а детей и обязанности родителей»</w:t>
            </w:r>
          </w:p>
          <w:p w:rsidR="002A3BAD" w:rsidRDefault="002A3BAD" w:rsidP="00387600">
            <w:pPr>
              <w:pStyle w:val="a7"/>
              <w:numPr>
                <w:ilvl w:val="0"/>
                <w:numId w:val="22"/>
              </w:num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формация о должностных лицах, осуществляющих контроль и надзор за соблюдением и защитой прав ребенка»</w:t>
            </w:r>
          </w:p>
          <w:p w:rsidR="002A3BAD" w:rsidRDefault="002A3BAD" w:rsidP="00387600">
            <w:pPr>
              <w:pStyle w:val="a7"/>
              <w:numPr>
                <w:ilvl w:val="0"/>
                <w:numId w:val="22"/>
              </w:num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 и обязанности родителей, проживающих отдельно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B21A48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средней и подготовительной 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E77">
              <w:rPr>
                <w:rFonts w:ascii="Times New Roman" w:hAnsi="Times New Roman"/>
                <w:sz w:val="24"/>
                <w:szCs w:val="24"/>
              </w:rPr>
              <w:t>Выявление неблагополу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ей и семей «группы риска»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731E77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час (обзор новинок методической литературы, периодической печати)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731E77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 (среда)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экску</w:t>
            </w:r>
            <w:r w:rsidR="00B21A48">
              <w:rPr>
                <w:rFonts w:ascii="Times New Roman" w:hAnsi="Times New Roman"/>
                <w:sz w:val="24"/>
                <w:szCs w:val="24"/>
              </w:rPr>
              <w:t>рсии в библиотеку (средней и подготови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ы)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8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731E77">
              <w:rPr>
                <w:rFonts w:ascii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731E77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уголка методического кабинета «Аттестация педагогических кадров»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731E77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за аттестацию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54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731E77">
              <w:rPr>
                <w:rFonts w:ascii="Times New Roman" w:hAnsi="Times New Roman"/>
                <w:sz w:val="24"/>
                <w:szCs w:val="24"/>
              </w:rPr>
              <w:t>.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рекламных буклетов, листовок, плакатов, видеороликов для популяризации</w:t>
            </w:r>
            <w:r w:rsidR="00731E77">
              <w:rPr>
                <w:rFonts w:ascii="Times New Roman" w:hAnsi="Times New Roman"/>
                <w:sz w:val="24"/>
                <w:szCs w:val="24"/>
              </w:rPr>
              <w:t xml:space="preserve"> деятельности ДО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731E77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731E77">
              <w:rPr>
                <w:rFonts w:ascii="Times New Roman" w:hAnsi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731E77">
            <w:pPr>
              <w:snapToGrid w:val="0"/>
              <w:jc w:val="both"/>
              <w:rPr>
                <w:rFonts w:eastAsia="Times New Roman" w:cs="Times New Roman"/>
              </w:rPr>
            </w:pPr>
            <w:r w:rsidRPr="00731E77">
              <w:rPr>
                <w:rFonts w:eastAsia="Times New Roman" w:cs="Times New Roman"/>
                <w:bCs/>
              </w:rPr>
              <w:t>Консультация для воспитателей:</w:t>
            </w:r>
            <w:r>
              <w:rPr>
                <w:rFonts w:eastAsia="Times New Roman" w:cs="Times New Roman"/>
              </w:rPr>
              <w:t xml:space="preserve"> «Развитие у детей </w:t>
            </w:r>
            <w:r w:rsidR="00731E77">
              <w:rPr>
                <w:rFonts w:eastAsia="Times New Roman" w:cs="Times New Roman"/>
              </w:rPr>
              <w:t xml:space="preserve"> чувство патриотизма за свою Родину»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731E77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О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чкова</w:t>
            </w:r>
            <w:proofErr w:type="spellEnd"/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33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731E77">
              <w:rPr>
                <w:rFonts w:ascii="Times New Roman" w:hAnsi="Times New Roman"/>
                <w:sz w:val="24"/>
                <w:szCs w:val="24"/>
              </w:rPr>
              <w:t>.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сайта учреждения новой информацией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731E77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декабря</w:t>
            </w:r>
          </w:p>
        </w:tc>
      </w:tr>
      <w:tr w:rsidR="002A3BAD" w:rsidRPr="00820B95" w:rsidTr="00387600">
        <w:trPr>
          <w:trHeight w:val="276"/>
        </w:trPr>
        <w:tc>
          <w:tcPr>
            <w:tcW w:w="15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8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кадрами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заведующ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8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711008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B21A48">
              <w:rPr>
                <w:rFonts w:ascii="Times New Roman" w:hAnsi="Times New Roman"/>
                <w:sz w:val="24"/>
                <w:szCs w:val="24"/>
              </w:rPr>
              <w:t>.2</w:t>
            </w:r>
            <w:r w:rsidRPr="007110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структажа по технике безопасности при проведении новогодних утренников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711008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B21A48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крашением музыкального зала.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711008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, воспитател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декабря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B21A48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собрание колл</w:t>
            </w:r>
            <w:r w:rsidR="00711008">
              <w:rPr>
                <w:rFonts w:ascii="Times New Roman" w:hAnsi="Times New Roman"/>
                <w:sz w:val="24"/>
                <w:szCs w:val="24"/>
              </w:rPr>
              <w:t>ектива «О</w:t>
            </w:r>
            <w:r w:rsidR="00B21A48">
              <w:rPr>
                <w:rFonts w:ascii="Times New Roman" w:hAnsi="Times New Roman"/>
                <w:sz w:val="24"/>
                <w:szCs w:val="24"/>
              </w:rPr>
              <w:t>рганизация питания в ДОУ за 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, заведующий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декабря</w:t>
            </w:r>
          </w:p>
        </w:tc>
      </w:tr>
      <w:tr w:rsidR="002A3BAD" w:rsidTr="00387600">
        <w:trPr>
          <w:trHeight w:val="315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AD" w:rsidRPr="00C54948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B21A48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3BAD" w:rsidRPr="00711008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008">
              <w:rPr>
                <w:rFonts w:ascii="Times New Roman" w:hAnsi="Times New Roman"/>
                <w:sz w:val="24"/>
                <w:szCs w:val="24"/>
              </w:rPr>
              <w:t xml:space="preserve">Разработка памяток </w:t>
            </w:r>
            <w:r w:rsidR="00711008">
              <w:rPr>
                <w:rFonts w:ascii="Times New Roman" w:hAnsi="Times New Roman"/>
                <w:sz w:val="24"/>
                <w:szCs w:val="24"/>
              </w:rPr>
              <w:t>для воспитателей  «Люби и знай свой край»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711008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25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21A48">
              <w:rPr>
                <w:rFonts w:ascii="Times New Roman" w:hAnsi="Times New Roman"/>
                <w:sz w:val="24"/>
                <w:szCs w:val="24"/>
              </w:rPr>
              <w:t>6</w:t>
            </w:r>
            <w:r w:rsidR="007110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Pr="00711008" w:rsidRDefault="002A3BAD" w:rsidP="00387600">
            <w:pPr>
              <w:shd w:val="clear" w:color="auto" w:fill="FFFFFF"/>
              <w:autoSpaceDE w:val="0"/>
              <w:rPr>
                <w:rFonts w:eastAsia="Times New Roman" w:cs="Times New Roman"/>
                <w:bCs/>
                <w:color w:val="000000"/>
                <w:kern w:val="0"/>
                <w:lang w:eastAsia="ar-SA" w:bidi="ar-SA"/>
              </w:rPr>
            </w:pPr>
            <w:r w:rsidRPr="00711008">
              <w:rPr>
                <w:rFonts w:eastAsia="Times New Roman" w:cs="Times New Roman"/>
                <w:bCs/>
                <w:color w:val="000000"/>
                <w:kern w:val="0"/>
                <w:lang w:eastAsia="ar-SA" w:bidi="ar-SA"/>
              </w:rPr>
              <w:t xml:space="preserve">Консультация </w:t>
            </w:r>
            <w:r w:rsidR="00E467E4">
              <w:rPr>
                <w:rFonts w:eastAsia="Times New Roman" w:cs="Times New Roman"/>
                <w:bCs/>
                <w:color w:val="000000"/>
                <w:kern w:val="0"/>
                <w:lang w:eastAsia="ar-SA" w:bidi="ar-SA"/>
              </w:rPr>
              <w:t xml:space="preserve"> </w:t>
            </w:r>
            <w:r w:rsidR="00666B7D">
              <w:rPr>
                <w:rFonts w:eastAsia="Times New Roman" w:cs="Times New Roman"/>
                <w:bCs/>
                <w:color w:val="000000"/>
                <w:kern w:val="0"/>
                <w:lang w:eastAsia="ar-SA" w:bidi="ar-SA"/>
              </w:rPr>
              <w:t>«Правовое просвещение родителей</w:t>
            </w:r>
            <w:r w:rsidRPr="00711008">
              <w:rPr>
                <w:rFonts w:eastAsia="Times New Roman" w:cs="Times New Roman"/>
                <w:bCs/>
                <w:color w:val="000000"/>
                <w:kern w:val="0"/>
                <w:lang w:eastAsia="ar-SA" w:bidi="ar-SA"/>
              </w:rPr>
              <w:t>»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711008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                           О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RPr="00C54948" w:rsidTr="00387600">
        <w:trPr>
          <w:trHeight w:val="276"/>
        </w:trPr>
        <w:tc>
          <w:tcPr>
            <w:tcW w:w="15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8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родителями.</w:t>
            </w:r>
          </w:p>
        </w:tc>
      </w:tr>
      <w:tr w:rsidR="002A3BAD" w:rsidRPr="00C54948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C54948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54948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711008">
            <w:pPr>
              <w:snapToGrid w:val="0"/>
              <w:jc w:val="both"/>
              <w:rPr>
                <w:rFonts w:eastAsia="Times New Roman" w:cs="Times New Roman"/>
                <w:bCs/>
              </w:rPr>
            </w:pPr>
            <w:r w:rsidRPr="00711008">
              <w:rPr>
                <w:rFonts w:eastAsia="Times New Roman" w:cs="Times New Roman"/>
                <w:bCs/>
              </w:rPr>
              <w:t>Конкурс семейных работ</w:t>
            </w:r>
            <w:r>
              <w:rPr>
                <w:rFonts w:eastAsia="Times New Roman" w:cs="Times New Roman"/>
                <w:bCs/>
              </w:rPr>
              <w:t xml:space="preserve"> «Зимние узоры»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467E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и дет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-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декабря</w:t>
            </w:r>
          </w:p>
        </w:tc>
      </w:tr>
      <w:tr w:rsidR="002A3BAD" w:rsidRPr="00C54948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родителей, изучение их опросов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467E4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екабря</w:t>
            </w:r>
          </w:p>
        </w:tc>
      </w:tr>
      <w:tr w:rsidR="002A3BAD" w:rsidTr="00387600">
        <w:trPr>
          <w:trHeight w:val="28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467E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овета ДОУ</w:t>
            </w:r>
            <w:r w:rsidR="002A3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екабря</w:t>
            </w:r>
          </w:p>
        </w:tc>
      </w:tr>
      <w:tr w:rsidR="002A3BAD" w:rsidTr="00387600">
        <w:trPr>
          <w:trHeight w:val="46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 родительские собрания по плану.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ноября начало декабря</w:t>
            </w:r>
          </w:p>
        </w:tc>
      </w:tr>
      <w:tr w:rsidR="002A3BAD" w:rsidTr="00387600">
        <w:trPr>
          <w:trHeight w:val="51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Pr="00C54948" w:rsidRDefault="002A3BAD" w:rsidP="00387600">
            <w:pPr>
              <w:widowControl/>
              <w:suppressAutoHyphens w:val="0"/>
              <w:snapToGrid w:val="0"/>
              <w:jc w:val="both"/>
              <w:rPr>
                <w:rFonts w:eastAsia="Calibri" w:cs="Times New Roman"/>
                <w:lang w:eastAsia="ar-SA" w:bidi="ar-SA"/>
              </w:rPr>
            </w:pPr>
            <w:r w:rsidRPr="00E467E4">
              <w:rPr>
                <w:rFonts w:eastAsia="Calibri" w:cs="Times New Roman"/>
                <w:lang w:eastAsia="ar-SA" w:bidi="ar-SA"/>
              </w:rPr>
              <w:t>Консультация для родителей</w:t>
            </w:r>
            <w:r>
              <w:rPr>
                <w:rFonts w:eastAsia="Calibri" w:cs="Times New Roman"/>
                <w:lang w:eastAsia="ar-SA" w:bidi="ar-SA"/>
              </w:rPr>
              <w:t xml:space="preserve"> «Как построить правильное взаимоотношение взрослого и ребенка»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E467E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B21A48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Л.</w:t>
            </w:r>
            <w:r w:rsidR="008A5941">
              <w:rPr>
                <w:rFonts w:ascii="Times New Roman" w:hAnsi="Times New Roman"/>
                <w:sz w:val="24"/>
                <w:szCs w:val="24"/>
              </w:rPr>
              <w:t>А. Айвазян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екабря</w:t>
            </w:r>
          </w:p>
        </w:tc>
      </w:tr>
      <w:tr w:rsidR="002A3BAD" w:rsidTr="00387600">
        <w:trPr>
          <w:trHeight w:val="276"/>
        </w:trPr>
        <w:tc>
          <w:tcPr>
            <w:tcW w:w="15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108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ссовые мероприятия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.1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е новогодние  утренники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8A5941" w:rsidP="008A5941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E467E4"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декабря</w:t>
            </w:r>
          </w:p>
        </w:tc>
      </w:tr>
      <w:tr w:rsidR="002A3BAD" w:rsidTr="00387600">
        <w:trPr>
          <w:trHeight w:val="52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оративное мероприятие «Новый год»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8A5941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ком, </w:t>
            </w:r>
            <w:r w:rsidR="008A594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декабря</w:t>
            </w:r>
          </w:p>
        </w:tc>
      </w:tr>
      <w:tr w:rsidR="002A3BAD" w:rsidTr="00387600">
        <w:trPr>
          <w:trHeight w:val="288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выставки детских работ «Здравствуй, Новый год»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467E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декабря</w:t>
            </w:r>
          </w:p>
        </w:tc>
      </w:tr>
      <w:tr w:rsidR="002A3BAD" w:rsidTr="00387600">
        <w:trPr>
          <w:trHeight w:val="276"/>
        </w:trPr>
        <w:tc>
          <w:tcPr>
            <w:tcW w:w="15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108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дико-профилактические мероприятия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467E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21A48">
              <w:rPr>
                <w:rFonts w:ascii="Times New Roman" w:hAnsi="Times New Roman"/>
                <w:sz w:val="24"/>
                <w:szCs w:val="24"/>
              </w:rPr>
              <w:t>одовая отчетность по ДОУ за 2016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сезонной профилактике против гриппа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467E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A3BAD">
              <w:rPr>
                <w:rFonts w:ascii="Times New Roman" w:hAnsi="Times New Roman"/>
                <w:sz w:val="24"/>
                <w:szCs w:val="24"/>
              </w:rPr>
              <w:t>т. медсестра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тчета по питанию (месяц, квартал)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150"/>
        </w:trPr>
        <w:tc>
          <w:tcPr>
            <w:tcW w:w="9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96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4"/>
              <w:rPr>
                <w:rFonts w:eastAsia="TimesNewRomanPSMT" w:cs="Times New Roman"/>
                <w:bCs/>
                <w:iCs/>
                <w:color w:val="000000"/>
              </w:rPr>
            </w:pPr>
            <w:r>
              <w:rPr>
                <w:rFonts w:eastAsia="TimesNewRomanPSMT" w:cs="Times New Roman"/>
                <w:b/>
                <w:bCs/>
                <w:iCs/>
                <w:color w:val="000000"/>
              </w:rPr>
              <w:t xml:space="preserve">Консультация для родителей: </w:t>
            </w:r>
            <w:r>
              <w:rPr>
                <w:rFonts w:eastAsia="TimesNewRomanPSMT" w:cs="Times New Roman"/>
                <w:bCs/>
                <w:iCs/>
                <w:color w:val="000000"/>
              </w:rPr>
              <w:t>«</w:t>
            </w:r>
            <w:r w:rsidRPr="005370EF">
              <w:rPr>
                <w:iCs/>
              </w:rPr>
              <w:t>В детский сад не болея</w:t>
            </w:r>
            <w:r>
              <w:rPr>
                <w:rFonts w:eastAsia="TimesNewRomanPSMT" w:cs="Times New Roman"/>
                <w:bCs/>
                <w:iCs/>
                <w:color w:val="000000"/>
              </w:rPr>
              <w:t>».</w:t>
            </w: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Ст. медсестра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19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состояния здоровья (административная проверка) (информация на совещании при заведующем)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16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групповых помещений и территории учреждения на соответствие санитарным нормам (административная проверка) (информация на совещании при заведующем)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E467E4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медсестра, </w:t>
            </w:r>
            <w:r w:rsidR="00E467E4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76"/>
        </w:trPr>
        <w:tc>
          <w:tcPr>
            <w:tcW w:w="15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108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Административно-хозяйственная работа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 детей  (административная проверка) (информация на совещании при заведующем)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йд комиссии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группам, на пищеблок, прачечную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сс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467E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 ДОУ 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по эстетическому оформлении к Новому году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467E4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графиков отпусков. Просмотр трудовых книжек и личных дел. Снятие остатков, закрытие табелей посещаемости, платные услуги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467E4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структажа по ППБ в связи с новогодними утренниками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-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декабря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E467E4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ейда </w:t>
            </w:r>
            <w:r w:rsidR="00E467E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защищенности от посторонних лиц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E467E4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-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декабря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оекта сметы расходов на новый календарный год и заявок на приобретение инвентаря и оборудования и сдача его в материальный отдел ЦБ УО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,</w:t>
            </w:r>
          </w:p>
          <w:p w:rsidR="002A3BAD" w:rsidRDefault="002A3BAD" w:rsidP="0038760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489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сдаче отчетов (форма 85-к) в отдел по дошкольному образованию.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E467E4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28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9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выполнения соглашения по охране труда за календарный год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председатель ПК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58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выполнения коллективного договора за календарный год.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председатель ПК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108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совместно с председателем ПК на следующий год:</w:t>
            </w:r>
          </w:p>
          <w:p w:rsidR="002A3BAD" w:rsidRDefault="002A3BAD" w:rsidP="00387600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шения по охране труда;</w:t>
            </w:r>
          </w:p>
          <w:p w:rsidR="002A3BAD" w:rsidRDefault="002A3BAD" w:rsidP="00387600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а организационно-технических мероприятий по улучшению условий по охране труда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председатель ПК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49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материально-технической базы ДОУ, сохранность имущества (анализ документации) (информационное сообщение на совещании при заведующем)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E467E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21A48">
              <w:rPr>
                <w:rFonts w:ascii="Times New Roman" w:hAnsi="Times New Roman"/>
                <w:sz w:val="24"/>
                <w:szCs w:val="24"/>
              </w:rPr>
              <w:t xml:space="preserve"> 12.12.16г. по 19.12.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A3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A3BAD" w:rsidTr="00387600">
        <w:trPr>
          <w:trHeight w:val="318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13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й по охране труда и технике безопасности, пожарной безопасности (наблюдение, анализ документации) (информационное сообщение на совещании при заведующем)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</w:tbl>
    <w:p w:rsidR="002A3BAD" w:rsidRDefault="002A3BAD" w:rsidP="002A3BAD">
      <w:pPr>
        <w:pStyle w:val="a7"/>
        <w:jc w:val="both"/>
      </w:pPr>
    </w:p>
    <w:p w:rsidR="002A3BAD" w:rsidRDefault="002A3BAD" w:rsidP="002A3BA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A3BAD" w:rsidRDefault="002A3BAD" w:rsidP="002A3BA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A3BAD" w:rsidRDefault="002A3BAD" w:rsidP="002A3BAD">
      <w:pPr>
        <w:pStyle w:val="a7"/>
        <w:rPr>
          <w:rFonts w:ascii="Times New Roman" w:hAnsi="Times New Roman"/>
          <w:sz w:val="24"/>
          <w:szCs w:val="24"/>
        </w:rPr>
      </w:pPr>
    </w:p>
    <w:p w:rsidR="002A3BAD" w:rsidRDefault="002A3BAD" w:rsidP="0087776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нварь</w:t>
      </w:r>
    </w:p>
    <w:tbl>
      <w:tblPr>
        <w:tblW w:w="0" w:type="auto"/>
        <w:tblInd w:w="108" w:type="dxa"/>
        <w:tblLayout w:type="fixed"/>
        <w:tblLook w:val="0000"/>
      </w:tblPr>
      <w:tblGrid>
        <w:gridCol w:w="811"/>
        <w:gridCol w:w="40"/>
        <w:gridCol w:w="55"/>
        <w:gridCol w:w="9602"/>
        <w:gridCol w:w="11"/>
        <w:gridCol w:w="2816"/>
        <w:gridCol w:w="2460"/>
      </w:tblGrid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A3BAD" w:rsidTr="00387600">
        <w:trPr>
          <w:trHeight w:val="276"/>
        </w:trPr>
        <w:tc>
          <w:tcPr>
            <w:tcW w:w="157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0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 деятельность.</w:t>
            </w:r>
          </w:p>
        </w:tc>
      </w:tr>
      <w:tr w:rsidR="002A3BAD" w:rsidTr="00387600">
        <w:trPr>
          <w:trHeight w:val="57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96225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групп к педсовету №3 (наблюдение, анализ документации) (информационное сообщение на педагогическом совете).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197C01" w:rsidP="00197C01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32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96225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в группе для самостоятельной художественной деятельности детей.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696225">
              <w:rPr>
                <w:rFonts w:ascii="Times New Roman" w:hAnsi="Times New Roman"/>
                <w:sz w:val="24"/>
                <w:szCs w:val="24"/>
              </w:rPr>
              <w:t>ведующий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8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96225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воспитательно-образовательного процесса, документации педагогов (плановые проверки) (информация на совещании при заведующем).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69622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гов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1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96225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рационального питания детей в группах (административная проверка) (информация на совещании при заведующем).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, Совет по питанию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2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96225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и по охране жизни и здоровья детей (наблюдение) (информационное сообщение на совещании при заведующем).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69622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4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96225">
              <w:rPr>
                <w:rFonts w:ascii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сещаемости и заболеваемости детей.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15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96225">
              <w:rPr>
                <w:rFonts w:ascii="Times New Roman" w:hAnsi="Times New Roman"/>
                <w:sz w:val="24"/>
                <w:szCs w:val="24"/>
              </w:rPr>
              <w:t>.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</w:t>
            </w:r>
            <w:r w:rsidR="00696225">
              <w:rPr>
                <w:rFonts w:ascii="Times New Roman" w:hAnsi="Times New Roman"/>
                <w:sz w:val="24"/>
                <w:szCs w:val="24"/>
              </w:rPr>
              <w:t>из воспитательно-образова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 w:rsidR="00696225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сещение НОД, анализ документац</w:t>
            </w:r>
            <w:r w:rsidR="00696225">
              <w:rPr>
                <w:rFonts w:ascii="Times New Roman" w:hAnsi="Times New Roman"/>
                <w:sz w:val="24"/>
                <w:szCs w:val="24"/>
              </w:rPr>
              <w:t xml:space="preserve">ии, мониторинг выполнения ООП </w:t>
            </w:r>
            <w:r>
              <w:rPr>
                <w:rFonts w:ascii="Times New Roman" w:hAnsi="Times New Roman"/>
                <w:sz w:val="24"/>
                <w:szCs w:val="24"/>
              </w:rPr>
              <w:t>ДОУ, рациональность распределения рабочего времени на занятиях и т.д.).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696225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гов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85"/>
        </w:trPr>
        <w:tc>
          <w:tcPr>
            <w:tcW w:w="1579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Pr="00B609C4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609C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тический контроль</w:t>
            </w:r>
          </w:p>
        </w:tc>
      </w:tr>
      <w:tr w:rsidR="002A3BAD" w:rsidTr="00FA6769">
        <w:trPr>
          <w:trHeight w:val="65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96225">
              <w:rPr>
                <w:rFonts w:ascii="Times New Roman" w:hAnsi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696225" w:rsidRDefault="00FA6769" w:rsidP="00FA6769">
            <w:pPr>
              <w:spacing w:before="257" w:after="257"/>
              <w:jc w:val="both"/>
              <w:rPr>
                <w:rFonts w:eastAsia="Calibri" w:cs="Times New Roman"/>
                <w:b/>
                <w:color w:val="FF0000"/>
                <w:kern w:val="0"/>
                <w:lang w:eastAsia="en-US" w:bidi="ar-SA"/>
              </w:rPr>
            </w:pPr>
            <w:r w:rsidRPr="00FA6769">
              <w:rPr>
                <w:rFonts w:cs="Times New Roman"/>
              </w:rPr>
              <w:t>Организация предметно-развивающей среды в группах с учетом ФГОС</w:t>
            </w:r>
            <w:r w:rsidRPr="00FA6769">
              <w:t>.</w:t>
            </w:r>
            <w:r w:rsidRPr="00B609C4">
              <w:rPr>
                <w:rFonts w:eastAsia="Times New Roman" w:cs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1B42CF" w:rsidRDefault="001B42CF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B42CF"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Pr="001B42CF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2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B42CF">
              <w:rPr>
                <w:rFonts w:ascii="Times New Roman" w:hAnsi="Times New Roman"/>
                <w:sz w:val="24"/>
                <w:szCs w:val="24"/>
                <w:lang w:val="en-US"/>
              </w:rPr>
              <w:t>III-</w:t>
            </w:r>
            <w:r w:rsidR="00181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107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B42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 w:rsidRPr="001B42CF">
              <w:rPr>
                <w:rFonts w:ascii="Times New Roman" w:hAnsi="Times New Roman"/>
                <w:sz w:val="24"/>
                <w:szCs w:val="24"/>
              </w:rPr>
              <w:t>неделя января</w:t>
            </w:r>
          </w:p>
        </w:tc>
      </w:tr>
      <w:tr w:rsidR="002A3BAD" w:rsidTr="00387600">
        <w:trPr>
          <w:trHeight w:val="276"/>
        </w:trPr>
        <w:tc>
          <w:tcPr>
            <w:tcW w:w="157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рганизационно-педагогическая деятельность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FA676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час (обзор новинок методической литературы, периодической печати).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A6769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воспитател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 (среда)</w:t>
            </w:r>
          </w:p>
        </w:tc>
      </w:tr>
      <w:tr w:rsidR="002A3BAD" w:rsidTr="00CB4415">
        <w:trPr>
          <w:trHeight w:val="296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696225">
              <w:rPr>
                <w:rFonts w:ascii="Times New Roman" w:hAnsi="Times New Roman"/>
                <w:sz w:val="24"/>
                <w:szCs w:val="24"/>
              </w:rPr>
              <w:t>.</w:t>
            </w:r>
            <w:r w:rsidR="00FA67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415" w:rsidRPr="00CB4415" w:rsidRDefault="00CB4415" w:rsidP="00CB4415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CB4415">
              <w:rPr>
                <w:rFonts w:eastAsia="Times New Roman" w:cs="Times New Roman"/>
                <w:lang w:eastAsia="ru-RU"/>
              </w:rPr>
              <w:t>Педагогический совет № 3.</w:t>
            </w:r>
          </w:p>
          <w:p w:rsidR="00CB4415" w:rsidRPr="00CB4415" w:rsidRDefault="00CB4415" w:rsidP="00CB4415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CB4415">
              <w:rPr>
                <w:rFonts w:eastAsia="Times New Roman" w:cs="Times New Roman"/>
                <w:color w:val="000000" w:themeColor="text1"/>
                <w:lang w:eastAsia="ru-RU"/>
              </w:rPr>
              <w:t xml:space="preserve">Анализ выполнения Программы за I полугодие </w:t>
            </w:r>
          </w:p>
          <w:p w:rsidR="00CB4415" w:rsidRPr="00CB4415" w:rsidRDefault="00CB4415" w:rsidP="00CB4415">
            <w:pPr>
              <w:spacing w:before="257" w:after="257"/>
              <w:rPr>
                <w:rFonts w:eastAsia="Times New Roman" w:cs="Times New Roman"/>
                <w:lang w:eastAsia="ru-RU"/>
              </w:rPr>
            </w:pPr>
            <w:r w:rsidRPr="00CB4415">
              <w:rPr>
                <w:rFonts w:eastAsia="Times New Roman" w:cs="Times New Roman"/>
                <w:lang w:eastAsia="ru-RU"/>
              </w:rPr>
              <w:t xml:space="preserve">Предварительная работа                                   </w:t>
            </w:r>
          </w:p>
          <w:p w:rsidR="002A3BAD" w:rsidRPr="00CB4415" w:rsidRDefault="00CB4415" w:rsidP="00CB4415">
            <w:pPr>
              <w:spacing w:before="257" w:after="257"/>
              <w:rPr>
                <w:rFonts w:eastAsia="Times New Roman" w:cs="Times New Roman"/>
                <w:lang w:eastAsia="ru-RU"/>
              </w:rPr>
            </w:pPr>
            <w:r w:rsidRPr="00CB4415">
              <w:rPr>
                <w:rFonts w:eastAsia="Times New Roman" w:cs="Times New Roman"/>
                <w:lang w:eastAsia="ru-RU"/>
              </w:rPr>
              <w:t>1. Проведение мониторинга достижения детьми планируемых результатов.                                             2. Проведение мониторинга уровня готовности дошкольников к школьному обучению                                                            3. Проведение самоанализа работы педагогического коллектива и ст. медсестры.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2CF" w:rsidRDefault="001B42CF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CB4415" w:rsidRDefault="00CB4415" w:rsidP="00CB44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B4415" w:rsidRDefault="00CB4415" w:rsidP="00CB44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CB4415" w:rsidRDefault="00CB4415" w:rsidP="00CB44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B42CF" w:rsidRDefault="001B42CF" w:rsidP="00CB44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  <w:p w:rsidR="001B42CF" w:rsidRDefault="001B42CF" w:rsidP="001B42CF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2A3BAD" w:rsidRDefault="002A3BAD" w:rsidP="001B42C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2A3BAD" w:rsidRPr="001B42CF" w:rsidRDefault="00CB4415" w:rsidP="00666B7D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ый руководитель</w:t>
            </w:r>
            <w:r w:rsidR="00666B7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января</w:t>
            </w:r>
          </w:p>
        </w:tc>
      </w:tr>
      <w:tr w:rsidR="002A3BAD" w:rsidTr="00387600">
        <w:trPr>
          <w:trHeight w:val="22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FA6769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информации на сайте учреждения.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69622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2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FA6769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ей Дня вежливости во всех возрастных группах (фотографирование мероприятий), посвященный всемирному Дню «Спасибо».</w:t>
            </w:r>
          </w:p>
        </w:tc>
        <w:tc>
          <w:tcPr>
            <w:tcW w:w="2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69622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неделя января</w:t>
            </w:r>
          </w:p>
        </w:tc>
      </w:tr>
      <w:tr w:rsidR="002A3BAD" w:rsidTr="00387600">
        <w:trPr>
          <w:trHeight w:val="276"/>
        </w:trPr>
        <w:tc>
          <w:tcPr>
            <w:tcW w:w="157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кадрами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«Об охране жизни и здоровья в зимний период – лед, сосульки».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января</w:t>
            </w:r>
          </w:p>
        </w:tc>
      </w:tr>
      <w:tr w:rsidR="002A3BAD" w:rsidTr="00387600">
        <w:trPr>
          <w:trHeight w:val="28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.2.</w:t>
            </w:r>
          </w:p>
        </w:tc>
        <w:tc>
          <w:tcPr>
            <w:tcW w:w="9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ттестационные мероприятия.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696225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аттестаци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нце месяца</w:t>
            </w:r>
          </w:p>
        </w:tc>
      </w:tr>
      <w:tr w:rsidR="002A3BAD" w:rsidTr="00387600">
        <w:trPr>
          <w:trHeight w:val="480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696225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962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9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час (обзор новинок методической литературы, периодической печати).</w:t>
            </w:r>
          </w:p>
        </w:tc>
        <w:tc>
          <w:tcPr>
            <w:tcW w:w="2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5367CA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 (среда)</w:t>
            </w:r>
          </w:p>
        </w:tc>
      </w:tr>
      <w:tr w:rsidR="002A3BAD" w:rsidTr="00387600">
        <w:trPr>
          <w:trHeight w:val="44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CF6381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5367CA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 при заведующем.</w:t>
            </w:r>
            <w:r w:rsidR="00536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Pr="0032099E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390"/>
        </w:trPr>
        <w:tc>
          <w:tcPr>
            <w:tcW w:w="157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родителями.</w:t>
            </w:r>
          </w:p>
        </w:tc>
      </w:tr>
      <w:tr w:rsidR="002A3BAD" w:rsidTr="00387600">
        <w:trPr>
          <w:trHeight w:val="27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5367CA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367CA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итогов мониторинга уровня удовлетворенности родителей (законных представителей) образовательным</w:t>
            </w:r>
            <w:r w:rsidR="005367CA">
              <w:rPr>
                <w:rFonts w:ascii="Times New Roman" w:hAnsi="Times New Roman"/>
                <w:sz w:val="24"/>
                <w:szCs w:val="24"/>
              </w:rPr>
              <w:t>и услугами, оказываемыми ДО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3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родительского комитета. Отчет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435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5367CA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6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7CA">
              <w:rPr>
                <w:rFonts w:ascii="Times New Roman" w:hAnsi="Times New Roman"/>
                <w:bCs/>
                <w:sz w:val="24"/>
                <w:szCs w:val="24"/>
              </w:rPr>
              <w:t>Разработка памято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родителей</w:t>
            </w: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группа.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RPr="007368EF" w:rsidTr="00387600">
        <w:trPr>
          <w:trHeight w:val="28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CF6381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5367CA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5367CA" w:rsidRDefault="002A3BAD" w:rsidP="00387600">
            <w:pPr>
              <w:shd w:val="clear" w:color="auto" w:fill="FFFFFF"/>
              <w:autoSpaceDE w:val="0"/>
              <w:rPr>
                <w:rFonts w:eastAsia="Times New Roman" w:cs="Times New Roman"/>
                <w:bCs/>
                <w:color w:val="000000"/>
                <w:kern w:val="0"/>
                <w:lang w:eastAsia="ar-SA" w:bidi="ar-SA"/>
              </w:rPr>
            </w:pPr>
            <w:r w:rsidRPr="005367CA">
              <w:rPr>
                <w:rFonts w:eastAsia="Times New Roman" w:cs="Times New Roman"/>
                <w:bCs/>
                <w:color w:val="000000"/>
                <w:kern w:val="0"/>
                <w:lang w:eastAsia="ar-SA" w:bidi="ar-SA"/>
              </w:rPr>
              <w:t>Консультация «Что читать детям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5367CA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5367CA">
              <w:rPr>
                <w:rFonts w:ascii="Times New Roman" w:hAnsi="Times New Roman"/>
                <w:sz w:val="24"/>
                <w:szCs w:val="24"/>
              </w:rPr>
              <w:t xml:space="preserve">                          О.Г. </w:t>
            </w:r>
            <w:proofErr w:type="spellStart"/>
            <w:r w:rsidR="005367CA">
              <w:rPr>
                <w:rFonts w:ascii="Times New Roman" w:hAnsi="Times New Roman"/>
                <w:sz w:val="24"/>
                <w:szCs w:val="24"/>
              </w:rPr>
              <w:t>Жучкова</w:t>
            </w:r>
            <w:proofErr w:type="spellEnd"/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BAD" w:rsidTr="00387600">
        <w:trPr>
          <w:trHeight w:val="276"/>
        </w:trPr>
        <w:tc>
          <w:tcPr>
            <w:tcW w:w="157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180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ссовые мероприятия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праздник «Рождественские святки»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, узкие специалисты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чале января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на лучшую Новогоднюю игрушку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5367CA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и дет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.3.</w:t>
            </w:r>
          </w:p>
        </w:tc>
        <w:tc>
          <w:tcPr>
            <w:tcW w:w="96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5367CA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детских  рисунков </w:t>
            </w:r>
            <w:r w:rsidR="002A3BAD">
              <w:rPr>
                <w:rFonts w:ascii="Times New Roman" w:hAnsi="Times New Roman"/>
                <w:sz w:val="24"/>
                <w:szCs w:val="24"/>
              </w:rPr>
              <w:t>«Зимушка хрустальная».</w:t>
            </w: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5367CA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180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дико-профилактические мероприятия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7CA">
              <w:rPr>
                <w:rFonts w:ascii="Times New Roman" w:hAnsi="Times New Roman"/>
                <w:sz w:val="24"/>
                <w:szCs w:val="24"/>
              </w:rPr>
              <w:t>Консультация для родителей и педаг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детском травматизме зимой»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сезонной профилактике против гриппа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5367CA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A3BAD">
              <w:rPr>
                <w:rFonts w:ascii="Times New Roman" w:hAnsi="Times New Roman"/>
                <w:sz w:val="24"/>
                <w:szCs w:val="24"/>
              </w:rPr>
              <w:t>т. медсестра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300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5367CA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</w:t>
            </w:r>
            <w:r w:rsidR="005367CA">
              <w:rPr>
                <w:rFonts w:ascii="Times New Roman" w:hAnsi="Times New Roman"/>
                <w:sz w:val="24"/>
                <w:szCs w:val="24"/>
              </w:rPr>
              <w:t xml:space="preserve">итарно – </w:t>
            </w:r>
            <w:r>
              <w:rPr>
                <w:rFonts w:ascii="Times New Roman" w:hAnsi="Times New Roman"/>
                <w:sz w:val="24"/>
                <w:szCs w:val="24"/>
              </w:rPr>
              <w:t>просвет</w:t>
            </w:r>
            <w:r w:rsidR="005367CA">
              <w:rPr>
                <w:rFonts w:ascii="Times New Roman" w:hAnsi="Times New Roman"/>
                <w:sz w:val="24"/>
                <w:szCs w:val="24"/>
              </w:rPr>
              <w:t xml:space="preserve">ительская </w:t>
            </w:r>
            <w:r>
              <w:rPr>
                <w:rFonts w:ascii="Times New Roman" w:hAnsi="Times New Roman"/>
                <w:sz w:val="24"/>
                <w:szCs w:val="24"/>
              </w:rPr>
              <w:t>работа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5367CA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медсестр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300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5367CA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состояния здоровья (административная проверка) (информация на совещании при заведующем)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105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FB7C2F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групповых помещений и территории учреждения на соответствие санитарным нормам (административная проверка) (информация на совещании при заведующем)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FB7C2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медсестра, </w:t>
            </w:r>
            <w:r w:rsidR="00FB7C2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76"/>
        </w:trPr>
        <w:tc>
          <w:tcPr>
            <w:tcW w:w="157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180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I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ая работа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привлечению дополнительных ден</w:t>
            </w:r>
            <w:r w:rsidR="00FB7C2F">
              <w:rPr>
                <w:rFonts w:ascii="Times New Roman" w:hAnsi="Times New Roman"/>
                <w:sz w:val="24"/>
                <w:szCs w:val="24"/>
              </w:rPr>
              <w:t>ежных средств на развитие  ДО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попечит</w:t>
            </w:r>
            <w:r w:rsidR="00FB7C2F">
              <w:rPr>
                <w:rFonts w:ascii="Times New Roman" w:hAnsi="Times New Roman"/>
                <w:sz w:val="24"/>
                <w:szCs w:val="24"/>
              </w:rPr>
              <w:t xml:space="preserve">ельский </w:t>
            </w:r>
            <w:r>
              <w:rPr>
                <w:rFonts w:ascii="Times New Roman" w:hAnsi="Times New Roman"/>
                <w:sz w:val="24"/>
                <w:szCs w:val="24"/>
              </w:rPr>
              <w:t>совет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изия электро</w:t>
            </w:r>
            <w:r w:rsidR="00FB7C2F">
              <w:rPr>
                <w:rFonts w:ascii="Times New Roman" w:hAnsi="Times New Roman"/>
                <w:sz w:val="24"/>
                <w:szCs w:val="24"/>
              </w:rPr>
              <w:t>проводки в ДО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B7C2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изия продуктового склада.</w:t>
            </w:r>
            <w:r w:rsidR="00FB7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кладкой продуктов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FB7C2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завхоз, </w:t>
            </w:r>
            <w:r w:rsidR="00FB7C2F">
              <w:rPr>
                <w:rFonts w:ascii="Times New Roman" w:hAnsi="Times New Roman"/>
                <w:sz w:val="24"/>
                <w:szCs w:val="24"/>
              </w:rPr>
              <w:t xml:space="preserve"> 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ачества работы по охране труда, соблюдению техники безопасности, пожарной безопасности ДОУ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лана развития Центра и установочных документов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FB7C2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FB7C2F"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новой номенклатуры дел на календарный год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делопроизводитель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489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B609C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выполнения сметы за 2016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FB7C2F">
        <w:trPr>
          <w:trHeight w:val="503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8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FB7C2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экспертно-контрольной комиссии по созданию архива и уничтожению дел с истекшим сроком хранения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FB7C2F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  <w:r w:rsidR="00FB7C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354"/>
        </w:trPr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9.</w:t>
            </w:r>
          </w:p>
        </w:tc>
        <w:tc>
          <w:tcPr>
            <w:tcW w:w="9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зданий и сооружений, спортивного инвентаря и игрового оборудования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</w:tbl>
    <w:p w:rsidR="002A3BAD" w:rsidRDefault="002A3BAD" w:rsidP="002A3BA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A3BAD" w:rsidRDefault="002A3BAD" w:rsidP="002A3BA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609C4" w:rsidRDefault="00FB7C2F" w:rsidP="00FA6769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</w:p>
    <w:p w:rsidR="00B609C4" w:rsidRDefault="00B609C4" w:rsidP="00666B7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A3BAD" w:rsidRDefault="002A3BAD" w:rsidP="00666B7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враль</w:t>
      </w:r>
    </w:p>
    <w:tbl>
      <w:tblPr>
        <w:tblW w:w="0" w:type="auto"/>
        <w:tblInd w:w="108" w:type="dxa"/>
        <w:tblLayout w:type="fixed"/>
        <w:tblLook w:val="0000"/>
      </w:tblPr>
      <w:tblGrid>
        <w:gridCol w:w="811"/>
        <w:gridCol w:w="95"/>
        <w:gridCol w:w="9309"/>
        <w:gridCol w:w="3045"/>
        <w:gridCol w:w="2505"/>
      </w:tblGrid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A3BAD" w:rsidTr="00387600">
        <w:trPr>
          <w:trHeight w:val="276"/>
        </w:trPr>
        <w:tc>
          <w:tcPr>
            <w:tcW w:w="15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3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 деятельность.</w:t>
            </w:r>
          </w:p>
        </w:tc>
      </w:tr>
      <w:tr w:rsidR="002A3BAD" w:rsidTr="00387600">
        <w:trPr>
          <w:trHeight w:val="55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педагогов по темам самообразования (наблюдение, анализ документации, собеседование)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B7C2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B7C2F" w:rsidP="00387600">
            <w:pPr>
              <w:pStyle w:val="a7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58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2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autoSpaceDE w:val="0"/>
              <w:snapToGrid w:val="0"/>
              <w:jc w:val="both"/>
              <w:rPr>
                <w:rFonts w:eastAsia="TimesNewRomanPSMT" w:cs="TimesNewRomanPSMT"/>
                <w:bCs/>
                <w:color w:val="000000"/>
              </w:rPr>
            </w:pPr>
            <w:r>
              <w:rPr>
                <w:rFonts w:eastAsia="TimesNewRomanPSMT" w:cs="TimesNewRomanPSMT"/>
                <w:bCs/>
                <w:color w:val="000000"/>
              </w:rPr>
              <w:t>Анализ физкультурно-оздоровительной работы в МБДОУ. Соблюдение режима дня и организации работы группы с учетом специфики сезона, дня недели, общего настроения детей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B7C2F" w:rsidP="00387600">
            <w:pPr>
              <w:autoSpaceDE w:val="0"/>
              <w:snapToGrid w:val="0"/>
              <w:jc w:val="both"/>
              <w:rPr>
                <w:rFonts w:eastAsia="TimesNewRomanPSMT" w:cs="TimesNewRomanPSMT"/>
                <w:bCs/>
                <w:color w:val="000000"/>
              </w:rPr>
            </w:pPr>
            <w:r>
              <w:rPr>
                <w:rFonts w:eastAsia="TimesNewRomanPSMT" w:cs="TimesNewRomanPSMT"/>
                <w:bCs/>
                <w:color w:val="000000"/>
              </w:rPr>
              <w:t>Ст. медсестр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19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воспитательно-образовательного процесса, документации педагогов (плановые проверки) (информация на совещании при заведующем)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B7C2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19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рационального питания детей в группах (административная проверка) (информация на совещании при заведующем)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, Совет по питанию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15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и по охране жизни и здоровья детей (наблюдение) (информационное сообщение на совещании при заведующем)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B7C2F">
              <w:rPr>
                <w:rFonts w:ascii="Times New Roman" w:hAnsi="Times New Roman"/>
                <w:sz w:val="24"/>
                <w:szCs w:val="24"/>
              </w:rPr>
              <w:t>аведующий, ответственный по О.Т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7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сещаемости и заболеваемости детей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16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о-образовательная работа педагогов в утренние часы (посещение групп, анализ работы воспитателей, анализ документации и выполнения основной общеобразовательной программы, соблюдение режима дня.) (информационное сообщение на совещании при заведующем)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B7C2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</w:t>
            </w:r>
            <w:r w:rsidR="009314AF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рганизационно-педагогическая деятельность.</w:t>
            </w:r>
          </w:p>
        </w:tc>
      </w:tr>
      <w:tr w:rsidR="002A3BAD" w:rsidRPr="0013002B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«Как привить интерес к спорту». Показ нетрадиционных способов закаливания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314AF" w:rsidP="009314AF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Л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="002A3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314AF">
              <w:rPr>
                <w:rFonts w:ascii="Times New Roman" w:hAnsi="Times New Roman"/>
                <w:sz w:val="24"/>
                <w:szCs w:val="24"/>
              </w:rPr>
              <w:t xml:space="preserve"> течени</w:t>
            </w:r>
            <w:proofErr w:type="gramStart"/>
            <w:r w:rsidR="009314A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931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</w:tr>
      <w:tr w:rsidR="002A3BAD" w:rsidRPr="00FC0B70" w:rsidTr="00387600">
        <w:trPr>
          <w:trHeight w:val="46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физ. уголков во всех группах (обязательное наличие нетрадиционного оборудования)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314A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нструктора по  физ. культуре</w:t>
            </w:r>
            <w:r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ведению праздника, посвященного «23 Февраля»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</w:t>
            </w:r>
            <w:proofErr w:type="spellEnd"/>
            <w:r w:rsidR="009314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февраля.</w:t>
            </w:r>
          </w:p>
        </w:tc>
      </w:tr>
      <w:tr w:rsidR="002A3BAD" w:rsidTr="00387600">
        <w:trPr>
          <w:trHeight w:val="34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73" w:rsidRPr="005C5473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5473">
              <w:rPr>
                <w:rFonts w:ascii="Times New Roman" w:hAnsi="Times New Roman"/>
                <w:bCs/>
                <w:sz w:val="24"/>
                <w:szCs w:val="24"/>
              </w:rPr>
              <w:t>Теоретический семинар</w:t>
            </w:r>
            <w:r w:rsidRPr="005C54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C547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5C5473" w:rsidRPr="005C5473">
              <w:rPr>
                <w:rFonts w:ascii="Times New Roman" w:hAnsi="Times New Roman"/>
                <w:bCs/>
                <w:sz w:val="24"/>
                <w:szCs w:val="24"/>
              </w:rPr>
              <w:t>Путешествие в страну безопасности»</w:t>
            </w:r>
          </w:p>
          <w:p w:rsidR="002A3BAD" w:rsidRDefault="002A3BAD" w:rsidP="005C5473">
            <w:pPr>
              <w:pStyle w:val="a7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5473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работы по </w:t>
            </w:r>
            <w:r w:rsidR="005C5473" w:rsidRPr="005C5473">
              <w:rPr>
                <w:rFonts w:ascii="Times New Roman" w:hAnsi="Times New Roman"/>
                <w:bCs/>
                <w:sz w:val="24"/>
                <w:szCs w:val="24"/>
              </w:rPr>
              <w:t xml:space="preserve"> безопасности дорожного движения в МБДОУ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B609C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февраля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час (обзор новинок методической литературы, периодической печати)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314A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 (среда)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одическое объединение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</w:pPr>
          </w:p>
        </w:tc>
      </w:tr>
      <w:tr w:rsidR="002A3BAD" w:rsidTr="00387600">
        <w:trPr>
          <w:trHeight w:val="29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ведению утренников ко Дню 8 Марта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314AF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оллектив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февраля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94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autoSpaceDE w:val="0"/>
              <w:snapToGrid w:val="0"/>
              <w:rPr>
                <w:rFonts w:eastAsia="TimesNewRomanPSMT" w:cs="Times New Roman"/>
                <w:color w:val="000000"/>
              </w:rPr>
            </w:pPr>
            <w:r w:rsidRPr="009314AF">
              <w:rPr>
                <w:rFonts w:eastAsia="TimesNewRomanPSMT" w:cs="Times New Roman"/>
                <w:bCs/>
                <w:color w:val="000000"/>
              </w:rPr>
              <w:t>Тематическая экскурсия</w:t>
            </w:r>
            <w:r>
              <w:rPr>
                <w:rFonts w:eastAsia="TimesNewRomanPSMT" w:cs="Times New Roman"/>
                <w:b/>
                <w:bCs/>
                <w:i/>
                <w:iCs/>
                <w:color w:val="000000"/>
              </w:rPr>
              <w:t xml:space="preserve">: </w:t>
            </w:r>
            <w:r>
              <w:rPr>
                <w:rFonts w:eastAsia="TimesNewRomanPSMT" w:cs="Times New Roman"/>
                <w:color w:val="000000"/>
              </w:rPr>
              <w:t>«По правилам дорожного движения».</w:t>
            </w:r>
          </w:p>
        </w:tc>
        <w:tc>
          <w:tcPr>
            <w:tcW w:w="3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старших, подготовительных групп.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9.</w:t>
            </w:r>
          </w:p>
        </w:tc>
        <w:tc>
          <w:tcPr>
            <w:tcW w:w="94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autoSpaceDE w:val="0"/>
              <w:snapToGrid w:val="0"/>
              <w:rPr>
                <w:rFonts w:eastAsia="Times New Roman" w:cs="Times New Roman"/>
                <w:lang w:eastAsia="ar-SA" w:bidi="ar-SA"/>
              </w:rPr>
            </w:pPr>
            <w:r>
              <w:t xml:space="preserve">Работа группы «Современный интернет». </w:t>
            </w:r>
            <w:r>
              <w:rPr>
                <w:rFonts w:eastAsia="Times New Roman" w:cs="Times New Roman"/>
                <w:lang w:eastAsia="ar-SA" w:bidi="ar-SA"/>
              </w:rPr>
              <w:t xml:space="preserve">«Создание  </w:t>
            </w:r>
            <w:proofErr w:type="spellStart"/>
            <w:r>
              <w:rPr>
                <w:rFonts w:eastAsia="Times New Roman" w:cs="Times New Roman"/>
                <w:lang w:eastAsia="ar-SA" w:bidi="ar-SA"/>
              </w:rPr>
              <w:t>мультимедийных</w:t>
            </w:r>
            <w:proofErr w:type="spellEnd"/>
            <w:r>
              <w:rPr>
                <w:rFonts w:eastAsia="Times New Roman" w:cs="Times New Roman"/>
                <w:lang w:eastAsia="ar-SA" w:bidi="ar-SA"/>
              </w:rPr>
              <w:t xml:space="preserve"> презентаций с целью внедрения ИКТ в образовательный процесс ДОУ».</w:t>
            </w:r>
          </w:p>
        </w:tc>
        <w:tc>
          <w:tcPr>
            <w:tcW w:w="3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314AF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18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    Работа с кадрами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й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ТБ детей и сотрудников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, председатель ПК, заведующий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февраля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аттестационных мероприятий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314AF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8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.3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рпоративному мероприятию, посвященному Дню 8 Марта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К, узкие специалисты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нце месяца</w:t>
            </w:r>
          </w:p>
        </w:tc>
      </w:tr>
      <w:tr w:rsidR="002A3BAD" w:rsidTr="00387600">
        <w:trPr>
          <w:trHeight w:val="28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оздравлений с 23 Февраля мужской части коллектива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К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</w:tr>
      <w:tr w:rsidR="002A3BAD" w:rsidTr="00387600">
        <w:trPr>
          <w:trHeight w:val="54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собрание коллектива «Анализ качества работы по охране труда, соблюдению техники безопасности, пожарной безопасности ДОУ»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36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9314AF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4AF">
              <w:rPr>
                <w:rFonts w:ascii="Times New Roman" w:hAnsi="Times New Roman"/>
                <w:sz w:val="24"/>
                <w:szCs w:val="24"/>
              </w:rPr>
              <w:t>Консультация «Влияние музыки на здоровье детей»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4"/>
                <w:szCs w:val="24"/>
              </w:rPr>
              <w:t>неделя месяца</w:t>
            </w:r>
          </w:p>
        </w:tc>
      </w:tr>
      <w:tr w:rsidR="002A3BAD" w:rsidTr="00387600">
        <w:trPr>
          <w:trHeight w:val="276"/>
        </w:trPr>
        <w:tc>
          <w:tcPr>
            <w:tcW w:w="15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18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Работа с родителями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ня открытых дверей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314AF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аведующий, воспитател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31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9314AF" w:rsidRDefault="002A3BAD" w:rsidP="005C5473">
            <w:pPr>
              <w:pStyle w:val="a7"/>
              <w:tabs>
                <w:tab w:val="left" w:pos="469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4AF">
              <w:rPr>
                <w:rFonts w:ascii="Times New Roman" w:hAnsi="Times New Roman"/>
                <w:sz w:val="24"/>
                <w:szCs w:val="24"/>
              </w:rPr>
              <w:t>Консультация для родителей «</w:t>
            </w:r>
            <w:r w:rsidR="005C5473">
              <w:rPr>
                <w:rFonts w:ascii="Times New Roman" w:hAnsi="Times New Roman"/>
                <w:sz w:val="24"/>
                <w:szCs w:val="24"/>
              </w:rPr>
              <w:t>Мир такой прекрасный, но не безопасный»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314AF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 О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чкова</w:t>
            </w:r>
            <w:proofErr w:type="spellEnd"/>
            <w:r w:rsidR="002A3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30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tabs>
                <w:tab w:val="left" w:pos="469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 родительские собрания по плану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RPr="00E82632" w:rsidTr="00387600">
        <w:trPr>
          <w:trHeight w:val="57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9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tabs>
                <w:tab w:val="left" w:pos="4695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4AF">
              <w:rPr>
                <w:rFonts w:ascii="Times New Roman" w:hAnsi="Times New Roman"/>
                <w:sz w:val="24"/>
                <w:szCs w:val="24"/>
              </w:rPr>
              <w:t>Дискуссия</w:t>
            </w:r>
            <w:r w:rsidRPr="00E826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родителями о ценностях здорового образа жизни «Нужно ли беседовать с детьми о вредных привычках?»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9314AF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4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совые мероприятия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AB37C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развлечение «Ух ты, масленица!»</w:t>
            </w:r>
            <w:r w:rsidR="002A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5607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F56071">
              <w:rPr>
                <w:rFonts w:ascii="Times New Roman" w:hAnsi="Times New Roman"/>
                <w:sz w:val="24"/>
                <w:szCs w:val="24"/>
              </w:rPr>
              <w:t>уководитель, воспитател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AB37C0" w:rsidRDefault="00AB37C0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 по 26.02 2016г</w:t>
            </w:r>
          </w:p>
        </w:tc>
      </w:tr>
      <w:tr w:rsidR="002A3BAD" w:rsidTr="00387600">
        <w:trPr>
          <w:trHeight w:val="55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исунков «Наши замечательные папы!».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5607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23 Февраля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5607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раздника, 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посвященного Дню защитника Отечества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="002A25B0">
              <w:rPr>
                <w:rFonts w:ascii="Times New Roman" w:hAnsi="Times New Roman"/>
                <w:sz w:val="24"/>
                <w:szCs w:val="24"/>
              </w:rPr>
              <w:t>зыкальный руководитель</w:t>
            </w:r>
            <w:r w:rsidR="00F560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A25B0">
              <w:rPr>
                <w:rFonts w:ascii="Times New Roman" w:hAnsi="Times New Roman"/>
                <w:sz w:val="24"/>
                <w:szCs w:val="24"/>
              </w:rPr>
              <w:t xml:space="preserve"> воспитатели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23 февраля</w:t>
            </w:r>
          </w:p>
        </w:tc>
      </w:tr>
      <w:tr w:rsidR="002A3BAD" w:rsidTr="00387600">
        <w:trPr>
          <w:trHeight w:val="276"/>
        </w:trPr>
        <w:tc>
          <w:tcPr>
            <w:tcW w:w="15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4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дико-профилактические мероприятия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. Профилактика гриппа в ДОУ в период эпидемиологического неблагополучия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5607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ство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ей и проведением закаливающих мероприятий в группах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5607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2A3BAD">
              <w:rPr>
                <w:rFonts w:ascii="Times New Roman" w:hAnsi="Times New Roman"/>
                <w:sz w:val="24"/>
                <w:szCs w:val="24"/>
              </w:rPr>
              <w:t>т. медсестра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33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глуб</w:t>
            </w:r>
            <w:r w:rsidR="002A25B0">
              <w:rPr>
                <w:rFonts w:ascii="Times New Roman" w:hAnsi="Times New Roman"/>
                <w:sz w:val="24"/>
                <w:szCs w:val="24"/>
              </w:rPr>
              <w:t xml:space="preserve">ленного медосмотра детей средней и подготовите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15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организации рационального питания в группах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Заведующий, ст. медсестра, Совет по питанию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15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состояния здоровья (административная проверка) (информация на совещании при заведующем)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111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групповых помещений и территории учреждения на соответствие санитарным нормам (административная проверка) (информация на совещании при заведующем)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5607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,  завхоз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76"/>
        </w:trPr>
        <w:tc>
          <w:tcPr>
            <w:tcW w:w="15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4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ая работа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благоустройству территории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попечит</w:t>
            </w:r>
            <w:r w:rsidR="00F56071">
              <w:rPr>
                <w:rFonts w:ascii="Times New Roman" w:hAnsi="Times New Roman"/>
                <w:sz w:val="24"/>
                <w:szCs w:val="24"/>
              </w:rPr>
              <w:t xml:space="preserve">ельский  </w:t>
            </w:r>
            <w:r>
              <w:rPr>
                <w:rFonts w:ascii="Times New Roman" w:hAnsi="Times New Roman"/>
                <w:sz w:val="24"/>
                <w:szCs w:val="24"/>
              </w:rPr>
              <w:t>Совет, завхоз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совещание по</w:t>
            </w:r>
            <w:r w:rsidR="00F56071">
              <w:rPr>
                <w:rFonts w:ascii="Times New Roman" w:hAnsi="Times New Roman"/>
                <w:sz w:val="24"/>
                <w:szCs w:val="24"/>
              </w:rPr>
              <w:t xml:space="preserve"> итогам анализа питания в ДО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F56071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м режима дня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5607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2A3BAD"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33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F56071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заведующем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12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9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 детей  (административная проверка) (информация на совещании при заведующем)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13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й по охране труда и технике безопасности, пожарной безопасности (наблюдение, анализ документации) (информационное сообщение на совещании при заведующем)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</w:tbl>
    <w:p w:rsidR="002A3BAD" w:rsidRDefault="002A3BAD" w:rsidP="002A3BAD">
      <w:pPr>
        <w:pStyle w:val="a7"/>
        <w:jc w:val="center"/>
      </w:pPr>
    </w:p>
    <w:p w:rsidR="002A3BAD" w:rsidRDefault="002A3BAD" w:rsidP="002A3BA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A3BAD" w:rsidRDefault="002A3BAD" w:rsidP="002A3BA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A3BAD" w:rsidRDefault="002A3BAD" w:rsidP="00F5607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т</w:t>
      </w:r>
    </w:p>
    <w:tbl>
      <w:tblPr>
        <w:tblW w:w="0" w:type="auto"/>
        <w:tblInd w:w="108" w:type="dxa"/>
        <w:tblLayout w:type="fixed"/>
        <w:tblLook w:val="0000"/>
      </w:tblPr>
      <w:tblGrid>
        <w:gridCol w:w="811"/>
        <w:gridCol w:w="95"/>
        <w:gridCol w:w="9442"/>
        <w:gridCol w:w="3260"/>
        <w:gridCol w:w="2142"/>
      </w:tblGrid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A3BAD" w:rsidTr="00387600">
        <w:trPr>
          <w:trHeight w:val="276"/>
        </w:trPr>
        <w:tc>
          <w:tcPr>
            <w:tcW w:w="15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5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 деятельность.</w:t>
            </w:r>
          </w:p>
        </w:tc>
      </w:tr>
      <w:tr w:rsidR="002A3BAD" w:rsidTr="00387600">
        <w:trPr>
          <w:trHeight w:val="53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календарных планов воспитателей по работе с родителями (наблюдение, анализ документации, беседы) (справка-анализ на педсовете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5607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ведующий, Совет педагогов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0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воспитательно-образовательного процесса, документации педагогов (плановые проверки) (информация на совещании при заведующем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5607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19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515C4E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рационального питания детей в группах (административная проверка) (информация на совещании при заведующем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, Совет по питанию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12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и по охране жизни и здоровья детей (наблюдение) (информационное сообщение на совещании при заведующем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15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сещаемости и заболеваемости дете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72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387600">
            <w:pPr>
              <w:snapToGrid w:val="0"/>
              <w:jc w:val="both"/>
            </w:pPr>
            <w:r>
              <w:t>Воспитательно-образовательная работа педагогов на прогулке (содержание работы, рациональность распределения рабочего времени на прогулке, соблюдение режима прогулки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B54389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135"/>
        </w:trPr>
        <w:tc>
          <w:tcPr>
            <w:tcW w:w="1575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матический контроль</w:t>
            </w:r>
          </w:p>
        </w:tc>
      </w:tr>
      <w:tr w:rsidR="002A3BAD" w:rsidTr="00387600">
        <w:trPr>
          <w:trHeight w:val="126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95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Pr="00AB37C0" w:rsidRDefault="002A3BAD" w:rsidP="00AB37C0">
            <w:pPr>
              <w:snapToGrid w:val="0"/>
              <w:jc w:val="both"/>
            </w:pPr>
            <w:r w:rsidRPr="00AB37C0">
              <w:rPr>
                <w:rFonts w:cs="Times New Roman"/>
              </w:rPr>
              <w:t xml:space="preserve">Состояние работы по </w:t>
            </w:r>
            <w:r w:rsidR="00AB37C0" w:rsidRPr="00AB37C0">
              <w:rPr>
                <w:rFonts w:cs="Times New Roman"/>
              </w:rPr>
              <w:t>нравственно – патриотическому воспитанию в ДО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B54389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4389"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105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Pr="00B54389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438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4389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95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Pr="00B54389" w:rsidRDefault="002A3BAD" w:rsidP="00387600">
            <w:pPr>
              <w:snapToGrid w:val="0"/>
              <w:jc w:val="both"/>
              <w:rPr>
                <w:rFonts w:cs="Times New Roman"/>
              </w:rPr>
            </w:pPr>
            <w:r w:rsidRPr="00B54389">
              <w:t>Контроль орг</w:t>
            </w:r>
            <w:r w:rsidR="002A25B0">
              <w:t>анизации и качества питания в МБ</w:t>
            </w:r>
            <w:r w:rsidRPr="00B54389">
              <w:t>ДОУ (проверка пищеблока, кладовых, организация питания в группах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о питанию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5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рганизационно-педагогическая деятельность.</w:t>
            </w:r>
          </w:p>
        </w:tc>
      </w:tr>
      <w:tr w:rsidR="002A3BAD" w:rsidTr="00387600">
        <w:trPr>
          <w:trHeight w:val="281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5438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AB37C0" w:rsidRDefault="002A3BAD" w:rsidP="00AB37C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7C0">
              <w:rPr>
                <w:rFonts w:ascii="Times New Roman" w:hAnsi="Times New Roman"/>
                <w:bCs/>
                <w:sz w:val="24"/>
                <w:szCs w:val="24"/>
              </w:rPr>
              <w:t>Разработка пособий и атрибутов по</w:t>
            </w:r>
            <w:r w:rsidR="00AB37C0" w:rsidRPr="00AB37C0">
              <w:rPr>
                <w:rFonts w:ascii="Times New Roman" w:hAnsi="Times New Roman"/>
                <w:bCs/>
                <w:sz w:val="24"/>
                <w:szCs w:val="24"/>
              </w:rPr>
              <w:t xml:space="preserve"> БДД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B7A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B7A1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утренников, посвященных 8 Мар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756BDE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марта</w:t>
            </w:r>
          </w:p>
        </w:tc>
      </w:tr>
      <w:tr w:rsidR="002A3BAD" w:rsidRPr="00F162B8" w:rsidTr="00387600">
        <w:trPr>
          <w:trHeight w:val="12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FB7A13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/>
          <w:p w:rsidR="002A3BAD" w:rsidRDefault="002A3BAD" w:rsidP="00387600">
            <w:pPr>
              <w:widowControl/>
              <w:spacing w:after="200" w:line="276" w:lineRule="auto"/>
            </w:pPr>
          </w:p>
        </w:tc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7C0" w:rsidRPr="00AB37C0" w:rsidRDefault="008A5941" w:rsidP="008A5941">
            <w:pPr>
              <w:spacing w:before="257" w:after="257"/>
              <w:jc w:val="both"/>
              <w:rPr>
                <w:rFonts w:cs="Times New Roman"/>
              </w:rPr>
            </w:pPr>
            <w:r w:rsidRPr="00AB37C0">
              <w:rPr>
                <w:rFonts w:cs="Times New Roman"/>
                <w:u w:val="single"/>
              </w:rPr>
              <w:t>Педагогический совет № 4</w:t>
            </w:r>
            <w:r w:rsidRPr="00AB37C0">
              <w:rPr>
                <w:rFonts w:cs="Times New Roman"/>
              </w:rPr>
              <w:t xml:space="preserve"> Тема:</w:t>
            </w:r>
            <w:r w:rsidR="00AB37C0" w:rsidRPr="00AB37C0">
              <w:rPr>
                <w:rFonts w:cs="Times New Roman"/>
              </w:rPr>
              <w:t xml:space="preserve"> «Казачьему роду нет переводу»</w:t>
            </w:r>
          </w:p>
          <w:p w:rsidR="00AB37C0" w:rsidRPr="00AB37C0" w:rsidRDefault="00AB37C0" w:rsidP="008A5941">
            <w:pPr>
              <w:spacing w:before="257" w:after="257"/>
              <w:jc w:val="both"/>
              <w:rPr>
                <w:rFonts w:cs="Times New Roman"/>
              </w:rPr>
            </w:pPr>
            <w:r w:rsidRPr="00AB37C0">
              <w:rPr>
                <w:rFonts w:cs="Times New Roman"/>
              </w:rPr>
              <w:t>Цель: с</w:t>
            </w:r>
            <w:r w:rsidR="008A5941" w:rsidRPr="00AB37C0">
              <w:rPr>
                <w:rFonts w:cs="Times New Roman"/>
              </w:rPr>
              <w:t>истематизировать работу по нравстве</w:t>
            </w:r>
            <w:r w:rsidRPr="00AB37C0">
              <w:rPr>
                <w:rFonts w:cs="Times New Roman"/>
              </w:rPr>
              <w:t>нно-патриотическому воспитанию</w:t>
            </w:r>
          </w:p>
          <w:p w:rsidR="008A5941" w:rsidRPr="00AB37C0" w:rsidRDefault="00AB37C0" w:rsidP="008A5941">
            <w:pPr>
              <w:spacing w:before="257" w:after="257"/>
              <w:jc w:val="both"/>
              <w:rPr>
                <w:rFonts w:eastAsia="Times New Roman" w:cs="Times New Roman"/>
                <w:lang w:eastAsia="ru-RU"/>
              </w:rPr>
            </w:pPr>
            <w:r>
              <w:t>Выставка</w:t>
            </w:r>
            <w:r w:rsidR="008A5941" w:rsidRPr="00AB37C0">
              <w:t xml:space="preserve">  по  нравственно – патриотическому воспитанию, детской художественной литературы, иллюстративного материала.</w:t>
            </w:r>
          </w:p>
          <w:p w:rsidR="008A5941" w:rsidRPr="00AB37C0" w:rsidRDefault="008A5941" w:rsidP="008A5941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 w:rsidRPr="00AB37C0">
              <w:rPr>
                <w:rFonts w:ascii="Times New Roman" w:hAnsi="Times New Roman"/>
                <w:sz w:val="24"/>
                <w:szCs w:val="24"/>
              </w:rPr>
              <w:t>Результаты тематической проверки</w:t>
            </w:r>
          </w:p>
          <w:p w:rsidR="008A5941" w:rsidRPr="00AB37C0" w:rsidRDefault="00AB37C0" w:rsidP="008A5941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 w:rsidRPr="00AB37C0">
              <w:rPr>
                <w:rFonts w:ascii="Times New Roman" w:hAnsi="Times New Roman"/>
              </w:rPr>
              <w:t>Выступление заведующего по данной теме</w:t>
            </w:r>
          </w:p>
          <w:p w:rsidR="008A5941" w:rsidRPr="00AB37C0" w:rsidRDefault="008A5941" w:rsidP="008A5941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  <w:r w:rsidRPr="00AB37C0">
              <w:rPr>
                <w:rFonts w:ascii="Times New Roman" w:hAnsi="Times New Roman"/>
              </w:rPr>
              <w:t>Оформление патриотических уголков в группах «Хата казака»</w:t>
            </w:r>
          </w:p>
          <w:p w:rsidR="008A5941" w:rsidRPr="00AB37C0" w:rsidRDefault="008A5941" w:rsidP="008A5941">
            <w:r w:rsidRPr="00AB37C0">
              <w:rPr>
                <w:sz w:val="28"/>
                <w:szCs w:val="28"/>
              </w:rPr>
              <w:t xml:space="preserve"> </w:t>
            </w:r>
            <w:r w:rsidRPr="00AB37C0">
              <w:t xml:space="preserve">     4.   Консультация: «Отражение модели патриотического воспитания в игровой деятельности детей старшего дошкольного возраста».</w:t>
            </w:r>
          </w:p>
          <w:p w:rsidR="002A3BAD" w:rsidRPr="00F162B8" w:rsidRDefault="00AB37C0" w:rsidP="00AB37C0">
            <w:pPr>
              <w:pStyle w:val="a8"/>
              <w:snapToGrid w:val="0"/>
              <w:ind w:left="720"/>
              <w:jc w:val="both"/>
              <w:rPr>
                <w:b/>
                <w:bCs/>
              </w:rPr>
            </w:pPr>
            <w:r w:rsidRPr="00AB37C0">
              <w:rPr>
                <w:sz w:val="22"/>
                <w:szCs w:val="22"/>
              </w:rPr>
              <w:t>5. «Дорожная азбука»</w:t>
            </w:r>
            <w:r>
              <w:rPr>
                <w:sz w:val="22"/>
                <w:szCs w:val="22"/>
              </w:rPr>
              <w:t xml:space="preserve"> </w:t>
            </w:r>
            <w:r w:rsidRPr="00AB37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памятки  детей</w:t>
            </w:r>
            <w:r w:rsidRPr="00AB37C0">
              <w:rPr>
                <w:sz w:val="22"/>
                <w:szCs w:val="22"/>
              </w:rPr>
              <w:t xml:space="preserve"> и родителей</w:t>
            </w:r>
            <w:r w:rsidR="008A5941" w:rsidRPr="00AB37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A3BAD" w:rsidRDefault="002A3BAD" w:rsidP="0038760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A3BAD" w:rsidRDefault="002A3BAD" w:rsidP="0038760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B7A13" w:rsidRDefault="00FB7A13" w:rsidP="00387600">
            <w:pPr>
              <w:rPr>
                <w:lang w:eastAsia="ar-SA" w:bidi="ar-SA"/>
              </w:rPr>
            </w:pPr>
            <w:r>
              <w:rPr>
                <w:lang w:eastAsia="ar-SA" w:bidi="ar-SA"/>
              </w:rPr>
              <w:t>Совет педагогов</w:t>
            </w:r>
          </w:p>
          <w:p w:rsidR="002A3BAD" w:rsidRDefault="002A3BAD" w:rsidP="00387600">
            <w:pPr>
              <w:rPr>
                <w:lang w:eastAsia="ar-SA" w:bidi="ar-SA"/>
              </w:rPr>
            </w:pPr>
          </w:p>
          <w:p w:rsidR="002A3BAD" w:rsidRDefault="002A3BAD" w:rsidP="00387600">
            <w:pPr>
              <w:rPr>
                <w:lang w:eastAsia="ar-SA" w:bidi="ar-SA"/>
              </w:rPr>
            </w:pPr>
          </w:p>
          <w:p w:rsidR="002A3BAD" w:rsidRDefault="002A3BAD" w:rsidP="00387600">
            <w:pPr>
              <w:rPr>
                <w:lang w:eastAsia="ar-SA" w:bidi="ar-SA"/>
              </w:rPr>
            </w:pPr>
          </w:p>
          <w:p w:rsidR="002A3BAD" w:rsidRDefault="00FB7A13" w:rsidP="00387600">
            <w:pPr>
              <w:rPr>
                <w:lang w:eastAsia="ar-SA" w:bidi="ar-SA"/>
              </w:rPr>
            </w:pPr>
            <w:r>
              <w:rPr>
                <w:lang w:eastAsia="ar-SA" w:bidi="ar-SA"/>
              </w:rPr>
              <w:t>З</w:t>
            </w:r>
            <w:r w:rsidR="002A3BAD">
              <w:rPr>
                <w:lang w:eastAsia="ar-SA" w:bidi="ar-SA"/>
              </w:rPr>
              <w:t>аведующий</w:t>
            </w:r>
          </w:p>
          <w:p w:rsidR="008A5941" w:rsidRPr="00F162B8" w:rsidRDefault="008A5941" w:rsidP="00387600">
            <w:pPr>
              <w:rPr>
                <w:lang w:eastAsia="ar-SA" w:bidi="ar-SA"/>
              </w:rPr>
            </w:pPr>
            <w:r>
              <w:rPr>
                <w:lang w:eastAsia="ar-SA" w:bidi="ar-SA"/>
              </w:rPr>
              <w:t>воспитатели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марта</w:t>
            </w:r>
          </w:p>
          <w:p w:rsidR="002A3BAD" w:rsidRDefault="002A3BAD" w:rsidP="00387600"/>
          <w:p w:rsidR="002A3BAD" w:rsidRDefault="002A3BAD" w:rsidP="00387600">
            <w:pPr>
              <w:widowControl/>
              <w:spacing w:after="200" w:line="276" w:lineRule="auto"/>
            </w:pPr>
          </w:p>
        </w:tc>
      </w:tr>
      <w:tr w:rsidR="002A3BAD" w:rsidTr="00387600">
        <w:trPr>
          <w:trHeight w:val="4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FB7A13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EF063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й час (обзор новинок методической литературы, периодической печати по вопросам физ. воспитания) </w:t>
            </w:r>
            <w:r w:rsidRPr="00756BDE">
              <w:rPr>
                <w:rFonts w:ascii="Times New Roman" w:hAnsi="Times New Roman"/>
                <w:sz w:val="24"/>
                <w:szCs w:val="24"/>
              </w:rPr>
              <w:t>(круглый стол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B7A13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FB7A13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 (пятница</w:t>
            </w:r>
            <w:r w:rsidR="002A3B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A3BAD" w:rsidTr="00387600">
        <w:trPr>
          <w:trHeight w:val="300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.</w:t>
            </w:r>
            <w:r w:rsidR="00AB37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материала для сайта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FB7A13">
              <w:rPr>
                <w:rFonts w:ascii="Times New Roman" w:hAnsi="Times New Roman"/>
                <w:sz w:val="24"/>
                <w:szCs w:val="24"/>
              </w:rPr>
              <w:t>ведующий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18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Работа с кадрами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онные мероприят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B7A13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аттестации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субботники по уборке территор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8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.3.</w:t>
            </w:r>
          </w:p>
        </w:tc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итарное состояние групп – рейд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42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оративное мероприятие по поводу празднования Международного женского дня.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B7A13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К, коллектив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марта</w:t>
            </w:r>
          </w:p>
          <w:p w:rsidR="002A3BAD" w:rsidRDefault="002A3BAD" w:rsidP="0038760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BAD" w:rsidTr="00387600">
        <w:trPr>
          <w:trHeight w:val="284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AB37C0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autoSpaceDE w:val="0"/>
              <w:snapToGrid w:val="0"/>
            </w:pPr>
            <w:proofErr w:type="gramStart"/>
            <w:r>
              <w:t>Контроль за</w:t>
            </w:r>
            <w:proofErr w:type="gramEnd"/>
            <w:r>
              <w:t xml:space="preserve"> организацией праздничных мероприятий по группа</w:t>
            </w:r>
            <w:r w:rsidR="002B5A03">
              <w:t>м</w:t>
            </w:r>
            <w:r>
              <w:t>, посвященных всемирному Дню Земли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B7A13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неделя марта (21 марта)</w:t>
            </w:r>
          </w:p>
        </w:tc>
      </w:tr>
      <w:tr w:rsidR="002A3BAD" w:rsidTr="00387600">
        <w:trPr>
          <w:trHeight w:val="276"/>
        </w:trPr>
        <w:tc>
          <w:tcPr>
            <w:tcW w:w="15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7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родителями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в родительских уголках анализа заболеваемости дете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поздравления мамам и бабушка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ководители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8 марта</w:t>
            </w:r>
          </w:p>
        </w:tc>
      </w:tr>
      <w:tr w:rsidR="002A3BAD" w:rsidRPr="00D61BF2" w:rsidTr="00387600">
        <w:trPr>
          <w:trHeight w:val="27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</w:pPr>
            <w:r w:rsidRPr="00FB7A13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ак знакомить малышей с </w:t>
            </w:r>
            <w:r w:rsidR="002A25B0">
              <w:rPr>
                <w:rFonts w:ascii="Times New Roman" w:hAnsi="Times New Roman"/>
                <w:sz w:val="24"/>
                <w:szCs w:val="24"/>
              </w:rPr>
              <w:t xml:space="preserve"> народной культуро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FB7A13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FB7A13">
              <w:rPr>
                <w:rFonts w:ascii="Times New Roman" w:hAnsi="Times New Roman"/>
                <w:sz w:val="24"/>
                <w:szCs w:val="24"/>
              </w:rPr>
              <w:t>Л.</w:t>
            </w:r>
            <w:r w:rsidR="002A25B0">
              <w:rPr>
                <w:rFonts w:ascii="Times New Roman" w:hAnsi="Times New Roman"/>
                <w:sz w:val="24"/>
                <w:szCs w:val="24"/>
              </w:rPr>
              <w:t>А. Айвазян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53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95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13">
              <w:rPr>
                <w:rFonts w:ascii="Times New Roman" w:hAnsi="Times New Roman" w:cs="Times New Roman"/>
                <w:sz w:val="24"/>
                <w:szCs w:val="24"/>
              </w:rPr>
              <w:t>Выпуск бюллетеней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B066A7">
              <w:rPr>
                <w:rFonts w:ascii="Times New Roman" w:hAnsi="Times New Roman" w:cs="Times New Roman"/>
                <w:sz w:val="24"/>
                <w:szCs w:val="24"/>
              </w:rPr>
              <w:t>Моя станица – Родина моя»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всех групп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53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5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всех групп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53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.6.</w:t>
            </w:r>
          </w:p>
        </w:tc>
        <w:tc>
          <w:tcPr>
            <w:tcW w:w="95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A13">
              <w:rPr>
                <w:rFonts w:ascii="Times New Roman" w:hAnsi="Times New Roman"/>
                <w:bCs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066A7">
              <w:rPr>
                <w:rFonts w:ascii="Times New Roman" w:hAnsi="Times New Roman"/>
                <w:sz w:val="24"/>
                <w:szCs w:val="24"/>
              </w:rPr>
              <w:t xml:space="preserve">«Фольклор в  нравствен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нии дошкольников»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FB7A13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r w:rsidR="00FB7A13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A13"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 w:rsidR="00FB7A13">
              <w:rPr>
                <w:rFonts w:ascii="Times New Roman" w:hAnsi="Times New Roman"/>
                <w:sz w:val="24"/>
                <w:szCs w:val="24"/>
              </w:rPr>
              <w:t>Аржукова</w:t>
            </w:r>
            <w:proofErr w:type="spellEnd"/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7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совые мероприятия.</w:t>
            </w:r>
          </w:p>
        </w:tc>
      </w:tr>
      <w:tr w:rsidR="002A3BAD" w:rsidTr="00387600">
        <w:trPr>
          <w:trHeight w:val="51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B066A7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е утренники, посвященные 8 Март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, узкие специалисты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8 Марта</w:t>
            </w:r>
          </w:p>
        </w:tc>
      </w:tr>
      <w:tr w:rsidR="002A3BAD" w:rsidTr="00387600">
        <w:trPr>
          <w:trHeight w:val="303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B066A7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исунков «Наши любимые мамочки».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B7A13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8 Марта</w:t>
            </w:r>
          </w:p>
        </w:tc>
      </w:tr>
      <w:tr w:rsidR="002A3BAD" w:rsidTr="00387600">
        <w:trPr>
          <w:trHeight w:val="270"/>
        </w:trPr>
        <w:tc>
          <w:tcPr>
            <w:tcW w:w="90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B066A7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оративное мероприятие, посвященное Женскому дню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BAD" w:rsidRDefault="007A2E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A3BAD">
              <w:rPr>
                <w:rFonts w:ascii="Times New Roman" w:hAnsi="Times New Roman"/>
                <w:sz w:val="24"/>
                <w:szCs w:val="24"/>
              </w:rPr>
              <w:t>редседатель ПК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8 Марта</w:t>
            </w:r>
          </w:p>
        </w:tc>
      </w:tr>
      <w:tr w:rsidR="002A3BAD" w:rsidTr="00387600">
        <w:trPr>
          <w:trHeight w:val="276"/>
        </w:trPr>
        <w:tc>
          <w:tcPr>
            <w:tcW w:w="15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7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дико-профилактические мероприятия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углубленного осмотра детей подготовительных групп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тропометрических измерений детя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7A2E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BAD" w:rsidTr="00387600">
        <w:trPr>
          <w:trHeight w:val="33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дицинского осмотра сотрудник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15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7A2E54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состояния здоровья (административная проверка) (информация на совещании при заведующем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12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7A2E54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групповых помещений и территории учреждения на соответствие санитарным нормам (административная проверка) (информация на совещании при заведующем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7A2E54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медсестра, </w:t>
            </w:r>
            <w:r w:rsidR="007A2E54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76"/>
        </w:trPr>
        <w:tc>
          <w:tcPr>
            <w:tcW w:w="15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7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ая работа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нвентаря к началу весенних работ по благоустройству территории ДОУ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7A2E54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использование денежных средств на приобретение канцелярских и хозяйственных товар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7A2E54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55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7A2E54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составлению новых локальных актов и нормативных документ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2B5A03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2B5A03">
              <w:rPr>
                <w:rFonts w:ascii="Times New Roman" w:hAnsi="Times New Roman"/>
                <w:sz w:val="24"/>
                <w:szCs w:val="24"/>
              </w:rPr>
              <w:t>завхоз, медсестра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15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7A2E54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 детей  (административная проверка) (информация на совещании при заведующем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76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7A2E54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й по охране труда и технике безопасности, пожарной безопасности (наблюдение, анализ документации) (информационное сообщение на совещании при заведующем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324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7A2E54">
              <w:rPr>
                <w:rFonts w:ascii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финансово-хозяйственной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</w:tbl>
    <w:p w:rsidR="002A3BAD" w:rsidRDefault="002A3BAD" w:rsidP="002A3BA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A3BAD" w:rsidRDefault="002A3BAD" w:rsidP="002A3BA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A3BAD" w:rsidRDefault="002A3BAD" w:rsidP="002A3BA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A3BAD" w:rsidRDefault="002A3BAD" w:rsidP="002A3BA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A3BAD" w:rsidRDefault="002A3BAD" w:rsidP="000F54E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рель</w:t>
      </w:r>
    </w:p>
    <w:tbl>
      <w:tblPr>
        <w:tblW w:w="0" w:type="auto"/>
        <w:tblInd w:w="108" w:type="dxa"/>
        <w:tblLayout w:type="fixed"/>
        <w:tblLook w:val="0000"/>
      </w:tblPr>
      <w:tblGrid>
        <w:gridCol w:w="811"/>
        <w:gridCol w:w="95"/>
        <w:gridCol w:w="10009"/>
        <w:gridCol w:w="2552"/>
        <w:gridCol w:w="2298"/>
      </w:tblGrid>
      <w:tr w:rsidR="002A3BAD" w:rsidTr="007A2E54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A3BAD" w:rsidTr="00387600">
        <w:trPr>
          <w:trHeight w:val="276"/>
        </w:trPr>
        <w:tc>
          <w:tcPr>
            <w:tcW w:w="15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8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 деятельность.</w:t>
            </w:r>
          </w:p>
        </w:tc>
      </w:tr>
      <w:tr w:rsidR="002A3BAD" w:rsidTr="007A2E54">
        <w:trPr>
          <w:trHeight w:val="53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заболеваемости и посещаемости за первый квартал (анализ документации) (справка на совещании при заведующем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неделя апреля</w:t>
            </w:r>
          </w:p>
        </w:tc>
      </w:tr>
      <w:tr w:rsidR="002A3BAD" w:rsidTr="00387600">
        <w:trPr>
          <w:trHeight w:val="270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0423D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воспитательно-образовательного процесса, документации педагогов (плановые проверки) (информация на совещании при заведующем)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7A2E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6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рационального питания детей в группах (административная проверка) (информация на совещании при заведующем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, Совет по питанию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1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инструкции по охране жизни и здоровья детей (наблюдение) (информационное сообщен, выполнение программных задач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 совещании при заведующем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7A2E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4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выполнения работниками должностных обязанностей, правил внутреннего трудового распорядк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7A2E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19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7A2E54">
            <w:pPr>
              <w:pStyle w:val="a9"/>
              <w:snapToGrid w:val="0"/>
              <w:ind w:left="0"/>
              <w:jc w:val="both"/>
            </w:pPr>
            <w:r>
              <w:t>Анализ работы в МБДОУ (анализ планов, результатов работы, исследование учебной нагрузки, наличие индивидуальной работы, мониторинг выполнения основной общеобразовательной программы и т.д.) (на заседании педсовета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7A2E54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гов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рганизационно-педагогическая деятельность.</w:t>
            </w:r>
          </w:p>
        </w:tc>
      </w:tr>
      <w:tr w:rsidR="002A3BAD" w:rsidTr="00387600">
        <w:trPr>
          <w:trHeight w:val="38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едсовету №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0423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овет педагогов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55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семирного Дня Здоровь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541939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  <w:r w:rsidR="003A51FC">
              <w:rPr>
                <w:rFonts w:ascii="Times New Roman" w:hAnsi="Times New Roman"/>
                <w:sz w:val="24"/>
                <w:szCs w:val="24"/>
              </w:rPr>
              <w:t>Инстру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изкультуре, м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A51F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3A51FC">
              <w:rPr>
                <w:rFonts w:ascii="Times New Roman" w:hAnsi="Times New Roman"/>
                <w:sz w:val="24"/>
                <w:szCs w:val="24"/>
              </w:rPr>
              <w:t>естр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2A3BAD" w:rsidTr="00387600">
        <w:trPr>
          <w:trHeight w:val="30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EF063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90423D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час (обзор новинок методической литературы, периодической печати).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EF063D" w:rsidRDefault="0090423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Pr="00EF063D" w:rsidRDefault="0090423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сяца (пятница)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90423D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ведению выпускных утренник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0423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90423D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материала для сайта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0423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3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Работа с кадрами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eastAsia="TimesNewRomanPSMT" w:hAnsi="Times New Roman" w:cs="TimesNewRomanPSMT"/>
                <w:color w:val="000000"/>
                <w:sz w:val="24"/>
                <w:szCs w:val="24"/>
              </w:rPr>
            </w:pPr>
            <w:r w:rsidRPr="0090423D">
              <w:rPr>
                <w:rFonts w:ascii="Times New Roman" w:hAnsi="Times New Roman"/>
                <w:bCs/>
                <w:sz w:val="24"/>
                <w:szCs w:val="24"/>
              </w:rPr>
              <w:t>Семинар -</w:t>
            </w:r>
            <w:r w:rsidR="009042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0423D">
              <w:rPr>
                <w:rFonts w:ascii="Times New Roman" w:hAnsi="Times New Roman"/>
                <w:bCs/>
                <w:sz w:val="24"/>
                <w:szCs w:val="24"/>
              </w:rPr>
              <w:t>практику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NewRomanPSMT"/>
                <w:color w:val="000000"/>
                <w:sz w:val="24"/>
                <w:szCs w:val="24"/>
              </w:rPr>
              <w:t xml:space="preserve">«Подготовка участков и выносного материала к </w:t>
            </w:r>
            <w:proofErr w:type="gramStart"/>
            <w:r>
              <w:rPr>
                <w:rFonts w:ascii="Times New Roman" w:eastAsia="TimesNewRomanPSMT" w:hAnsi="Times New Roman" w:cs="TimesNewRomanPSMT"/>
                <w:color w:val="000000"/>
                <w:sz w:val="24"/>
                <w:szCs w:val="24"/>
              </w:rPr>
              <w:t>летней</w:t>
            </w:r>
            <w:proofErr w:type="gramEnd"/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eastAsia="TimesNewRomanPSMT" w:hAnsi="Times New Roman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NewRomanPSMT"/>
                <w:color w:val="000000"/>
                <w:sz w:val="24"/>
                <w:szCs w:val="24"/>
              </w:rPr>
              <w:t>оздоровительной работе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0423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8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B5A03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Аттестация 2017-2018</w:t>
            </w:r>
            <w:r w:rsidR="002A3BAD">
              <w:rPr>
                <w:rFonts w:ascii="Times New Roman" w:hAnsi="Times New Roman"/>
                <w:sz w:val="24"/>
                <w:szCs w:val="24"/>
              </w:rPr>
              <w:t>». Прием заявлений на аттестацию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0423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ответственный по аттестаци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8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0423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ейд </w:t>
            </w:r>
            <w:r w:rsidR="00B06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ДОУ 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и профкома по ОТ и ТБ.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90423D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ком, </w:t>
            </w:r>
            <w:r w:rsidR="0090423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90423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ч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2A3B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месяца</w:t>
            </w:r>
            <w:proofErr w:type="gramEnd"/>
            <w:r w:rsidR="002A3BA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A3BAD" w:rsidTr="00387600">
        <w:trPr>
          <w:trHeight w:val="42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0423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щее собрание коллектива «Забота об участке ДОУ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– дело всего коллектива. Субботники. Рассада для клумб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90423D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90423D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90423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A3B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месяца.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A3BAD" w:rsidTr="00387600">
        <w:trPr>
          <w:trHeight w:val="30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 при заведующе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90423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A3B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месяца.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EF063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в оформлении материалов по общению передового опыт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0423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апреля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EF063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101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23D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одготовка ребенка к школе в детском саду и семье»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90423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чкова</w:t>
            </w:r>
            <w:proofErr w:type="spellEnd"/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-III </w:t>
            </w:r>
            <w:r>
              <w:rPr>
                <w:rFonts w:ascii="Times New Roman" w:hAnsi="Times New Roman"/>
                <w:sz w:val="24"/>
                <w:szCs w:val="24"/>
              </w:rPr>
              <w:t>неделя апреля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8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101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ми, проводимыми в группах старшего возраста, посвященными Дню космонавтики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B0BD6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</w:tr>
      <w:tr w:rsidR="002A3BAD" w:rsidTr="00387600">
        <w:trPr>
          <w:trHeight w:val="276"/>
        </w:trPr>
        <w:tc>
          <w:tcPr>
            <w:tcW w:w="15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numPr>
                <w:ilvl w:val="0"/>
                <w:numId w:val="19"/>
              </w:num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родителями.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ня «открытых дверей» (просмотр родителями итоговых занятий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BD6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отов ли ваш ребенок к школе?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апки-передвижки в родительских уголках в подготовительных группах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30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FB0BD6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B0BD6">
              <w:rPr>
                <w:rFonts w:ascii="Times New Roman" w:hAnsi="Times New Roman"/>
                <w:sz w:val="24"/>
                <w:szCs w:val="24"/>
              </w:rPr>
              <w:t>Опрос р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аши пожелания и ожидания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30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B0BD6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овета ДОУ</w:t>
            </w:r>
            <w:r w:rsidR="002A3BAD">
              <w:rPr>
                <w:rFonts w:ascii="Times New Roman" w:hAnsi="Times New Roman"/>
                <w:sz w:val="24"/>
                <w:szCs w:val="24"/>
              </w:rPr>
              <w:t>. Отчет за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8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хальная ярмарка (поделки с детьми родителей и педагогов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BD6">
              <w:rPr>
                <w:rFonts w:ascii="Times New Roman" w:hAnsi="Times New Roman"/>
                <w:sz w:val="24"/>
                <w:szCs w:val="24"/>
              </w:rPr>
              <w:t>В течение меся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A3BAD" w:rsidTr="00387600">
        <w:trPr>
          <w:trHeight w:val="33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10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ведением групповых родительских собраний (подготовка к выпускным утренникам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ся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2A3BAD" w:rsidTr="00387600">
        <w:trPr>
          <w:trHeight w:val="276"/>
        </w:trPr>
        <w:tc>
          <w:tcPr>
            <w:tcW w:w="15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396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ссовые мероприятия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смеха» - развлечени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B0BD6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r w:rsidR="002A3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апреля.</w:t>
            </w:r>
          </w:p>
        </w:tc>
      </w:tr>
      <w:tr w:rsidR="002A3BAD" w:rsidRPr="00EF063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 (развлечение) «Мама, папа, я – спортивная семья», посвященный всемирному Дню Здоровь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а по физ. культу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F0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деля апреля.</w:t>
            </w:r>
          </w:p>
        </w:tc>
      </w:tr>
      <w:tr w:rsidR="002A3BAD" w:rsidRPr="00EF063D" w:rsidTr="00387600">
        <w:trPr>
          <w:trHeight w:val="303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хальная ярмар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B0BD6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F063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апреля.</w:t>
            </w:r>
          </w:p>
        </w:tc>
      </w:tr>
      <w:tr w:rsidR="002A3BAD" w:rsidTr="00387600">
        <w:trPr>
          <w:trHeight w:val="303"/>
        </w:trPr>
        <w:tc>
          <w:tcPr>
            <w:tcW w:w="9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10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9"/>
              <w:snapToGrid w:val="0"/>
              <w:ind w:left="0"/>
              <w:jc w:val="both"/>
            </w:pPr>
            <w:r>
              <w:t>Выставка рисунков «Птицы мира», «Птицы России» по группам, посвященная международному Дню птиц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B0BD6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неделя апреля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апреля</w:t>
            </w:r>
          </w:p>
        </w:tc>
      </w:tr>
      <w:tr w:rsidR="002A3BAD" w:rsidTr="00387600">
        <w:trPr>
          <w:trHeight w:val="276"/>
        </w:trPr>
        <w:tc>
          <w:tcPr>
            <w:tcW w:w="15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396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дико-профилактические мероприятия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FB0BD6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тропометрических измерений всем детя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-педиатр, ст. медсестра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8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FB0BD6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B0BD6">
              <w:rPr>
                <w:rFonts w:ascii="Times New Roman" w:hAnsi="Times New Roman"/>
                <w:sz w:val="24"/>
                <w:szCs w:val="24"/>
              </w:rPr>
              <w:t>Консультаци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Кишечная инфекция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ся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A3BAD" w:rsidTr="00387600">
        <w:trPr>
          <w:trHeight w:val="13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FB0BD6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стояния медицинского обслуживания в МБДОУ (анализ документации, наличие медикаментов, оборудования, наличие санитарных книжек сотруднико</w:t>
            </w:r>
            <w:r w:rsidR="00FB0BD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и т.д.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ся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A3BAD" w:rsidTr="00387600">
        <w:trPr>
          <w:trHeight w:val="111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FB0BD6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состояния здоровья (административная проверка) (информация на совещании при заведующем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58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FB0BD6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групповых помещений и территории учреждения на соответствие санитарным нормам (административная проверка) (информация на совещании при заведующем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B0BD6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, завхоз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28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FB0BD6">
              <w:rPr>
                <w:rFonts w:ascii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рационального питания детей в группа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, Совет по питанию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ся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A3BAD" w:rsidTr="00387600">
        <w:trPr>
          <w:trHeight w:val="276"/>
        </w:trPr>
        <w:tc>
          <w:tcPr>
            <w:tcW w:w="15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6A7" w:rsidRDefault="00B066A7" w:rsidP="00387600">
            <w:pPr>
              <w:pStyle w:val="a7"/>
              <w:snapToGrid w:val="0"/>
              <w:ind w:left="396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3BAD" w:rsidRDefault="002A3BAD" w:rsidP="00387600">
            <w:pPr>
              <w:pStyle w:val="a7"/>
              <w:snapToGrid w:val="0"/>
              <w:ind w:left="396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I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ая работа.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благоустройству территор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B0BD6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ся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совещание по итогам анализа питания в МДО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FB0BD6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FB0BD6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FB0BD6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3.04.15</w:t>
            </w:r>
          </w:p>
        </w:tc>
      </w:tr>
      <w:tr w:rsidR="002A3BAD" w:rsidTr="00387600">
        <w:trPr>
          <w:trHeight w:val="276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упорядочению номенклатурных дел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FB0BD6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ся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A3BAD" w:rsidTr="00387600">
        <w:trPr>
          <w:trHeight w:val="33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FB0BD6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метка площадки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по правилам дорожного движ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FB0BD6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FB0BD6"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540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эпидреж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52DC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85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7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 детей  (административная проверка) (информация на совещании при заведующем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52"/>
        </w:trPr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8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й по охране труда и технике безопасности, пожарной безопасности (наблюдение, анализ документации) (информационное сообщение на совещании при заведующем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</w:tbl>
    <w:p w:rsidR="002A3BAD" w:rsidRDefault="002A3BAD" w:rsidP="002A3BAD">
      <w:pPr>
        <w:pStyle w:val="a7"/>
        <w:jc w:val="center"/>
      </w:pPr>
    </w:p>
    <w:p w:rsidR="000F54E7" w:rsidRDefault="000F54E7" w:rsidP="002B5A03">
      <w:pPr>
        <w:pStyle w:val="a7"/>
        <w:rPr>
          <w:rFonts w:ascii="Times New Roman" w:hAnsi="Times New Roman"/>
          <w:b/>
          <w:sz w:val="28"/>
          <w:szCs w:val="28"/>
        </w:rPr>
      </w:pPr>
    </w:p>
    <w:p w:rsidR="002A3BAD" w:rsidRDefault="002A3BAD" w:rsidP="002A3BA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й</w:t>
      </w:r>
    </w:p>
    <w:tbl>
      <w:tblPr>
        <w:tblW w:w="0" w:type="auto"/>
        <w:tblInd w:w="108" w:type="dxa"/>
        <w:tblLayout w:type="fixed"/>
        <w:tblLook w:val="0000"/>
      </w:tblPr>
      <w:tblGrid>
        <w:gridCol w:w="810"/>
        <w:gridCol w:w="99"/>
        <w:gridCol w:w="9597"/>
        <w:gridCol w:w="13"/>
        <w:gridCol w:w="2816"/>
        <w:gridCol w:w="2375"/>
      </w:tblGrid>
      <w:tr w:rsidR="002A3BAD" w:rsidTr="00387600">
        <w:trPr>
          <w:trHeight w:val="27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A3BAD" w:rsidTr="00387600">
        <w:trPr>
          <w:trHeight w:val="276"/>
        </w:trPr>
        <w:tc>
          <w:tcPr>
            <w:tcW w:w="15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3240" w:hanging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-аналитическая деятельность.</w:t>
            </w:r>
          </w:p>
        </w:tc>
      </w:tr>
      <w:tr w:rsidR="002A3BAD" w:rsidTr="00387600">
        <w:trPr>
          <w:trHeight w:val="27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52DC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 ДОУ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к летне-оздоровительному периоду (анализ документации, отслеживание уровня организации мероприятий в летний оздоровительный период) (информационное сообщение на планерке)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52DC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1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воспитательно-образовательного процесса, документации педагогов (плановые проверки) (информация на совещании при заведующем)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52DC1" w:rsidP="00252DC1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 педагого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1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рационального питания детей в группах (административная проверка) (информация на совещании при заведующем)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52DC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A3BAD">
              <w:rPr>
                <w:rFonts w:ascii="Times New Roman" w:hAnsi="Times New Roman"/>
                <w:sz w:val="24"/>
                <w:szCs w:val="24"/>
              </w:rPr>
              <w:t>т. медсестра, Совет по питанию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12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инструкции по охране жизни и здоровья детей (наблюдение) (информационное сообщен, выполнение программных задач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 совещании при заведующем)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52DC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 педагого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43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сещаемости и заболеваемости детей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19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о-образовательная р</w:t>
            </w:r>
            <w:r w:rsidR="0061760B">
              <w:rPr>
                <w:rFonts w:ascii="Times New Roman" w:hAnsi="Times New Roman"/>
                <w:sz w:val="24"/>
                <w:szCs w:val="24"/>
              </w:rPr>
              <w:t>абота педагогов при проведении О</w:t>
            </w:r>
            <w:r>
              <w:rPr>
                <w:rFonts w:ascii="Times New Roman" w:hAnsi="Times New Roman"/>
                <w:sz w:val="24"/>
                <w:szCs w:val="24"/>
              </w:rPr>
              <w:t>ОД, планирование воспитательно-образовательной работы с детьми. Оценка педагогической диагностики усвоения детьми программного материала (посещение групп, анализ работы воспитателей, анализ документации, мониторинг выполнения основной общеобразоват</w:t>
            </w:r>
            <w:r w:rsidR="00252DC1">
              <w:rPr>
                <w:rFonts w:ascii="Times New Roman" w:hAnsi="Times New Roman"/>
                <w:sz w:val="24"/>
                <w:szCs w:val="24"/>
              </w:rPr>
              <w:t>ельной программы, оценка сетки О</w:t>
            </w:r>
            <w:r>
              <w:rPr>
                <w:rFonts w:ascii="Times New Roman" w:hAnsi="Times New Roman"/>
                <w:sz w:val="24"/>
                <w:szCs w:val="24"/>
              </w:rPr>
              <w:t>ОД, исследование учебной нагрузки и т.д.)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52DC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 педагогов, заведующи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79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7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воспитательно-об</w:t>
            </w:r>
            <w:r w:rsidR="0061760B">
              <w:rPr>
                <w:rFonts w:ascii="Times New Roman" w:hAnsi="Times New Roman"/>
                <w:sz w:val="24"/>
                <w:szCs w:val="24"/>
              </w:rPr>
              <w:t>разовательной работы музыкального руководителя (посещение О</w:t>
            </w:r>
            <w:r>
              <w:rPr>
                <w:rFonts w:ascii="Times New Roman" w:hAnsi="Times New Roman"/>
                <w:sz w:val="24"/>
                <w:szCs w:val="24"/>
              </w:rPr>
              <w:t>ОД, анализ документации, мониторинг выполнения ООП МБДОУ, рациональность распределения рабочего времени на занятиях и т.д.)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52DC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 педагогов, заведующи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6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="00252DC1">
              <w:rPr>
                <w:rFonts w:ascii="Times New Roman" w:hAnsi="Times New Roman"/>
                <w:bCs/>
                <w:sz w:val="24"/>
                <w:szCs w:val="24"/>
              </w:rPr>
              <w:t>.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autoSpaceDE w:val="0"/>
              <w:snapToGrid w:val="0"/>
              <w:jc w:val="both"/>
              <w:rPr>
                <w:rFonts w:eastAsia="TimesNewRomanPSMT" w:cs="TimesNewRomanPSMT"/>
                <w:bCs/>
                <w:color w:val="000000"/>
              </w:rPr>
            </w:pPr>
            <w:r>
              <w:rPr>
                <w:rFonts w:eastAsia="TimesNewRomanPSMT" w:cs="TimesNewRomanPSMT"/>
                <w:bCs/>
                <w:color w:val="000000"/>
              </w:rPr>
              <w:t>Анализ физкультурно-оз</w:t>
            </w:r>
            <w:r w:rsidR="00252DC1">
              <w:rPr>
                <w:rFonts w:eastAsia="TimesNewRomanPSMT" w:cs="TimesNewRomanPSMT"/>
                <w:bCs/>
                <w:color w:val="000000"/>
              </w:rPr>
              <w:t xml:space="preserve">доровительной работы в </w:t>
            </w:r>
            <w:r>
              <w:rPr>
                <w:rFonts w:eastAsia="TimesNewRomanPSMT" w:cs="TimesNewRomanPSMT"/>
                <w:bCs/>
                <w:color w:val="000000"/>
              </w:rPr>
              <w:t>ДОУ (проверка организации физкультурно-оздоровительных, профилактических мероприятий и д</w:t>
            </w:r>
            <w:r w:rsidR="0061760B">
              <w:rPr>
                <w:rFonts w:eastAsia="TimesNewRomanPSMT" w:cs="TimesNewRomanPSMT"/>
                <w:bCs/>
                <w:color w:val="000000"/>
              </w:rPr>
              <w:t>вигательного режима, посещение О</w:t>
            </w:r>
            <w:r>
              <w:rPr>
                <w:rFonts w:eastAsia="TimesNewRomanPSMT" w:cs="TimesNewRomanPSMT"/>
                <w:bCs/>
                <w:color w:val="000000"/>
              </w:rPr>
              <w:t>ОД, анализ работы инструкторов ФК, анализ документации, хронометраж плотности физкультурного занятия и т.д.)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52DC1" w:rsidP="00387600">
            <w:pPr>
              <w:autoSpaceDE w:val="0"/>
              <w:snapToGrid w:val="0"/>
              <w:jc w:val="both"/>
              <w:rPr>
                <w:rFonts w:eastAsia="TimesNewRomanPSMT" w:cs="TimesNewRomanPSMT"/>
                <w:bCs/>
                <w:color w:val="000000"/>
              </w:rPr>
            </w:pPr>
            <w:r>
              <w:rPr>
                <w:rFonts w:eastAsia="TimesNewRomanPSMT" w:cs="TimesNewRomanPSMT"/>
                <w:bCs/>
                <w:color w:val="000000"/>
              </w:rPr>
              <w:t>ст. медсестра,  Совет педагого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рганизационно-педагогическая деятельность.</w:t>
            </w:r>
          </w:p>
        </w:tc>
      </w:tr>
      <w:tr w:rsidR="002A3BAD" w:rsidRPr="007C3A47" w:rsidTr="00387600">
        <w:trPr>
          <w:trHeight w:val="38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аздничных мероприятий к 9 МАЯ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52DC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r w:rsidR="002B5A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тел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нец апреля начало мая.</w:t>
            </w:r>
          </w:p>
        </w:tc>
      </w:tr>
      <w:tr w:rsidR="002A3BAD" w:rsidTr="00387600">
        <w:trPr>
          <w:trHeight w:val="27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252DC1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tabs>
                <w:tab w:val="left" w:pos="210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лана работы на летне-оздоровительный период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B5A03" w:rsidP="002B5A03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тели,                     </w:t>
            </w:r>
            <w:r w:rsidR="002A3BAD">
              <w:rPr>
                <w:rFonts w:ascii="Times New Roman" w:hAnsi="Times New Roman"/>
                <w:sz w:val="24"/>
                <w:szCs w:val="24"/>
              </w:rPr>
              <w:t>ст. медсестра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мая</w:t>
            </w:r>
          </w:p>
        </w:tc>
      </w:tr>
      <w:tr w:rsidR="002A3BAD" w:rsidTr="00387600">
        <w:trPr>
          <w:trHeight w:val="51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252DC1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ий совет №</w:t>
            </w:r>
            <w:r w:rsidR="002B5A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. Итогов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лан.</w:t>
            </w:r>
          </w:p>
          <w:p w:rsidR="002A3BAD" w:rsidRDefault="002A3BAD" w:rsidP="00387600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ыполнении годовых задач учебного года.</w:t>
            </w:r>
          </w:p>
          <w:p w:rsidR="002A3BAD" w:rsidRDefault="002A3BAD" w:rsidP="00387600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наших успехах» - отчеты воспитателей групп о прод</w:t>
            </w:r>
            <w:r w:rsidR="00252DC1">
              <w:rPr>
                <w:rFonts w:ascii="Times New Roman" w:hAnsi="Times New Roman"/>
                <w:sz w:val="24"/>
                <w:szCs w:val="24"/>
              </w:rPr>
              <w:t xml:space="preserve">еланной работе </w:t>
            </w:r>
          </w:p>
          <w:p w:rsidR="002A3BAD" w:rsidRDefault="00252DC1" w:rsidP="00387600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 Совета педагогов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о проделанной работе за год.</w:t>
            </w:r>
          </w:p>
          <w:p w:rsidR="002A3BAD" w:rsidRDefault="002A3BAD" w:rsidP="00387600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заболеваемости детей. </w:t>
            </w:r>
          </w:p>
          <w:p w:rsidR="002A3BAD" w:rsidRDefault="002A3BAD" w:rsidP="00387600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физкультурно-оздоровительной работы за год.</w:t>
            </w:r>
          </w:p>
          <w:p w:rsidR="002A3BAD" w:rsidRDefault="002A3BAD" w:rsidP="00387600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узких специалистов о готовности старших дошкольников к поступлению в школу.</w:t>
            </w:r>
          </w:p>
          <w:p w:rsidR="002A3BAD" w:rsidRDefault="002A3BAD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. Утверждение плана работы на летне-оздоровительный период.      </w:t>
            </w:r>
          </w:p>
          <w:p w:rsidR="002A3BAD" w:rsidRDefault="002A3BAD" w:rsidP="00387600">
            <w:pPr>
              <w:pStyle w:val="a7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. Проект решения педагогического совета, его утверждение, дополнения.</w:t>
            </w:r>
          </w:p>
          <w:p w:rsidR="002A3BAD" w:rsidRDefault="002A3BAD" w:rsidP="00387600">
            <w:pPr>
              <w:pStyle w:val="a7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Разное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52DC1" w:rsidRDefault="00252DC1" w:rsidP="0038760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A3BAD" w:rsidRDefault="002A3BAD" w:rsidP="0038760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2A3BAD" w:rsidRDefault="002A3BAD" w:rsidP="0038760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2A3BAD" w:rsidRDefault="002A3BAD" w:rsidP="0038760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.</w:t>
            </w:r>
          </w:p>
          <w:p w:rsidR="002A3BAD" w:rsidRDefault="0061760B" w:rsidP="0038760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A3BAD" w:rsidRDefault="00252DC1" w:rsidP="0038760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  <w:p w:rsidR="00252DC1" w:rsidRDefault="00252DC1" w:rsidP="0038760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252DC1" w:rsidRDefault="00252DC1" w:rsidP="0038760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мая</w:t>
            </w:r>
          </w:p>
        </w:tc>
      </w:tr>
      <w:tr w:rsidR="002A3BAD" w:rsidTr="00387600">
        <w:trPr>
          <w:trHeight w:val="27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snapToGrid w:val="0"/>
              <w:jc w:val="both"/>
            </w:pPr>
            <w:r w:rsidRPr="00252DC1">
              <w:rPr>
                <w:bCs/>
              </w:rPr>
              <w:t>Консультация</w:t>
            </w:r>
            <w:r>
              <w:rPr>
                <w:b/>
                <w:bCs/>
              </w:rPr>
              <w:t xml:space="preserve"> </w:t>
            </w:r>
            <w:r w:rsidRPr="006567C6">
              <w:rPr>
                <w:bCs/>
              </w:rPr>
              <w:t>«Формирование хозяйственно-бытовы</w:t>
            </w:r>
            <w:r w:rsidR="00252DC1">
              <w:rPr>
                <w:bCs/>
              </w:rPr>
              <w:t xml:space="preserve">х навыков труда у детей старшего </w:t>
            </w:r>
            <w:r w:rsidRPr="006567C6">
              <w:rPr>
                <w:bCs/>
              </w:rPr>
              <w:t xml:space="preserve"> дошкольного возраста»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52DC1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О.Г.</w:t>
            </w:r>
            <w:r w:rsidR="00A03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чкова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37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61760B" w:rsidP="00387600">
            <w:pPr>
              <w:pStyle w:val="a7"/>
              <w:snapToGrid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и средней  и </w:t>
            </w:r>
            <w:r w:rsidR="002B5A03">
              <w:rPr>
                <w:rFonts w:ascii="Times New Roman" w:hAnsi="Times New Roman"/>
                <w:sz w:val="24"/>
                <w:szCs w:val="24"/>
              </w:rPr>
              <w:t>подготовительной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групп к памятникам</w:t>
            </w:r>
            <w:r w:rsidR="002A3BAD">
              <w:rPr>
                <w:sz w:val="28"/>
                <w:szCs w:val="28"/>
              </w:rPr>
              <w:t>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утренникам, посвященным выпуску детей в школу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A0365E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A0365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мая</w:t>
            </w:r>
          </w:p>
        </w:tc>
      </w:tr>
      <w:tr w:rsidR="002A3BAD" w:rsidTr="00387600">
        <w:trPr>
          <w:trHeight w:val="276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96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snapToGrid w:val="0"/>
              <w:jc w:val="both"/>
            </w:pPr>
            <w:r>
              <w:t xml:space="preserve"> Участие в конкурсах разного уровня, благотворительных акциях.</w:t>
            </w:r>
          </w:p>
        </w:tc>
        <w:tc>
          <w:tcPr>
            <w:tcW w:w="28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9.</w:t>
            </w:r>
          </w:p>
        </w:tc>
        <w:tc>
          <w:tcPr>
            <w:tcW w:w="96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материала для сайта.</w:t>
            </w:r>
          </w:p>
        </w:tc>
        <w:tc>
          <w:tcPr>
            <w:tcW w:w="28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A0365E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76"/>
        </w:trPr>
        <w:tc>
          <w:tcPr>
            <w:tcW w:w="15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3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Работа с кадрами.</w:t>
            </w:r>
          </w:p>
        </w:tc>
      </w:tr>
      <w:tr w:rsidR="002A3BAD" w:rsidTr="00387600">
        <w:trPr>
          <w:trHeight w:val="27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заведующем «О работе воспитателей в летний период»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A0365E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мая</w:t>
            </w:r>
          </w:p>
        </w:tc>
      </w:tr>
      <w:tr w:rsidR="002A3BAD" w:rsidTr="00387600">
        <w:trPr>
          <w:trHeight w:val="27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материалов по обобщению опыта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A0365E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28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.3.</w:t>
            </w: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структажей к летней оздоровительной работе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A0365E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, завхоз,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мая.</w:t>
            </w:r>
          </w:p>
        </w:tc>
      </w:tr>
      <w:tr w:rsidR="002A3BAD" w:rsidTr="00387600">
        <w:trPr>
          <w:trHeight w:val="29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FC0B70" w:rsidRDefault="002A3BAD" w:rsidP="003876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365E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  <w:r w:rsidRPr="00FC0B70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дорожные все должны мы знать, правила дорожные надо выполнять!»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A0365E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мая</w:t>
            </w:r>
          </w:p>
        </w:tc>
      </w:tr>
      <w:tr w:rsidR="002A3BAD" w:rsidTr="00387600">
        <w:trPr>
          <w:trHeight w:val="4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ыпуска детей в школу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ком, воспитатели, 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мая.</w:t>
            </w:r>
          </w:p>
        </w:tc>
      </w:tr>
      <w:tr w:rsidR="002A3BAD" w:rsidTr="00387600">
        <w:trPr>
          <w:trHeight w:val="3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A0365E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 участка ДОУ</w:t>
            </w:r>
            <w:r w:rsidR="002A3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30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ми, проводимыми в группах, по поводу праздника «Весны и труда». Участие в районном шествии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A0365E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5E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="00A0365E">
              <w:rPr>
                <w:rFonts w:ascii="Times New Roman" w:hAnsi="Times New Roman"/>
                <w:sz w:val="24"/>
                <w:szCs w:val="24"/>
              </w:rPr>
              <w:t>неде</w:t>
            </w:r>
            <w:r>
              <w:rPr>
                <w:rFonts w:ascii="Times New Roman" w:hAnsi="Times New Roman"/>
                <w:sz w:val="24"/>
                <w:szCs w:val="24"/>
              </w:rPr>
              <w:t>ля Мая,</w:t>
            </w:r>
          </w:p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Мая.</w:t>
            </w:r>
          </w:p>
        </w:tc>
      </w:tr>
      <w:tr w:rsidR="002A3BAD" w:rsidTr="00387600">
        <w:trPr>
          <w:trHeight w:val="276"/>
        </w:trPr>
        <w:tc>
          <w:tcPr>
            <w:tcW w:w="15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25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IV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  Работ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родителями.</w:t>
            </w:r>
          </w:p>
        </w:tc>
      </w:tr>
      <w:tr w:rsidR="002A3BAD" w:rsidTr="00387600">
        <w:trPr>
          <w:trHeight w:val="27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65E">
              <w:rPr>
                <w:rFonts w:ascii="Times New Roman" w:hAnsi="Times New Roman"/>
                <w:sz w:val="24"/>
                <w:szCs w:val="24"/>
              </w:rPr>
              <w:t>Анкетирование родителей «</w:t>
            </w:r>
            <w:r w:rsidRPr="0061760B">
              <w:rPr>
                <w:rFonts w:ascii="Times New Roman" w:hAnsi="Times New Roman"/>
                <w:sz w:val="20"/>
                <w:szCs w:val="20"/>
              </w:rPr>
              <w:t>КАК ВЫ ОТНОСИТЕСЬ К ДЕТСКОУ СА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»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51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65E">
              <w:rPr>
                <w:rFonts w:ascii="Times New Roman" w:hAnsi="Times New Roman"/>
                <w:sz w:val="24"/>
                <w:szCs w:val="24"/>
              </w:rPr>
              <w:t>Консультация для родите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в групповых родительских уголках) «Как лучше организовать отдых ребенка летом»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всех групп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3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A0365E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родителей к б</w:t>
            </w:r>
            <w:r w:rsidR="0061760B">
              <w:rPr>
                <w:rFonts w:ascii="Times New Roman" w:hAnsi="Times New Roman"/>
                <w:sz w:val="24"/>
                <w:szCs w:val="24"/>
              </w:rPr>
              <w:t>лагоустройству территории  ДО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3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0365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родительское собрание. «Итоги за год»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65E" w:rsidRDefault="00A0365E" w:rsidP="00A0365E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пециалисты,</w:t>
            </w:r>
          </w:p>
          <w:p w:rsidR="002A3BAD" w:rsidRDefault="00A0365E" w:rsidP="00A0365E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яя неделя мая</w:t>
            </w:r>
          </w:p>
        </w:tc>
      </w:tr>
      <w:tr w:rsidR="002A3BAD" w:rsidTr="00387600">
        <w:trPr>
          <w:trHeight w:val="31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A0365E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е родительские собрания во всех группах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27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A0365E">
              <w:rPr>
                <w:rFonts w:ascii="Times New Roman" w:hAnsi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родительского комитета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РК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276"/>
        </w:trPr>
        <w:tc>
          <w:tcPr>
            <w:tcW w:w="15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39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                                             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Массовые мероприятия.</w:t>
            </w:r>
          </w:p>
        </w:tc>
      </w:tr>
      <w:tr w:rsidR="002A3BAD" w:rsidTr="00387600">
        <w:trPr>
          <w:trHeight w:val="510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A0365E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совместных работ детей и родителей, посвященных 9 МАЯ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мая</w:t>
            </w:r>
          </w:p>
        </w:tc>
      </w:tr>
      <w:tr w:rsidR="002A3BAD" w:rsidTr="00387600">
        <w:trPr>
          <w:trHeight w:val="300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A0365E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61760B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ой  балл в подготовительной группе</w:t>
            </w:r>
            <w:r w:rsidR="002A3BAD">
              <w:rPr>
                <w:rFonts w:ascii="Times New Roman" w:hAnsi="Times New Roman"/>
                <w:sz w:val="24"/>
                <w:szCs w:val="24"/>
              </w:rPr>
              <w:t xml:space="preserve"> «До свиданья, детский сад»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65E" w:rsidRDefault="00A0365E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A3BAD" w:rsidRDefault="00A0365E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A0365E">
              <w:rPr>
                <w:rFonts w:ascii="Times New Roman" w:hAnsi="Times New Roman"/>
                <w:sz w:val="24"/>
                <w:szCs w:val="24"/>
              </w:rPr>
              <w:t xml:space="preserve"> неделя м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A3BAD" w:rsidTr="00387600">
        <w:trPr>
          <w:trHeight w:val="276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A0365E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Дню Победы</w:t>
            </w:r>
            <w:r w:rsidR="0061760B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A0365E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2A3BAD">
              <w:rPr>
                <w:rFonts w:ascii="Times New Roman" w:hAnsi="Times New Roman"/>
                <w:sz w:val="24"/>
                <w:szCs w:val="24"/>
              </w:rPr>
              <w:t>оллектив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9 Мая</w:t>
            </w:r>
          </w:p>
        </w:tc>
      </w:tr>
      <w:tr w:rsidR="002A3BAD" w:rsidTr="00387600">
        <w:trPr>
          <w:trHeight w:val="276"/>
        </w:trPr>
        <w:tc>
          <w:tcPr>
            <w:tcW w:w="15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39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Медико-профилактические мероприятия.</w:t>
            </w:r>
          </w:p>
        </w:tc>
      </w:tr>
      <w:tr w:rsidR="002A3BAD" w:rsidTr="00387600">
        <w:trPr>
          <w:trHeight w:val="276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по соблюде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эпидреж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летний период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-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мая.</w:t>
            </w:r>
          </w:p>
        </w:tc>
      </w:tr>
      <w:tr w:rsidR="002A3BAD" w:rsidTr="00387600">
        <w:trPr>
          <w:trHeight w:val="284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A0365E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летнему оздоровительному периоду (санитарно-просветительская работа с персоналом, инструктаж по профилактике детского травматизма)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318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A0365E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оздоровительной работы на летний период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A0365E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, ст. медсестр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</w:tr>
      <w:tr w:rsidR="002A3BAD" w:rsidTr="00387600">
        <w:trPr>
          <w:trHeight w:val="300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A0365E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состояния здоровья (административная проверка) (информация на совещании при заведующем)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т. медсестр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40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A0365E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групповых помещений и территории учреждения на соответствие санитарным нормам (административная проверка) (информация на совещании при заведующем)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0F54E7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, завхоз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76"/>
        </w:trPr>
        <w:tc>
          <w:tcPr>
            <w:tcW w:w="15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ind w:left="39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Административно-хозяйственная работа.</w:t>
            </w:r>
          </w:p>
        </w:tc>
      </w:tr>
      <w:tr w:rsidR="002A3BAD" w:rsidTr="00387600">
        <w:trPr>
          <w:trHeight w:val="276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привлечению дополнительных денежных средств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276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етей по группам здоровья на конец учебного года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276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материалов для ремонтных работ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276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9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накопительной ведомости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0F54E7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, зав. складом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.</w:t>
            </w:r>
          </w:p>
        </w:tc>
      </w:tr>
      <w:tr w:rsidR="002A3BAD" w:rsidTr="00387600">
        <w:trPr>
          <w:trHeight w:val="276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9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0F54E7">
              <w:rPr>
                <w:rFonts w:ascii="Times New Roman" w:hAnsi="Times New Roman"/>
                <w:sz w:val="24"/>
                <w:szCs w:val="24"/>
              </w:rPr>
              <w:t>лагоустройство территории ДОУ к летнему сезон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Pr="000F54E7" w:rsidRDefault="000F54E7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4E7">
              <w:rPr>
                <w:rFonts w:ascii="Times New Roman" w:hAnsi="Times New Roman"/>
                <w:sz w:val="24"/>
                <w:szCs w:val="24"/>
              </w:rPr>
              <w:t>До 25.05.1</w:t>
            </w:r>
            <w:r w:rsidR="002B5A03"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</w:tr>
      <w:tr w:rsidR="002A3BAD" w:rsidTr="00387600">
        <w:trPr>
          <w:trHeight w:val="276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0F54E7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A3BA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ремонтно-хозяйственных работ на летний период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Pr="000F54E7" w:rsidRDefault="002A3BAD" w:rsidP="000F54E7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4E7"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  <w:r w:rsidR="000F54E7" w:rsidRPr="000F54E7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Pr="000F54E7" w:rsidRDefault="002B5A03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5.17г</w:t>
            </w:r>
          </w:p>
        </w:tc>
      </w:tr>
      <w:tr w:rsidR="002A3BAD" w:rsidTr="00387600">
        <w:trPr>
          <w:trHeight w:val="600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иказа и плана работы на летний оздоровительный период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0F54E7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BAD" w:rsidTr="00387600">
        <w:trPr>
          <w:trHeight w:val="540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финансово-х</w:t>
            </w:r>
            <w:r w:rsidR="000F54E7">
              <w:rPr>
                <w:rFonts w:ascii="Times New Roman" w:hAnsi="Times New Roman"/>
                <w:sz w:val="24"/>
                <w:szCs w:val="24"/>
              </w:rPr>
              <w:t>озяйственной деятельности 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учебный год (анализ документации) (на совещании при заведующем)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е месяца</w:t>
            </w:r>
          </w:p>
        </w:tc>
      </w:tr>
      <w:tr w:rsidR="002A3BAD" w:rsidTr="00387600">
        <w:trPr>
          <w:trHeight w:val="300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  <w:p w:rsidR="002A3BAD" w:rsidRDefault="002A3BAD" w:rsidP="00387600">
            <w:pPr>
              <w:pStyle w:val="a7"/>
              <w:snapToGrid w:val="0"/>
              <w:jc w:val="both"/>
            </w:pPr>
          </w:p>
        </w:tc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жизни и здоровья детей  (административная проверка) (информация на совещании при заведующем)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2A3BAD" w:rsidTr="00387600">
        <w:trPr>
          <w:trHeight w:val="237"/>
        </w:trPr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7.</w:t>
            </w: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струкций по охране труда и технике безопасности, пожарной безопасности (наблюдение, анализ документации) (информационное сообщение на совещании при заведующем).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AD" w:rsidRDefault="002A3BAD" w:rsidP="00387600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</w:tbl>
    <w:p w:rsidR="002A3BAD" w:rsidRDefault="002A3BAD" w:rsidP="002A3BAD">
      <w:pPr>
        <w:spacing w:before="280" w:after="280"/>
        <w:jc w:val="center"/>
      </w:pPr>
    </w:p>
    <w:p w:rsidR="000F54E7" w:rsidRDefault="000F54E7" w:rsidP="002A3BAD">
      <w:pPr>
        <w:jc w:val="center"/>
        <w:rPr>
          <w:b/>
          <w:sz w:val="32"/>
          <w:szCs w:val="32"/>
        </w:rPr>
      </w:pPr>
    </w:p>
    <w:p w:rsidR="000F54E7" w:rsidRDefault="000F54E7" w:rsidP="002A3BAD">
      <w:pPr>
        <w:jc w:val="center"/>
        <w:rPr>
          <w:b/>
          <w:sz w:val="32"/>
          <w:szCs w:val="32"/>
        </w:rPr>
      </w:pPr>
    </w:p>
    <w:p w:rsidR="000F54E7" w:rsidRDefault="000F54E7" w:rsidP="002A3BAD">
      <w:pPr>
        <w:jc w:val="center"/>
        <w:rPr>
          <w:b/>
          <w:sz w:val="32"/>
          <w:szCs w:val="32"/>
        </w:rPr>
      </w:pPr>
    </w:p>
    <w:p w:rsidR="000F54E7" w:rsidRDefault="000F54E7" w:rsidP="002A3BAD">
      <w:pPr>
        <w:jc w:val="center"/>
        <w:rPr>
          <w:b/>
          <w:sz w:val="32"/>
          <w:szCs w:val="32"/>
        </w:rPr>
      </w:pPr>
    </w:p>
    <w:sectPr w:rsidR="000F54E7" w:rsidSect="00387600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PSMT">
    <w:altName w:val="MS PMincho"/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3"/>
      <w:numFmt w:val="upperRoman"/>
      <w:lvlText w:val="%1."/>
      <w:lvlJc w:val="left"/>
      <w:pPr>
        <w:tabs>
          <w:tab w:val="num" w:pos="0"/>
        </w:tabs>
        <w:ind w:left="1800" w:hanging="72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</w:lvl>
  </w:abstractNum>
  <w:abstractNum w:abstractNumId="13">
    <w:nsid w:val="0000000E"/>
    <w:multiLevelType w:val="singleLevel"/>
    <w:tmpl w:val="0000000E"/>
    <w:name w:val="WW8Num14"/>
    <w:lvl w:ilvl="0">
      <w:start w:val="5"/>
      <w:numFmt w:val="upperRoman"/>
      <w:lvlText w:val="%1."/>
      <w:lvlJc w:val="left"/>
      <w:pPr>
        <w:tabs>
          <w:tab w:val="num" w:pos="0"/>
        </w:tabs>
        <w:ind w:left="2520" w:hanging="72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upperRoman"/>
      <w:lvlText w:val="%1."/>
      <w:lvlJc w:val="left"/>
      <w:pPr>
        <w:tabs>
          <w:tab w:val="num" w:pos="0"/>
        </w:tabs>
        <w:ind w:left="3240" w:hanging="72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4"/>
      <w:numFmt w:val="upperRoman"/>
      <w:lvlText w:val="%1."/>
      <w:lvlJc w:val="left"/>
      <w:pPr>
        <w:tabs>
          <w:tab w:val="num" w:pos="0"/>
        </w:tabs>
        <w:ind w:left="2520" w:hanging="72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upperRoman"/>
      <w:lvlText w:val="%1."/>
      <w:lvlJc w:val="left"/>
      <w:pPr>
        <w:tabs>
          <w:tab w:val="num" w:pos="0"/>
        </w:tabs>
        <w:ind w:left="3240" w:hanging="720"/>
      </w:pPr>
    </w:lvl>
  </w:abstractNum>
  <w:abstractNum w:abstractNumId="18">
    <w:nsid w:val="00000013"/>
    <w:multiLevelType w:val="singleLevel"/>
    <w:tmpl w:val="00000013"/>
    <w:name w:val="WW8Num19"/>
    <w:lvl w:ilvl="0">
      <w:start w:val="4"/>
      <w:numFmt w:val="upperRoman"/>
      <w:lvlText w:val="%1."/>
      <w:lvlJc w:val="left"/>
      <w:pPr>
        <w:tabs>
          <w:tab w:val="num" w:pos="0"/>
        </w:tabs>
        <w:ind w:left="3960" w:hanging="72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040430C1"/>
    <w:multiLevelType w:val="hybridMultilevel"/>
    <w:tmpl w:val="D6C4B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EC3CEA"/>
    <w:multiLevelType w:val="hybridMultilevel"/>
    <w:tmpl w:val="38323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054DC2"/>
    <w:multiLevelType w:val="hybridMultilevel"/>
    <w:tmpl w:val="EE722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221923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70692D61"/>
    <w:multiLevelType w:val="hybridMultilevel"/>
    <w:tmpl w:val="7E064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5"/>
  </w:num>
  <w:num w:numId="25">
    <w:abstractNumId w:val="23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2A3BAD"/>
    <w:rsid w:val="00006066"/>
    <w:rsid w:val="00050E21"/>
    <w:rsid w:val="000F54E7"/>
    <w:rsid w:val="00113D54"/>
    <w:rsid w:val="001354DD"/>
    <w:rsid w:val="001675F5"/>
    <w:rsid w:val="00181079"/>
    <w:rsid w:val="00197C01"/>
    <w:rsid w:val="001A3A31"/>
    <w:rsid w:val="001B42CF"/>
    <w:rsid w:val="001D75E0"/>
    <w:rsid w:val="00252DC1"/>
    <w:rsid w:val="0026623D"/>
    <w:rsid w:val="0027120B"/>
    <w:rsid w:val="002A25B0"/>
    <w:rsid w:val="002A3BAD"/>
    <w:rsid w:val="002B5A03"/>
    <w:rsid w:val="00326621"/>
    <w:rsid w:val="00387600"/>
    <w:rsid w:val="003A51FC"/>
    <w:rsid w:val="003D3D51"/>
    <w:rsid w:val="00414414"/>
    <w:rsid w:val="004F46CC"/>
    <w:rsid w:val="00531A78"/>
    <w:rsid w:val="005367CA"/>
    <w:rsid w:val="00541939"/>
    <w:rsid w:val="005C5473"/>
    <w:rsid w:val="0061760B"/>
    <w:rsid w:val="00666B7D"/>
    <w:rsid w:val="00696225"/>
    <w:rsid w:val="006C7A3F"/>
    <w:rsid w:val="00711008"/>
    <w:rsid w:val="00731E77"/>
    <w:rsid w:val="00756BDE"/>
    <w:rsid w:val="007A2E54"/>
    <w:rsid w:val="007A5F14"/>
    <w:rsid w:val="007D4CE9"/>
    <w:rsid w:val="007E2E2A"/>
    <w:rsid w:val="007E7D53"/>
    <w:rsid w:val="008053F3"/>
    <w:rsid w:val="00827EFE"/>
    <w:rsid w:val="00877768"/>
    <w:rsid w:val="008A5941"/>
    <w:rsid w:val="008B768F"/>
    <w:rsid w:val="0090423D"/>
    <w:rsid w:val="009314AF"/>
    <w:rsid w:val="009B57F2"/>
    <w:rsid w:val="009E227F"/>
    <w:rsid w:val="00A0365E"/>
    <w:rsid w:val="00AB37C0"/>
    <w:rsid w:val="00AE252E"/>
    <w:rsid w:val="00B066A7"/>
    <w:rsid w:val="00B11274"/>
    <w:rsid w:val="00B11A23"/>
    <w:rsid w:val="00B21A48"/>
    <w:rsid w:val="00B4565E"/>
    <w:rsid w:val="00B54389"/>
    <w:rsid w:val="00B609C4"/>
    <w:rsid w:val="00C43EC2"/>
    <w:rsid w:val="00C55F05"/>
    <w:rsid w:val="00C76667"/>
    <w:rsid w:val="00CB4415"/>
    <w:rsid w:val="00CC1400"/>
    <w:rsid w:val="00CD0E09"/>
    <w:rsid w:val="00DC7608"/>
    <w:rsid w:val="00DD6E86"/>
    <w:rsid w:val="00E467E4"/>
    <w:rsid w:val="00E85854"/>
    <w:rsid w:val="00E942B4"/>
    <w:rsid w:val="00EA7CF4"/>
    <w:rsid w:val="00EB002F"/>
    <w:rsid w:val="00F56071"/>
    <w:rsid w:val="00FA0A2D"/>
    <w:rsid w:val="00FA6769"/>
    <w:rsid w:val="00FB0BD6"/>
    <w:rsid w:val="00FB0FDA"/>
    <w:rsid w:val="00FB7A13"/>
    <w:rsid w:val="00FB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BA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2A3BAD"/>
    <w:rPr>
      <w:rFonts w:ascii="Symbol" w:hAnsi="Symbol"/>
    </w:rPr>
  </w:style>
  <w:style w:type="character" w:customStyle="1" w:styleId="WW8Num3z0">
    <w:name w:val="WW8Num3z0"/>
    <w:rsid w:val="002A3BAD"/>
    <w:rPr>
      <w:rFonts w:ascii="Symbol" w:hAnsi="Symbol"/>
    </w:rPr>
  </w:style>
  <w:style w:type="character" w:customStyle="1" w:styleId="WW8Num4z0">
    <w:name w:val="WW8Num4z0"/>
    <w:rsid w:val="002A3BAD"/>
    <w:rPr>
      <w:rFonts w:ascii="Symbol" w:hAnsi="Symbol"/>
    </w:rPr>
  </w:style>
  <w:style w:type="character" w:customStyle="1" w:styleId="WW8Num9z0">
    <w:name w:val="WW8Num9z0"/>
    <w:rsid w:val="002A3BAD"/>
    <w:rPr>
      <w:rFonts w:ascii="Symbol" w:hAnsi="Symbol"/>
    </w:rPr>
  </w:style>
  <w:style w:type="character" w:customStyle="1" w:styleId="Absatz-Standardschriftart">
    <w:name w:val="Absatz-Standardschriftart"/>
    <w:rsid w:val="002A3BAD"/>
  </w:style>
  <w:style w:type="character" w:customStyle="1" w:styleId="WW-Absatz-Standardschriftart">
    <w:name w:val="WW-Absatz-Standardschriftart"/>
    <w:rsid w:val="002A3BAD"/>
  </w:style>
  <w:style w:type="character" w:customStyle="1" w:styleId="WW-Absatz-Standardschriftart1">
    <w:name w:val="WW-Absatz-Standardschriftart1"/>
    <w:rsid w:val="002A3BAD"/>
  </w:style>
  <w:style w:type="character" w:customStyle="1" w:styleId="WW-Absatz-Standardschriftart11">
    <w:name w:val="WW-Absatz-Standardschriftart11"/>
    <w:rsid w:val="002A3BAD"/>
  </w:style>
  <w:style w:type="character" w:customStyle="1" w:styleId="WW-Absatz-Standardschriftart111">
    <w:name w:val="WW-Absatz-Standardschriftart111"/>
    <w:rsid w:val="002A3BAD"/>
  </w:style>
  <w:style w:type="character" w:customStyle="1" w:styleId="WW-Absatz-Standardschriftart1111">
    <w:name w:val="WW-Absatz-Standardschriftart1111"/>
    <w:rsid w:val="002A3BAD"/>
  </w:style>
  <w:style w:type="character" w:customStyle="1" w:styleId="WW-Absatz-Standardschriftart11111">
    <w:name w:val="WW-Absatz-Standardschriftart11111"/>
    <w:rsid w:val="002A3BAD"/>
  </w:style>
  <w:style w:type="character" w:customStyle="1" w:styleId="1">
    <w:name w:val="Основной шрифт абзаца1"/>
    <w:rsid w:val="002A3BAD"/>
  </w:style>
  <w:style w:type="character" w:customStyle="1" w:styleId="WW-Absatz-Standardschriftart111111">
    <w:name w:val="WW-Absatz-Standardschriftart111111"/>
    <w:rsid w:val="002A3BAD"/>
  </w:style>
  <w:style w:type="character" w:customStyle="1" w:styleId="WW-Absatz-Standardschriftart1111111">
    <w:name w:val="WW-Absatz-Standardschriftart1111111"/>
    <w:rsid w:val="002A3BAD"/>
  </w:style>
  <w:style w:type="character" w:customStyle="1" w:styleId="WW-Absatz-Standardschriftart11111111">
    <w:name w:val="WW-Absatz-Standardschriftart11111111"/>
    <w:rsid w:val="002A3BAD"/>
  </w:style>
  <w:style w:type="character" w:customStyle="1" w:styleId="WW-Absatz-Standardschriftart111111111">
    <w:name w:val="WW-Absatz-Standardschriftart111111111"/>
    <w:rsid w:val="002A3BAD"/>
  </w:style>
  <w:style w:type="character" w:customStyle="1" w:styleId="WW-Absatz-Standardschriftart1111111111">
    <w:name w:val="WW-Absatz-Standardschriftart1111111111"/>
    <w:rsid w:val="002A3BAD"/>
  </w:style>
  <w:style w:type="character" w:customStyle="1" w:styleId="WW-Absatz-Standardschriftart11111111111">
    <w:name w:val="WW-Absatz-Standardschriftart11111111111"/>
    <w:rsid w:val="002A3BAD"/>
  </w:style>
  <w:style w:type="character" w:customStyle="1" w:styleId="WW-Absatz-Standardschriftart111111111111">
    <w:name w:val="WW-Absatz-Standardschriftart111111111111"/>
    <w:rsid w:val="002A3BAD"/>
  </w:style>
  <w:style w:type="character" w:customStyle="1" w:styleId="WW8Num52z0">
    <w:name w:val="WW8Num52z0"/>
    <w:rsid w:val="002A3BAD"/>
    <w:rPr>
      <w:rFonts w:ascii="Wingdings" w:hAnsi="Wingdings"/>
      <w:b/>
    </w:rPr>
  </w:style>
  <w:style w:type="character" w:customStyle="1" w:styleId="WW8Num52z1">
    <w:name w:val="WW8Num52z1"/>
    <w:rsid w:val="002A3BAD"/>
    <w:rPr>
      <w:rFonts w:ascii="Courier New" w:hAnsi="Courier New" w:cs="Courier New"/>
    </w:rPr>
  </w:style>
  <w:style w:type="character" w:customStyle="1" w:styleId="WW8Num52z2">
    <w:name w:val="WW8Num52z2"/>
    <w:rsid w:val="002A3BAD"/>
    <w:rPr>
      <w:rFonts w:ascii="Wingdings" w:hAnsi="Wingdings"/>
    </w:rPr>
  </w:style>
  <w:style w:type="character" w:customStyle="1" w:styleId="WW8Num52z3">
    <w:name w:val="WW8Num52z3"/>
    <w:rsid w:val="002A3BAD"/>
    <w:rPr>
      <w:rFonts w:ascii="Symbol" w:hAnsi="Symbol"/>
    </w:rPr>
  </w:style>
  <w:style w:type="paragraph" w:customStyle="1" w:styleId="a3">
    <w:name w:val="Заголовок"/>
    <w:basedOn w:val="a"/>
    <w:next w:val="a4"/>
    <w:rsid w:val="002A3BA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link w:val="a5"/>
    <w:rsid w:val="002A3BAD"/>
    <w:pPr>
      <w:spacing w:after="120"/>
    </w:pPr>
  </w:style>
  <w:style w:type="character" w:customStyle="1" w:styleId="a5">
    <w:name w:val="Основной текст Знак"/>
    <w:basedOn w:val="a0"/>
    <w:link w:val="a4"/>
    <w:rsid w:val="002A3BA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6">
    <w:name w:val="List"/>
    <w:basedOn w:val="a4"/>
    <w:rsid w:val="002A3BAD"/>
  </w:style>
  <w:style w:type="paragraph" w:customStyle="1" w:styleId="2">
    <w:name w:val="Название2"/>
    <w:basedOn w:val="a"/>
    <w:rsid w:val="002A3BAD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2A3BAD"/>
    <w:pPr>
      <w:suppressLineNumbers/>
    </w:pPr>
  </w:style>
  <w:style w:type="paragraph" w:customStyle="1" w:styleId="10">
    <w:name w:val="Название1"/>
    <w:basedOn w:val="a"/>
    <w:rsid w:val="002A3BAD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2A3BAD"/>
    <w:pPr>
      <w:suppressLineNumbers/>
    </w:pPr>
  </w:style>
  <w:style w:type="paragraph" w:styleId="a7">
    <w:name w:val="No Spacing"/>
    <w:qFormat/>
    <w:rsid w:val="002A3BAD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a8">
    <w:name w:val="Содержимое таблицы"/>
    <w:basedOn w:val="a"/>
    <w:rsid w:val="002A3BAD"/>
    <w:pPr>
      <w:suppressLineNumbers/>
    </w:pPr>
  </w:style>
  <w:style w:type="paragraph" w:styleId="a9">
    <w:name w:val="List Paragraph"/>
    <w:basedOn w:val="a"/>
    <w:qFormat/>
    <w:rsid w:val="002A3BAD"/>
    <w:pPr>
      <w:ind w:left="720"/>
    </w:pPr>
  </w:style>
  <w:style w:type="paragraph" w:customStyle="1" w:styleId="aa">
    <w:name w:val="Заголовок таблицы"/>
    <w:basedOn w:val="a8"/>
    <w:rsid w:val="002A3BAD"/>
    <w:pPr>
      <w:jc w:val="center"/>
    </w:pPr>
    <w:rPr>
      <w:b/>
      <w:bCs/>
    </w:rPr>
  </w:style>
  <w:style w:type="character" w:styleId="ab">
    <w:name w:val="Strong"/>
    <w:qFormat/>
    <w:rsid w:val="002A3BAD"/>
    <w:rPr>
      <w:b/>
      <w:bCs/>
    </w:rPr>
  </w:style>
  <w:style w:type="paragraph" w:styleId="ac">
    <w:name w:val="Body Text Indent"/>
    <w:basedOn w:val="a"/>
    <w:link w:val="ad"/>
    <w:uiPriority w:val="99"/>
    <w:semiHidden/>
    <w:unhideWhenUsed/>
    <w:rsid w:val="002A3BAD"/>
    <w:pPr>
      <w:spacing w:after="120"/>
      <w:ind w:left="283"/>
    </w:pPr>
    <w:rPr>
      <w:szCs w:val="21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A3BA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ConsPlusNonformat">
    <w:name w:val="ConsPlusNonformat"/>
    <w:rsid w:val="002A3BA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e">
    <w:name w:val="Normal (Web)"/>
    <w:basedOn w:val="a"/>
    <w:rsid w:val="002A3BAD"/>
    <w:pPr>
      <w:spacing w:before="75" w:after="75" w:line="360" w:lineRule="auto"/>
      <w:ind w:firstLine="1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DB341-5ECC-48DD-AE25-CABE3C71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8217</Words>
  <Characters>46841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Елена</cp:lastModifiedBy>
  <cp:revision>12</cp:revision>
  <dcterms:created xsi:type="dcterms:W3CDTF">2013-10-20T12:36:00Z</dcterms:created>
  <dcterms:modified xsi:type="dcterms:W3CDTF">2016-10-21T13:57:00Z</dcterms:modified>
</cp:coreProperties>
</file>